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79137" w14:textId="77777777" w:rsidR="00D714FA" w:rsidRDefault="00293344">
      <w:pPr>
        <w:spacing w:before="7" w:after="0" w:line="110" w:lineRule="exact"/>
        <w:rPr>
          <w:sz w:val="11"/>
          <w:szCs w:val="1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18E8683" wp14:editId="23CB0936">
                <wp:simplePos x="0" y="0"/>
                <wp:positionH relativeFrom="page">
                  <wp:posOffset>497205</wp:posOffset>
                </wp:positionH>
                <wp:positionV relativeFrom="page">
                  <wp:posOffset>9200515</wp:posOffset>
                </wp:positionV>
                <wp:extent cx="165100" cy="104775"/>
                <wp:effectExtent l="1905" t="5715" r="0" b="3810"/>
                <wp:wrapNone/>
                <wp:docPr id="15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CD9A8" w14:textId="77777777" w:rsidR="00D714FA" w:rsidRDefault="00293344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R</w:t>
                            </w:r>
                            <w:r w:rsidR="003534AD"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9" o:spid="_x0000_s1026" type="#_x0000_t202" style="position:absolute;margin-left:39.15pt;margin-top:724.45pt;width:13pt;height:8.2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14:paraId="30CCD9A8" w14:textId="77777777" w:rsidR="00D714FA" w:rsidRDefault="00293344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R</w:t>
                      </w:r>
                      <w:r w:rsidR="003534AD"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F2D2A3E" wp14:editId="42BA6D42">
                <wp:simplePos x="0" y="0"/>
                <wp:positionH relativeFrom="page">
                  <wp:posOffset>497205</wp:posOffset>
                </wp:positionH>
                <wp:positionV relativeFrom="page">
                  <wp:posOffset>8739505</wp:posOffset>
                </wp:positionV>
                <wp:extent cx="165100" cy="94615"/>
                <wp:effectExtent l="1905" t="1905" r="0" b="5080"/>
                <wp:wrapNone/>
                <wp:docPr id="15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DB6E2" w14:textId="77777777" w:rsidR="00D714FA" w:rsidRDefault="00293344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E</w:t>
                            </w:r>
                            <w:r w:rsidR="003534AD"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7" type="#_x0000_t202" style="position:absolute;margin-left:39.15pt;margin-top:688.15pt;width:13pt;height:7.4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14:paraId="0D2DB6E2" w14:textId="77777777" w:rsidR="00D714FA" w:rsidRDefault="00293344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E</w:t>
                      </w:r>
                      <w:r w:rsidR="003534AD"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04FE4390" wp14:editId="2972A2D6">
                <wp:simplePos x="0" y="0"/>
                <wp:positionH relativeFrom="page">
                  <wp:posOffset>497205</wp:posOffset>
                </wp:positionH>
                <wp:positionV relativeFrom="page">
                  <wp:posOffset>8311515</wp:posOffset>
                </wp:positionV>
                <wp:extent cx="165100" cy="62230"/>
                <wp:effectExtent l="1905" t="5715" r="0" b="0"/>
                <wp:wrapNone/>
                <wp:docPr id="15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21B3B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I</w:t>
                            </w:r>
                            <w:r w:rsidR="00293344"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8" type="#_x0000_t202" style="position:absolute;margin-left:39.15pt;margin-top:654.45pt;width:13pt;height:4.9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46121B3B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I</w:t>
                      </w:r>
                      <w:r w:rsidR="00293344"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2DDDB613" wp14:editId="2D9EB193">
                <wp:simplePos x="0" y="0"/>
                <wp:positionH relativeFrom="page">
                  <wp:posOffset>497205</wp:posOffset>
                </wp:positionH>
                <wp:positionV relativeFrom="page">
                  <wp:posOffset>7829550</wp:posOffset>
                </wp:positionV>
                <wp:extent cx="165100" cy="115570"/>
                <wp:effectExtent l="1905" t="6350" r="0" b="5080"/>
                <wp:wrapNone/>
                <wp:docPr id="15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3FBB4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9" type="#_x0000_t202" style="position:absolute;margin-left:39.15pt;margin-top:616.5pt;width:13pt;height:9.1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3313FBB4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3C0F107F" wp14:editId="28F8A58A">
                <wp:simplePos x="0" y="0"/>
                <wp:positionH relativeFrom="page">
                  <wp:posOffset>497205</wp:posOffset>
                </wp:positionH>
                <wp:positionV relativeFrom="page">
                  <wp:posOffset>7348220</wp:posOffset>
                </wp:positionV>
                <wp:extent cx="165100" cy="114935"/>
                <wp:effectExtent l="1905" t="0" r="0" b="4445"/>
                <wp:wrapNone/>
                <wp:docPr id="15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6B63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0" type="#_x0000_t202" style="position:absolute;margin-left:39.15pt;margin-top:578.6pt;width:13pt;height:9.0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01266B63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65F36AF5" wp14:editId="465B3250">
                <wp:simplePos x="0" y="0"/>
                <wp:positionH relativeFrom="page">
                  <wp:posOffset>497205</wp:posOffset>
                </wp:positionH>
                <wp:positionV relativeFrom="page">
                  <wp:posOffset>6877685</wp:posOffset>
                </wp:positionV>
                <wp:extent cx="165100" cy="104775"/>
                <wp:effectExtent l="1905" t="0" r="0" b="2540"/>
                <wp:wrapNone/>
                <wp:docPr id="14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451C7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1" type="#_x0000_t202" style="position:absolute;margin-left:39.15pt;margin-top:541.55pt;width:13pt;height:8.2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14:paraId="22D451C7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3A603D3" wp14:editId="02ED8A8D">
                <wp:simplePos x="0" y="0"/>
                <wp:positionH relativeFrom="page">
                  <wp:posOffset>497205</wp:posOffset>
                </wp:positionH>
                <wp:positionV relativeFrom="page">
                  <wp:posOffset>6419215</wp:posOffset>
                </wp:positionV>
                <wp:extent cx="165100" cy="92710"/>
                <wp:effectExtent l="1905" t="5715" r="0" b="3175"/>
                <wp:wrapNone/>
                <wp:docPr id="14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E6BD3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2" type="#_x0000_t202" style="position:absolute;margin-left:39.15pt;margin-top:505.45pt;width:13pt;height:7.3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557E6BD3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6DE8EEFA" wp14:editId="1C24F006">
                <wp:simplePos x="0" y="0"/>
                <wp:positionH relativeFrom="page">
                  <wp:posOffset>497205</wp:posOffset>
                </wp:positionH>
                <wp:positionV relativeFrom="page">
                  <wp:posOffset>5939790</wp:posOffset>
                </wp:positionV>
                <wp:extent cx="165100" cy="114935"/>
                <wp:effectExtent l="1905" t="0" r="0" b="3175"/>
                <wp:wrapNone/>
                <wp:docPr id="14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D4530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margin-left:39.15pt;margin-top:467.7pt;width:13pt;height:9.0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61ED4530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018E2AE" wp14:editId="65BD1882">
                <wp:simplePos x="0" y="0"/>
                <wp:positionH relativeFrom="page">
                  <wp:posOffset>497205</wp:posOffset>
                </wp:positionH>
                <wp:positionV relativeFrom="page">
                  <wp:posOffset>5457825</wp:posOffset>
                </wp:positionV>
                <wp:extent cx="165100" cy="115570"/>
                <wp:effectExtent l="1905" t="0" r="0" b="1905"/>
                <wp:wrapNone/>
                <wp:docPr id="14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319C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4" type="#_x0000_t202" style="position:absolute;margin-left:39.15pt;margin-top:429.75pt;width:13pt;height:9.1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7965319C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2621144" wp14:editId="273D0F9B">
                <wp:simplePos x="0" y="0"/>
                <wp:positionH relativeFrom="page">
                  <wp:posOffset>497205</wp:posOffset>
                </wp:positionH>
                <wp:positionV relativeFrom="page">
                  <wp:posOffset>4991735</wp:posOffset>
                </wp:positionV>
                <wp:extent cx="165100" cy="100330"/>
                <wp:effectExtent l="1905" t="635" r="0" b="635"/>
                <wp:wrapNone/>
                <wp:docPr id="14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2C15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5" type="#_x0000_t202" style="position:absolute;margin-left:39.15pt;margin-top:393.05pt;width:13pt;height:7.9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73AA2C15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C8C8619" wp14:editId="66015049">
                <wp:simplePos x="0" y="0"/>
                <wp:positionH relativeFrom="page">
                  <wp:posOffset>497205</wp:posOffset>
                </wp:positionH>
                <wp:positionV relativeFrom="page">
                  <wp:posOffset>4488815</wp:posOffset>
                </wp:positionV>
                <wp:extent cx="165100" cy="137160"/>
                <wp:effectExtent l="1905" t="5715" r="0" b="0"/>
                <wp:wrapNone/>
                <wp:docPr id="14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36429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6" type="#_x0000_t202" style="position:absolute;margin-left:39.15pt;margin-top:353.45pt;width:13pt;height:10.8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1BC36429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5B71ED3D" wp14:editId="3CA72C81">
                <wp:simplePos x="0" y="0"/>
                <wp:positionH relativeFrom="page">
                  <wp:posOffset>497205</wp:posOffset>
                </wp:positionH>
                <wp:positionV relativeFrom="page">
                  <wp:posOffset>4022725</wp:posOffset>
                </wp:positionV>
                <wp:extent cx="165100" cy="100330"/>
                <wp:effectExtent l="1905" t="0" r="0" b="4445"/>
                <wp:wrapNone/>
                <wp:docPr id="14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600ED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7" type="#_x0000_t202" style="position:absolute;margin-left:39.15pt;margin-top:316.75pt;width:13pt;height:7.9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14:paraId="69D600ED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463278D" wp14:editId="1AF1527F">
                <wp:simplePos x="0" y="0"/>
                <wp:positionH relativeFrom="page">
                  <wp:posOffset>497205</wp:posOffset>
                </wp:positionH>
                <wp:positionV relativeFrom="page">
                  <wp:posOffset>3539490</wp:posOffset>
                </wp:positionV>
                <wp:extent cx="165100" cy="116840"/>
                <wp:effectExtent l="1905" t="0" r="0" b="1270"/>
                <wp:wrapNone/>
                <wp:docPr id="14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4223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8" type="#_x0000_t202" style="position:absolute;margin-left:39.15pt;margin-top:278.7pt;width:13pt;height:9.2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14:paraId="44BB4223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6F698CC" wp14:editId="2D50889A">
                <wp:simplePos x="0" y="0"/>
                <wp:positionH relativeFrom="page">
                  <wp:posOffset>497205</wp:posOffset>
                </wp:positionH>
                <wp:positionV relativeFrom="page">
                  <wp:posOffset>3111500</wp:posOffset>
                </wp:positionV>
                <wp:extent cx="165100" cy="62230"/>
                <wp:effectExtent l="1905" t="0" r="0" b="1270"/>
                <wp:wrapNone/>
                <wp:docPr id="14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2C1C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9" type="#_x0000_t202" style="position:absolute;margin-left:39.15pt;margin-top:245pt;width:13pt;height:4.9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17082C1C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5954228" wp14:editId="4A17B393">
                <wp:simplePos x="0" y="0"/>
                <wp:positionH relativeFrom="page">
                  <wp:posOffset>497205</wp:posOffset>
                </wp:positionH>
                <wp:positionV relativeFrom="page">
                  <wp:posOffset>2635885</wp:posOffset>
                </wp:positionV>
                <wp:extent cx="165100" cy="109220"/>
                <wp:effectExtent l="1905" t="0" r="0" b="0"/>
                <wp:wrapNone/>
                <wp:docPr id="14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B9CAB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0" type="#_x0000_t202" style="position:absolute;margin-left:39.15pt;margin-top:207.55pt;width:13pt;height:8.6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688B9CAB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A50ED57" wp14:editId="5DADDB66">
                <wp:simplePos x="0" y="0"/>
                <wp:positionH relativeFrom="page">
                  <wp:posOffset>497205</wp:posOffset>
                </wp:positionH>
                <wp:positionV relativeFrom="page">
                  <wp:posOffset>2207895</wp:posOffset>
                </wp:positionV>
                <wp:extent cx="165100" cy="58420"/>
                <wp:effectExtent l="1905" t="0" r="0" b="0"/>
                <wp:wrapNone/>
                <wp:docPr id="13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332B8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1" type="#_x0000_t202" style="position:absolute;margin-left:39.15pt;margin-top:173.85pt;width:13pt;height:4.6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3B1332B8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1C6CC1E" wp14:editId="72918299">
                <wp:simplePos x="0" y="0"/>
                <wp:positionH relativeFrom="page">
                  <wp:posOffset>497205</wp:posOffset>
                </wp:positionH>
                <wp:positionV relativeFrom="page">
                  <wp:posOffset>1736090</wp:posOffset>
                </wp:positionV>
                <wp:extent cx="165100" cy="106045"/>
                <wp:effectExtent l="1905" t="0" r="0" b="0"/>
                <wp:wrapNone/>
                <wp:docPr id="13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A6E4A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2" type="#_x0000_t202" style="position:absolute;margin-left:39.15pt;margin-top:136.7pt;width:13pt;height:8.3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546A6E4A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34C1068" wp14:editId="281E441E">
                <wp:simplePos x="0" y="0"/>
                <wp:positionH relativeFrom="page">
                  <wp:posOffset>497205</wp:posOffset>
                </wp:positionH>
                <wp:positionV relativeFrom="page">
                  <wp:posOffset>1254760</wp:posOffset>
                </wp:positionV>
                <wp:extent cx="165100" cy="114935"/>
                <wp:effectExtent l="1905" t="0" r="0" b="1905"/>
                <wp:wrapNone/>
                <wp:docPr id="13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AD1C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3" type="#_x0000_t202" style="position:absolute;margin-left:39.15pt;margin-top:98.8pt;width:13pt;height:9.0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6E46AD1C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C2800AD" wp14:editId="15AEB528">
                <wp:simplePos x="0" y="0"/>
                <wp:positionH relativeFrom="page">
                  <wp:posOffset>497205</wp:posOffset>
                </wp:positionH>
                <wp:positionV relativeFrom="page">
                  <wp:posOffset>751840</wp:posOffset>
                </wp:positionV>
                <wp:extent cx="165100" cy="137160"/>
                <wp:effectExtent l="1905" t="2540" r="0" b="0"/>
                <wp:wrapNone/>
                <wp:docPr id="13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6C7AA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4" type="#_x0000_t202" style="position:absolute;margin-left:39.15pt;margin-top:59.2pt;width:13pt;height:10.8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4F76C7AA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0ABADB" w14:textId="77777777" w:rsidR="00D714FA" w:rsidRPr="003534AD" w:rsidRDefault="003534AD" w:rsidP="003534AD">
      <w:pPr>
        <w:spacing w:after="0" w:line="530" w:lineRule="exact"/>
        <w:ind w:left="108" w:right="-20"/>
        <w:rPr>
          <w:rFonts w:ascii="Bembo-SC" w:eastAsia="Bembo-SC" w:hAnsi="Bembo-SC" w:cs="Bembo-SC"/>
          <w:sz w:val="54"/>
          <w:szCs w:val="54"/>
        </w:rPr>
      </w:pPr>
      <w:r>
        <w:rPr>
          <w:rFonts w:ascii="Bembo-SC" w:eastAsia="Bembo-SC" w:hAnsi="Bembo-SC" w:cs="Bembo-SC"/>
          <w:color w:val="D2232A"/>
          <w:spacing w:val="16"/>
          <w:position w:val="2"/>
          <w:sz w:val="54"/>
          <w:szCs w:val="54"/>
        </w:rPr>
        <w:t>M</w:t>
      </w:r>
      <w:r>
        <w:rPr>
          <w:rFonts w:ascii="Bembo-SC" w:eastAsia="Bembo-SC" w:hAnsi="Bembo-SC" w:cs="Bembo-SC"/>
          <w:color w:val="D2232A"/>
          <w:spacing w:val="-5"/>
          <w:position w:val="2"/>
          <w:sz w:val="54"/>
          <w:szCs w:val="54"/>
        </w:rPr>
        <w:t>a</w:t>
      </w:r>
      <w:r>
        <w:rPr>
          <w:rFonts w:ascii="Bembo-SC" w:eastAsia="Bembo-SC" w:hAnsi="Bembo-SC" w:cs="Bembo-SC"/>
          <w:color w:val="D2232A"/>
          <w:spacing w:val="5"/>
          <w:position w:val="2"/>
          <w:sz w:val="54"/>
          <w:szCs w:val="54"/>
        </w:rPr>
        <w:t>n</w:t>
      </w:r>
      <w:r>
        <w:rPr>
          <w:rFonts w:ascii="Bembo-SC" w:eastAsia="Bembo-SC" w:hAnsi="Bembo-SC" w:cs="Bembo-SC"/>
          <w:color w:val="D2232A"/>
          <w:spacing w:val="16"/>
          <w:position w:val="2"/>
          <w:sz w:val="54"/>
          <w:szCs w:val="54"/>
        </w:rPr>
        <w:t>u</w:t>
      </w:r>
      <w:r>
        <w:rPr>
          <w:rFonts w:ascii="Bembo-SC" w:eastAsia="Bembo-SC" w:hAnsi="Bembo-SC" w:cs="Bembo-SC"/>
          <w:color w:val="D2232A"/>
          <w:spacing w:val="-5"/>
          <w:position w:val="2"/>
          <w:sz w:val="54"/>
          <w:szCs w:val="54"/>
        </w:rPr>
        <w:t>s</w:t>
      </w:r>
      <w:r>
        <w:rPr>
          <w:rFonts w:ascii="Bembo-SC" w:eastAsia="Bembo-SC" w:hAnsi="Bembo-SC" w:cs="Bembo-SC"/>
          <w:color w:val="D2232A"/>
          <w:spacing w:val="16"/>
          <w:position w:val="2"/>
          <w:sz w:val="54"/>
          <w:szCs w:val="54"/>
        </w:rPr>
        <w:t>c</w:t>
      </w:r>
      <w:r>
        <w:rPr>
          <w:rFonts w:ascii="Bembo-SC" w:eastAsia="Bembo-SC" w:hAnsi="Bembo-SC" w:cs="Bembo-SC"/>
          <w:color w:val="D2232A"/>
          <w:spacing w:val="5"/>
          <w:position w:val="2"/>
          <w:sz w:val="54"/>
          <w:szCs w:val="54"/>
        </w:rPr>
        <w:t>r</w:t>
      </w:r>
      <w:r>
        <w:rPr>
          <w:rFonts w:ascii="Bembo-SC" w:eastAsia="Bembo-SC" w:hAnsi="Bembo-SC" w:cs="Bembo-SC"/>
          <w:color w:val="D2232A"/>
          <w:spacing w:val="16"/>
          <w:position w:val="2"/>
          <w:sz w:val="54"/>
          <w:szCs w:val="54"/>
        </w:rPr>
        <w:t>ip</w:t>
      </w:r>
      <w:r>
        <w:rPr>
          <w:rFonts w:ascii="Bembo-SC" w:eastAsia="Bembo-SC" w:hAnsi="Bembo-SC" w:cs="Bembo-SC"/>
          <w:color w:val="D2232A"/>
          <w:position w:val="2"/>
          <w:sz w:val="54"/>
          <w:szCs w:val="54"/>
        </w:rPr>
        <w:t>t</w:t>
      </w:r>
      <w:r>
        <w:rPr>
          <w:rFonts w:ascii="Bembo-SC" w:eastAsia="Bembo-SC" w:hAnsi="Bembo-SC" w:cs="Bembo-SC"/>
          <w:color w:val="D2232A"/>
          <w:spacing w:val="32"/>
          <w:position w:val="2"/>
          <w:sz w:val="54"/>
          <w:szCs w:val="54"/>
        </w:rPr>
        <w:t xml:space="preserve"> </w:t>
      </w:r>
      <w:r>
        <w:rPr>
          <w:rFonts w:ascii="Bembo-SC" w:eastAsia="Bembo-SC" w:hAnsi="Bembo-SC" w:cs="Bembo-SC"/>
          <w:color w:val="D2232A"/>
          <w:spacing w:val="16"/>
          <w:position w:val="2"/>
          <w:sz w:val="54"/>
          <w:szCs w:val="54"/>
        </w:rPr>
        <w:t>S</w:t>
      </w:r>
      <w:r>
        <w:rPr>
          <w:rFonts w:ascii="Bembo-SC" w:eastAsia="Bembo-SC" w:hAnsi="Bembo-SC" w:cs="Bembo-SC"/>
          <w:color w:val="D2232A"/>
          <w:spacing w:val="5"/>
          <w:position w:val="2"/>
          <w:sz w:val="54"/>
          <w:szCs w:val="54"/>
        </w:rPr>
        <w:t>u</w:t>
      </w:r>
      <w:r>
        <w:rPr>
          <w:rFonts w:ascii="Bembo-SC" w:eastAsia="Bembo-SC" w:hAnsi="Bembo-SC" w:cs="Bembo-SC"/>
          <w:color w:val="D2232A"/>
          <w:spacing w:val="16"/>
          <w:position w:val="2"/>
          <w:sz w:val="54"/>
          <w:szCs w:val="54"/>
        </w:rPr>
        <w:t>bmissi</w:t>
      </w:r>
      <w:r>
        <w:rPr>
          <w:rFonts w:ascii="Bembo-SC" w:eastAsia="Bembo-SC" w:hAnsi="Bembo-SC" w:cs="Bembo-SC"/>
          <w:color w:val="D2232A"/>
          <w:spacing w:val="5"/>
          <w:position w:val="2"/>
          <w:sz w:val="54"/>
          <w:szCs w:val="54"/>
        </w:rPr>
        <w:t>o</w:t>
      </w:r>
      <w:r>
        <w:rPr>
          <w:rFonts w:ascii="Bembo-SC" w:eastAsia="Bembo-SC" w:hAnsi="Bembo-SC" w:cs="Bembo-SC"/>
          <w:color w:val="D2232A"/>
          <w:position w:val="2"/>
          <w:sz w:val="54"/>
          <w:szCs w:val="54"/>
        </w:rPr>
        <w:t>n</w:t>
      </w:r>
      <w:r>
        <w:rPr>
          <w:rFonts w:ascii="Bembo-SC" w:eastAsia="Bembo-SC" w:hAnsi="Bembo-SC" w:cs="Bembo-SC"/>
          <w:color w:val="D2232A"/>
          <w:spacing w:val="32"/>
          <w:position w:val="2"/>
          <w:sz w:val="54"/>
          <w:szCs w:val="54"/>
        </w:rPr>
        <w:t xml:space="preserve"> </w:t>
      </w:r>
      <w:r>
        <w:rPr>
          <w:rFonts w:ascii="Bembo-SC" w:eastAsia="Bembo-SC" w:hAnsi="Bembo-SC" w:cs="Bembo-SC"/>
          <w:color w:val="D2232A"/>
          <w:spacing w:val="5"/>
          <w:position w:val="2"/>
          <w:sz w:val="54"/>
          <w:szCs w:val="54"/>
        </w:rPr>
        <w:t>For</w:t>
      </w:r>
      <w:r>
        <w:rPr>
          <w:rFonts w:ascii="Bembo-SC" w:eastAsia="Bembo-SC" w:hAnsi="Bembo-SC" w:cs="Bembo-SC"/>
          <w:color w:val="D2232A"/>
          <w:position w:val="2"/>
          <w:sz w:val="54"/>
          <w:szCs w:val="54"/>
        </w:rPr>
        <w:t>m</w:t>
      </w:r>
    </w:p>
    <w:p w14:paraId="6CAF2F29" w14:textId="77777777" w:rsidR="003534AD" w:rsidRDefault="003534AD" w:rsidP="003534AD">
      <w:pPr>
        <w:spacing w:before="65" w:after="0" w:line="240" w:lineRule="auto"/>
        <w:ind w:left="7200" w:right="-20"/>
        <w:rPr>
          <w:rFonts w:ascii="Bembo-SC" w:eastAsia="Bembo-SC" w:hAnsi="Bembo-SC" w:cs="Bembo-SC"/>
          <w:color w:val="D2232A"/>
          <w:spacing w:val="-36"/>
          <w:sz w:val="28"/>
          <w:szCs w:val="28"/>
        </w:rPr>
      </w:pPr>
      <w:r w:rsidRPr="003534AD">
        <w:rPr>
          <w:rFonts w:ascii="Bembo-SC" w:eastAsia="Bembo-SC" w:hAnsi="Bembo-SC" w:cs="Bembo-SC"/>
          <w:color w:val="D2232A"/>
          <w:spacing w:val="-36"/>
          <w:sz w:val="28"/>
          <w:szCs w:val="28"/>
        </w:rPr>
        <w:drawing>
          <wp:inline distT="0" distB="0" distL="0" distR="0" wp14:anchorId="6A687DDF" wp14:editId="45B1B2A5">
            <wp:extent cx="1577356" cy="1051571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Arro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63" cy="10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1C4D" w14:textId="77777777" w:rsidR="003534AD" w:rsidRPr="003534AD" w:rsidRDefault="003534AD" w:rsidP="003534AD">
      <w:pPr>
        <w:spacing w:before="65" w:after="0" w:line="240" w:lineRule="auto"/>
        <w:ind w:right="-20"/>
        <w:rPr>
          <w:rFonts w:ascii="Bembo-SC" w:eastAsia="Bembo-SC" w:hAnsi="Bembo-SC" w:cs="Bembo-SC"/>
          <w:color w:val="D2232A"/>
          <w:sz w:val="28"/>
          <w:szCs w:val="28"/>
        </w:rPr>
      </w:pPr>
      <w:r>
        <w:rPr>
          <w:rFonts w:ascii="Bembo-SC" w:eastAsia="Bembo-SC" w:hAnsi="Bembo-SC" w:cs="Bembo-SC"/>
          <w:color w:val="D2232A"/>
          <w:spacing w:val="-36"/>
          <w:sz w:val="28"/>
          <w:szCs w:val="28"/>
        </w:rPr>
        <w:t>Y</w:t>
      </w:r>
      <w:r>
        <w:rPr>
          <w:rFonts w:ascii="Bembo-SC" w:eastAsia="Bembo-SC" w:hAnsi="Bembo-SC" w:cs="Bembo-SC"/>
          <w:color w:val="D2232A"/>
          <w:sz w:val="28"/>
          <w:szCs w:val="28"/>
        </w:rPr>
        <w:t>o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u</w:t>
      </w:r>
      <w:r>
        <w:rPr>
          <w:rFonts w:ascii="Bembo-SC" w:eastAsia="Bembo-SC" w:hAnsi="Bembo-SC" w:cs="Bembo-SC"/>
          <w:color w:val="D2232A"/>
          <w:sz w:val="28"/>
          <w:szCs w:val="28"/>
        </w:rPr>
        <w:t>r</w:t>
      </w:r>
      <w:r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con</w:t>
      </w:r>
      <w:r>
        <w:rPr>
          <w:rFonts w:ascii="Bembo-SC" w:eastAsia="Bembo-SC" w:hAnsi="Bembo-SC" w:cs="Bembo-SC"/>
          <w:color w:val="D2232A"/>
          <w:spacing w:val="-14"/>
          <w:sz w:val="28"/>
          <w:szCs w:val="28"/>
        </w:rPr>
        <w:t>t</w:t>
      </w:r>
      <w:r>
        <w:rPr>
          <w:rFonts w:ascii="Bembo-SC" w:eastAsia="Bembo-SC" w:hAnsi="Bembo-SC" w:cs="Bembo-SC"/>
          <w:color w:val="D2232A"/>
          <w:spacing w:val="-8"/>
          <w:sz w:val="28"/>
          <w:szCs w:val="28"/>
        </w:rPr>
        <w:t>a</w:t>
      </w:r>
      <w:r>
        <w:rPr>
          <w:rFonts w:ascii="Bembo-SC" w:eastAsia="Bembo-SC" w:hAnsi="Bembo-SC" w:cs="Bembo-SC"/>
          <w:color w:val="D2232A"/>
          <w:spacing w:val="8"/>
          <w:sz w:val="28"/>
          <w:szCs w:val="28"/>
        </w:rPr>
        <w:t>c</w:t>
      </w:r>
      <w:r>
        <w:rPr>
          <w:rFonts w:ascii="Bembo-SC" w:eastAsia="Bembo-SC" w:hAnsi="Bembo-SC" w:cs="Bembo-SC"/>
          <w:color w:val="D2232A"/>
          <w:sz w:val="28"/>
          <w:szCs w:val="28"/>
        </w:rPr>
        <w:t>t</w:t>
      </w:r>
      <w:r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de</w:t>
      </w:r>
      <w:r>
        <w:rPr>
          <w:rFonts w:ascii="Bembo-SC" w:eastAsia="Bembo-SC" w:hAnsi="Bembo-SC" w:cs="Bembo-SC"/>
          <w:color w:val="D2232A"/>
          <w:spacing w:val="-14"/>
          <w:sz w:val="28"/>
          <w:szCs w:val="28"/>
        </w:rPr>
        <w:t>t</w:t>
      </w:r>
      <w:r>
        <w:rPr>
          <w:rFonts w:ascii="Bembo-SC" w:eastAsia="Bembo-SC" w:hAnsi="Bembo-SC" w:cs="Bembo-SC"/>
          <w:color w:val="D2232A"/>
          <w:spacing w:val="8"/>
          <w:sz w:val="28"/>
          <w:szCs w:val="28"/>
        </w:rPr>
        <w:t>ail</w:t>
      </w:r>
      <w:r>
        <w:rPr>
          <w:rFonts w:ascii="Bembo-SC" w:eastAsia="Bembo-SC" w:hAnsi="Bembo-SC" w:cs="Bembo-SC"/>
          <w:color w:val="D2232A"/>
          <w:sz w:val="28"/>
          <w:szCs w:val="28"/>
        </w:rPr>
        <w:t>s</w:t>
      </w:r>
    </w:p>
    <w:p w14:paraId="009778BD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DFF9811" w14:textId="77777777" w:rsidR="00D714FA" w:rsidRDefault="00D714FA">
      <w:pPr>
        <w:spacing w:before="14" w:after="0" w:line="240" w:lineRule="exact"/>
        <w:rPr>
          <w:sz w:val="24"/>
          <w:szCs w:val="24"/>
        </w:rPr>
      </w:pPr>
    </w:p>
    <w:p w14:paraId="6179A0DD" w14:textId="77777777" w:rsidR="00D714FA" w:rsidRDefault="00293344">
      <w:pPr>
        <w:spacing w:after="0" w:line="355" w:lineRule="auto"/>
        <w:ind w:left="108" w:right="86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4D1F4D97" wp14:editId="44F0780A">
                <wp:simplePos x="0" y="0"/>
                <wp:positionH relativeFrom="page">
                  <wp:posOffset>1919605</wp:posOffset>
                </wp:positionH>
                <wp:positionV relativeFrom="paragraph">
                  <wp:posOffset>165735</wp:posOffset>
                </wp:positionV>
                <wp:extent cx="5394960" cy="1270"/>
                <wp:effectExtent l="1905" t="635" r="13335" b="10795"/>
                <wp:wrapNone/>
                <wp:docPr id="13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1270"/>
                          <a:chOff x="3024" y="262"/>
                          <a:chExt cx="8496" cy="2"/>
                        </a:xfrm>
                      </wpg:grpSpPr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3024" y="262"/>
                            <a:ext cx="8496" cy="2"/>
                          </a:xfrm>
                          <a:custGeom>
                            <a:avLst/>
                            <a:gdLst>
                              <a:gd name="T0" fmla="+- 0 3024 3024"/>
                              <a:gd name="T1" fmla="*/ T0 w 8496"/>
                              <a:gd name="T2" fmla="+- 0 11520 3024"/>
                              <a:gd name="T3" fmla="*/ T2 w 8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96">
                                <a:moveTo>
                                  <a:pt x="0" y="0"/>
                                </a:moveTo>
                                <a:lnTo>
                                  <a:pt x="849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51.15pt;margin-top:13.05pt;width:424.8pt;height:.1pt;z-index:-251712000;mso-position-horizontal-relative:page" coordorigin="3024,262" coordsize="849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">
                <v:polyline id="Freeform 139" o:spid="_x0000_s1027" style="position:absolute;visibility:visible;mso-wrap-style:square;v-text-anchor:top" points="3024,262,11520,262" coordsize="849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50ztxAAA&#10;ANwAAAAPAAAAZHJzL2Rvd25yZXYueG1sRE9Na8JAEL0X/A/LCL3VjWkVia4irYVePJgK6m3ITrOp&#10;2dmQ3Zr4711B6G0e73MWq97W4kKtrxwrGI8SEMSF0xWXCvbfny8zED4ga6wdk4IreVgtB08LzLTr&#10;eEeXPJQihrDPUIEJocmk9IUhi37kGuLI/bjWYoiwLaVusYvhtpZpkkylxYpjg8GG3g0V5/zPKpj8&#10;dscuPaSbYrObmfx62o7fPoJSz8N+PQcRqA//4of7S8f5rxO4PxMv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dM7cQAAADcAAAADwAAAAAAAAAAAAAAAACXAgAAZHJzL2Rv&#10;d25yZXYueG1sUEsFBgAAAAAEAAQA9QAAAIgDAAAAAA==&#10;" filled="f" strokeweight=".5pt">
                  <v:path arrowok="t" o:connecttype="custom" o:connectlocs="0,0;8496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5839FDD5" wp14:editId="43CBCB4A">
                <wp:simplePos x="0" y="0"/>
                <wp:positionH relativeFrom="page">
                  <wp:posOffset>1919605</wp:posOffset>
                </wp:positionH>
                <wp:positionV relativeFrom="paragraph">
                  <wp:posOffset>379730</wp:posOffset>
                </wp:positionV>
                <wp:extent cx="5394960" cy="1270"/>
                <wp:effectExtent l="1905" t="0" r="13335" b="12700"/>
                <wp:wrapNone/>
                <wp:docPr id="13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1270"/>
                          <a:chOff x="3024" y="598"/>
                          <a:chExt cx="8496" cy="2"/>
                        </a:xfrm>
                      </wpg:grpSpPr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3024" y="598"/>
                            <a:ext cx="8496" cy="2"/>
                          </a:xfrm>
                          <a:custGeom>
                            <a:avLst/>
                            <a:gdLst>
                              <a:gd name="T0" fmla="+- 0 3024 3024"/>
                              <a:gd name="T1" fmla="*/ T0 w 8496"/>
                              <a:gd name="T2" fmla="+- 0 11520 3024"/>
                              <a:gd name="T3" fmla="*/ T2 w 8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96">
                                <a:moveTo>
                                  <a:pt x="0" y="0"/>
                                </a:moveTo>
                                <a:lnTo>
                                  <a:pt x="849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151.15pt;margin-top:29.9pt;width:424.8pt;height:.1pt;z-index:-251710976;mso-position-horizontal-relative:page" coordorigin="3024,598" coordsize="849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">
                <v:polyline id="Freeform 137" o:spid="_x0000_s1027" style="position:absolute;visibility:visible;mso-wrap-style:square;v-text-anchor:top" points="3024,598,11520,598" coordsize="849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nECxAAA&#10;ANwAAAAPAAAAZHJzL2Rvd25yZXYueG1sRE9Na8JAEL0X/A/LCL3VjdGKRFeR1kIvPRgF9TZkp9nU&#10;7GzIbk38926h4G0e73OW697W4kqtrxwrGI8SEMSF0xWXCg77j5c5CB+QNdaOScGNPKxXg6clZtp1&#10;vKNrHkoRQ9hnqMCE0GRS+sKQRT9yDXHkvl1rMUTYllK32MVwW8s0SWbSYsWxwWBDb4aKS/5rFbz+&#10;dKcuPabbYrubm/x2/hpP34NSz8N+swARqA8P8b/7U8f5kwn8PRMv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UJxAsQAAADcAAAADwAAAAAAAAAAAAAAAACXAgAAZHJzL2Rv&#10;d25yZXYueG1sUEsFBgAAAAAEAAQA9QAAAIgDAAAAAA==&#10;" filled="f" strokeweight=".5pt">
                  <v:path arrowok="t" o:connecttype="custom" o:connectlocs="0,0;8496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Ful</w:t>
      </w:r>
      <w:r w:rsidR="003534AD">
        <w:rPr>
          <w:rFonts w:ascii="Verdana" w:eastAsia="Verdana" w:hAnsi="Verdana" w:cs="Verdana"/>
          <w:sz w:val="20"/>
          <w:szCs w:val="20"/>
        </w:rPr>
        <w:t>l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Name: Address:</w:t>
      </w:r>
    </w:p>
    <w:p w14:paraId="121D17AE" w14:textId="77777777" w:rsidR="00D714FA" w:rsidRDefault="003534AD">
      <w:pPr>
        <w:tabs>
          <w:tab w:val="left" w:pos="1340"/>
          <w:tab w:val="left" w:pos="9840"/>
        </w:tabs>
        <w:spacing w:after="0" w:line="355" w:lineRule="auto"/>
        <w:ind w:left="108" w:right="4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6"/>
          <w:sz w:val="20"/>
          <w:szCs w:val="20"/>
        </w:rPr>
        <w:t>Phone</w:t>
      </w:r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6"/>
          <w:sz w:val="20"/>
          <w:szCs w:val="20"/>
        </w:rPr>
        <w:t>Email</w:t>
      </w:r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</w:p>
    <w:p w14:paraId="01221614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3B5A2A8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A2DD303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B04E01D" w14:textId="77777777" w:rsidR="00D714FA" w:rsidRDefault="00D714FA">
      <w:pPr>
        <w:spacing w:before="15" w:after="0" w:line="220" w:lineRule="exact"/>
      </w:pPr>
    </w:p>
    <w:p w14:paraId="55167560" w14:textId="77777777" w:rsidR="00D714FA" w:rsidRDefault="003534AD">
      <w:pPr>
        <w:spacing w:after="0" w:line="240" w:lineRule="auto"/>
        <w:ind w:left="108" w:right="-20"/>
        <w:rPr>
          <w:rFonts w:ascii="Bembo-SC" w:eastAsia="Bembo-SC" w:hAnsi="Bembo-SC" w:cs="Bembo-SC"/>
          <w:sz w:val="28"/>
          <w:szCs w:val="28"/>
        </w:rPr>
      </w:pPr>
      <w:r>
        <w:rPr>
          <w:rFonts w:ascii="Bembo-SC" w:eastAsia="Bembo-SC" w:hAnsi="Bembo-SC" w:cs="Bembo-SC"/>
          <w:color w:val="D2232A"/>
          <w:spacing w:val="-36"/>
          <w:sz w:val="28"/>
          <w:szCs w:val="28"/>
        </w:rPr>
        <w:t>Y</w:t>
      </w:r>
      <w:r>
        <w:rPr>
          <w:rFonts w:ascii="Bembo-SC" w:eastAsia="Bembo-SC" w:hAnsi="Bembo-SC" w:cs="Bembo-SC"/>
          <w:color w:val="D2232A"/>
          <w:sz w:val="28"/>
          <w:szCs w:val="28"/>
        </w:rPr>
        <w:t>o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u</w:t>
      </w:r>
      <w:r>
        <w:rPr>
          <w:rFonts w:ascii="Bembo-SC" w:eastAsia="Bembo-SC" w:hAnsi="Bembo-SC" w:cs="Bembo-SC"/>
          <w:color w:val="D2232A"/>
          <w:sz w:val="28"/>
          <w:szCs w:val="28"/>
        </w:rPr>
        <w:t>r</w:t>
      </w:r>
      <w:r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>
        <w:rPr>
          <w:rFonts w:ascii="Bembo-SC" w:eastAsia="Bembo-SC" w:hAnsi="Bembo-SC" w:cs="Bembo-SC"/>
          <w:color w:val="D2232A"/>
          <w:spacing w:val="-6"/>
          <w:sz w:val="28"/>
          <w:szCs w:val="28"/>
        </w:rPr>
        <w:t>m</w:t>
      </w:r>
      <w:r>
        <w:rPr>
          <w:rFonts w:ascii="Bembo-SC" w:eastAsia="Bembo-SC" w:hAnsi="Bembo-SC" w:cs="Bembo-SC"/>
          <w:color w:val="D2232A"/>
          <w:spacing w:val="-3"/>
          <w:sz w:val="28"/>
          <w:szCs w:val="28"/>
        </w:rPr>
        <w:t>a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n</w:t>
      </w:r>
      <w:r>
        <w:rPr>
          <w:rFonts w:ascii="Bembo-SC" w:eastAsia="Bembo-SC" w:hAnsi="Bembo-SC" w:cs="Bembo-SC"/>
          <w:color w:val="D2232A"/>
          <w:spacing w:val="8"/>
          <w:sz w:val="28"/>
          <w:szCs w:val="28"/>
        </w:rPr>
        <w:t>u</w:t>
      </w:r>
      <w:r>
        <w:rPr>
          <w:rFonts w:ascii="Bembo-SC" w:eastAsia="Bembo-SC" w:hAnsi="Bembo-SC" w:cs="Bembo-SC"/>
          <w:color w:val="D2232A"/>
          <w:spacing w:val="-3"/>
          <w:sz w:val="28"/>
          <w:szCs w:val="28"/>
        </w:rPr>
        <w:t>s</w:t>
      </w:r>
      <w:r>
        <w:rPr>
          <w:rFonts w:ascii="Bembo-SC" w:eastAsia="Bembo-SC" w:hAnsi="Bembo-SC" w:cs="Bembo-SC"/>
          <w:color w:val="D2232A"/>
          <w:spacing w:val="8"/>
          <w:sz w:val="28"/>
          <w:szCs w:val="28"/>
        </w:rPr>
        <w:t>c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r</w:t>
      </w:r>
      <w:r>
        <w:rPr>
          <w:rFonts w:ascii="Bembo-SC" w:eastAsia="Bembo-SC" w:hAnsi="Bembo-SC" w:cs="Bembo-SC"/>
          <w:color w:val="D2232A"/>
          <w:spacing w:val="8"/>
          <w:sz w:val="28"/>
          <w:szCs w:val="28"/>
        </w:rPr>
        <w:t>ipt</w:t>
      </w:r>
    </w:p>
    <w:p w14:paraId="59A1D098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FCC4690" w14:textId="77777777" w:rsidR="00D714FA" w:rsidRDefault="00D714FA">
      <w:pPr>
        <w:spacing w:before="14" w:after="0" w:line="240" w:lineRule="exact"/>
        <w:rPr>
          <w:sz w:val="24"/>
          <w:szCs w:val="24"/>
        </w:rPr>
      </w:pPr>
    </w:p>
    <w:p w14:paraId="4ABBD901" w14:textId="77777777" w:rsidR="00D714FA" w:rsidRDefault="003534AD">
      <w:pPr>
        <w:tabs>
          <w:tab w:val="left" w:pos="9840"/>
        </w:tabs>
        <w:spacing w:after="0" w:line="355" w:lineRule="auto"/>
        <w:ind w:left="108" w:right="4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urrent title of the manuscript: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4"/>
          <w:sz w:val="20"/>
          <w:szCs w:val="20"/>
        </w:rPr>
        <w:t>W</w:t>
      </w:r>
      <w:r>
        <w:rPr>
          <w:rFonts w:ascii="Verdana" w:eastAsia="Verdana" w:hAnsi="Verdana" w:cs="Verdana"/>
          <w:spacing w:val="6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6"/>
          <w:sz w:val="20"/>
          <w:szCs w:val="20"/>
        </w:rPr>
        <w:t>cou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6"/>
          <w:sz w:val="20"/>
          <w:szCs w:val="20"/>
        </w:rPr>
        <w:t>(m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6"/>
          <w:sz w:val="20"/>
          <w:szCs w:val="20"/>
        </w:rPr>
        <w:t>40,00</w:t>
      </w:r>
      <w:r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6"/>
          <w:sz w:val="20"/>
          <w:szCs w:val="20"/>
        </w:rPr>
        <w:t>words)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ab/>
      </w:r>
    </w:p>
    <w:p w14:paraId="2380DB46" w14:textId="77777777" w:rsidR="00D714FA" w:rsidRDefault="00D714FA">
      <w:pPr>
        <w:spacing w:after="0" w:line="160" w:lineRule="exact"/>
        <w:rPr>
          <w:sz w:val="16"/>
          <w:szCs w:val="16"/>
        </w:rPr>
      </w:pPr>
    </w:p>
    <w:p w14:paraId="2168D317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D76D7D8" w14:textId="77777777" w:rsidR="00D714FA" w:rsidRDefault="00293344">
      <w:pPr>
        <w:spacing w:after="0" w:line="240" w:lineRule="auto"/>
        <w:ind w:left="108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7C42B9D5" wp14:editId="26E02C6C">
                <wp:simplePos x="0" y="0"/>
                <wp:positionH relativeFrom="page">
                  <wp:posOffset>1135380</wp:posOffset>
                </wp:positionH>
                <wp:positionV relativeFrom="paragraph">
                  <wp:posOffset>355600</wp:posOffset>
                </wp:positionV>
                <wp:extent cx="6179820" cy="1270"/>
                <wp:effectExtent l="5080" t="0" r="12700" b="11430"/>
                <wp:wrapNone/>
                <wp:docPr id="13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8" y="561"/>
                          <a:chExt cx="9732" cy="2"/>
                        </a:xfrm>
                      </wpg:grpSpPr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1788" y="561"/>
                            <a:ext cx="973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9732"/>
                              <a:gd name="T2" fmla="+- 0 11520 178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89.4pt;margin-top:28pt;width:486.6pt;height:.1pt;z-index:-251709952;mso-position-horizontal-relative:page" coordorigin="1788,561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">
                <v:polyline id="Freeform 135" o:spid="_x0000_s1027" style="position:absolute;visibility:visible;mso-wrap-style:square;v-text-anchor:top" points="1788,561,11520,561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VlHvwAA&#10;ANwAAAAPAAAAZHJzL2Rvd25yZXYueG1sRE/LqsIwEN0L/kMYwZ2mPq5INYoIggvhatX90IxNsZmU&#10;Jmr9e3NBuLs5nOcs162txJMaXzpWMBomIIhzp0suFFzOu8EchA/IGivHpOBNHtarbmeJqXYvPtEz&#10;C4WIIexTVGBCqFMpfW7Ioh+6mjhyN9dYDBE2hdQNvmK4reQ4SWbSYsmxwWBNW0P5PXtYBXU4TY/T&#10;9uf86/Lqdj2YN0mXKdXvtZsFiEBt+Bd/3Xsd509G8PdMvEC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tWUe/AAAA3AAAAA8AAAAAAAAAAAAAAAAAlwIAAGRycy9kb3ducmV2&#10;LnhtbFBLBQYAAAAABAAEAPUAAACD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0114F172" wp14:editId="1B7F5D76">
                <wp:simplePos x="0" y="0"/>
                <wp:positionH relativeFrom="page">
                  <wp:posOffset>1135380</wp:posOffset>
                </wp:positionH>
                <wp:positionV relativeFrom="paragraph">
                  <wp:posOffset>608330</wp:posOffset>
                </wp:positionV>
                <wp:extent cx="6179820" cy="1270"/>
                <wp:effectExtent l="5080" t="0" r="12700" b="12700"/>
                <wp:wrapNone/>
                <wp:docPr id="12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8" y="958"/>
                          <a:chExt cx="9732" cy="2"/>
                        </a:xfrm>
                      </wpg:grpSpPr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1788" y="958"/>
                            <a:ext cx="973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9732"/>
                              <a:gd name="T2" fmla="+- 0 11520 178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89.4pt;margin-top:47.9pt;width:486.6pt;height:.1pt;z-index:-251708928;mso-position-horizontal-relative:page" coordorigin="1788,958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">
                <v:polyline id="Freeform 133" o:spid="_x0000_s1027" style="position:absolute;visibility:visible;mso-wrap-style:square;v-text-anchor:top" points="1788,958,11520,958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sOcwAAA&#10;ANwAAAAPAAAAZHJzL2Rvd25yZXYueG1sRE9Ni8IwEL0L/ocwC940XVFxa6OIsLAHYbW696GZNsVm&#10;Upqo9d9vBMHbPN7nZJveNuJGna8dK/icJCCIC6drrhScT9/jJQgfkDU2jknBgzxs1sNBhql2dz7S&#10;LQ+ViCHsU1RgQmhTKX1hyKKfuJY4cqXrLIYIu0rqDu8x3DZymiQLabHm2GCwpZ2h4pJfrYI2HGeH&#10;WT8//bqiKf/25kHS5UqNPvrtCkSgPrzFL/ePjvOnX/B8Jl4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AsOcwAAAANw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00313072" wp14:editId="7A1C2358">
                <wp:simplePos x="0" y="0"/>
                <wp:positionH relativeFrom="page">
                  <wp:posOffset>1135380</wp:posOffset>
                </wp:positionH>
                <wp:positionV relativeFrom="paragraph">
                  <wp:posOffset>860425</wp:posOffset>
                </wp:positionV>
                <wp:extent cx="6179820" cy="1270"/>
                <wp:effectExtent l="5080" t="0" r="12700" b="14605"/>
                <wp:wrapNone/>
                <wp:docPr id="12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8" y="1356"/>
                          <a:chExt cx="9732" cy="2"/>
                        </a:xfrm>
                      </wpg:grpSpPr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1788" y="1356"/>
                            <a:ext cx="973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9732"/>
                              <a:gd name="T2" fmla="+- 0 11520 178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89.4pt;margin-top:67.75pt;width:486.6pt;height:.1pt;z-index:-251707904;mso-position-horizontal-relative:page" coordorigin="1788,1356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">
                <v:polyline id="Freeform 131" o:spid="_x0000_s1027" style="position:absolute;visibility:visible;mso-wrap-style:square;v-text-anchor:top" points="1788,1356,11520,1356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fJ1wAAA&#10;ANwAAAAPAAAAZHJzL2Rvd25yZXYueG1sRE9Li8IwEL4L/ocwC940XfGx1EYRYWEPwmp170MzbYrN&#10;pDRR67/fCIK3+fiek21624gbdb52rOBzkoAgLpyuuVJwPn2Pv0D4gKyxcUwKHuRhsx4OMky1u/OR&#10;bnmoRAxhn6ICE0KbSukLQxb9xLXEkStdZzFE2FVSd3iP4baR0yRZSIs1xwaDLe0MFZf8ahW04Tg7&#10;zPr56dcVTfm3Nw+SLldq9NFvVyAC9eEtfrl/dJw/XcLzmXiB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0fJ1wAAAANw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Pleas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rit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z w:val="20"/>
          <w:szCs w:val="20"/>
        </w:rPr>
        <w:t>a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brie</w:t>
      </w:r>
      <w:r w:rsidR="003534AD">
        <w:rPr>
          <w:rFonts w:ascii="Verdana" w:eastAsia="Verdana" w:hAnsi="Verdana" w:cs="Verdana"/>
          <w:sz w:val="20"/>
          <w:szCs w:val="20"/>
        </w:rPr>
        <w:t>f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synopsi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o</w:t>
      </w:r>
      <w:r w:rsidR="003534AD">
        <w:rPr>
          <w:rFonts w:ascii="Verdana" w:eastAsia="Verdana" w:hAnsi="Verdana" w:cs="Verdana"/>
          <w:sz w:val="20"/>
          <w:szCs w:val="20"/>
        </w:rPr>
        <w:t>f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h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book:</w:t>
      </w:r>
    </w:p>
    <w:p w14:paraId="6343660A" w14:textId="77777777" w:rsidR="00D714FA" w:rsidRDefault="00D714FA">
      <w:pPr>
        <w:spacing w:before="7" w:after="0" w:line="190" w:lineRule="exact"/>
        <w:rPr>
          <w:sz w:val="19"/>
          <w:szCs w:val="19"/>
        </w:rPr>
      </w:pPr>
    </w:p>
    <w:p w14:paraId="2BAE6F0B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DE6B191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636E6D5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3426D72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66D6FD4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F67E171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F40AC8D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F288AD7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1635057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6A0E0BB8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7E4842F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4AFDFF5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A2F8E85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D7B8053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5F6BB4E" w14:textId="77777777" w:rsidR="00D714FA" w:rsidRDefault="00293344">
      <w:pPr>
        <w:spacing w:after="0" w:line="240" w:lineRule="auto"/>
        <w:ind w:left="108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2484E9AF" wp14:editId="1A05AED3">
                <wp:simplePos x="0" y="0"/>
                <wp:positionH relativeFrom="page">
                  <wp:posOffset>1135380</wp:posOffset>
                </wp:positionH>
                <wp:positionV relativeFrom="paragraph">
                  <wp:posOffset>-943610</wp:posOffset>
                </wp:positionV>
                <wp:extent cx="6179820" cy="1270"/>
                <wp:effectExtent l="5080" t="0" r="12700" b="15240"/>
                <wp:wrapNone/>
                <wp:docPr id="1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8" y="-1487"/>
                          <a:chExt cx="9732" cy="2"/>
                        </a:xfrm>
                      </wpg:grpSpPr>
                      <wps:wsp>
                        <wps:cNvPr id="125" name="Freeform 129"/>
                        <wps:cNvSpPr>
                          <a:spLocks/>
                        </wps:cNvSpPr>
                        <wps:spPr bwMode="auto">
                          <a:xfrm>
                            <a:off x="1788" y="-1487"/>
                            <a:ext cx="973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9732"/>
                              <a:gd name="T2" fmla="+- 0 11520 178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89.4pt;margin-top:-74.25pt;width:486.6pt;height:.1pt;z-index:-251706880;mso-position-horizontal-relative:page" coordorigin="1788,-1487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">
                <v:polyline id="Freeform 129" o:spid="_x0000_s1027" style="position:absolute;visibility:visible;mso-wrap-style:square;v-text-anchor:top" points="1788,-1487,11520,-1487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8mZwQAA&#10;ANwAAAAPAAAAZHJzL2Rvd25yZXYueG1sRE9Na8JAEL0L/odlCr3pppKIpK4iQqGHQk1i70N2zAaz&#10;syG71eTfdwuCt3m8z9nuR9uJGw2+dazgbZmAIK6dbrlRcK4+FhsQPiBr7ByTgok87Hfz2RZz7e5c&#10;0K0MjYgh7HNUYELocyl9bciiX7qeOHIXN1gMEQ6N1APeY7jt5CpJ1tJiy7HBYE9HQ/W1/LUK+lCk&#10;p3TMqm9Xd5efLzORdKVSry/j4R1EoDE8xQ/3p47zVxn8PxMvk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/JmcEAAADcAAAADwAAAAAAAAAAAAAAAACXAgAAZHJzL2Rvd25y&#10;ZXYueG1sUEsFBgAAAAAEAAQA9QAAAIU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67109CBB" wp14:editId="0359A819">
                <wp:simplePos x="0" y="0"/>
                <wp:positionH relativeFrom="page">
                  <wp:posOffset>1130300</wp:posOffset>
                </wp:positionH>
                <wp:positionV relativeFrom="paragraph">
                  <wp:posOffset>-691515</wp:posOffset>
                </wp:positionV>
                <wp:extent cx="6179820" cy="1270"/>
                <wp:effectExtent l="0" t="0" r="17780" b="17145"/>
                <wp:wrapNone/>
                <wp:docPr id="12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1" y="-1089"/>
                          <a:chExt cx="9732" cy="2"/>
                        </a:xfrm>
                      </wpg:grpSpPr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1781" y="-1089"/>
                            <a:ext cx="9732" cy="2"/>
                          </a:xfrm>
                          <a:custGeom>
                            <a:avLst/>
                            <a:gdLst>
                              <a:gd name="T0" fmla="+- 0 1781 1781"/>
                              <a:gd name="T1" fmla="*/ T0 w 9732"/>
                              <a:gd name="T2" fmla="+- 0 11513 1781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89pt;margin-top:-54.4pt;width:486.6pt;height:.1pt;z-index:-251705856;mso-position-horizontal-relative:page" coordorigin="1781,-1089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">
                <v:polyline id="Freeform 127" o:spid="_x0000_s1027" style="position:absolute;visibility:visible;mso-wrap-style:square;v-text-anchor:top" points="1781,-1089,11513,-1089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6vR2wAAA&#10;ANwAAAAPAAAAZHJzL2Rvd25yZXYueG1sRE9Li8IwEL4L/ocwC940XV8stVFEWNiD4Frd+9BMm2Iz&#10;KU3U+u+NsOBtPr7nZJveNuJGna8dK/icJCCIC6drrhScT9/jLxA+IGtsHJOCB3nYrIeDDFPt7nyk&#10;Wx4qEUPYp6jAhNCmUvrCkEU/cS1x5ErXWQwRdpXUHd5juG3kNEmW0mLNscFgSztDxSW/WgVtOM5/&#10;5/3idHBFU/7tzYOky5UaffTbFYhAfXiL/90/Os6fzuD1TLx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6vR2wAAAANw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21928BB8" wp14:editId="0E06D402">
                <wp:simplePos x="0" y="0"/>
                <wp:positionH relativeFrom="page">
                  <wp:posOffset>1135380</wp:posOffset>
                </wp:positionH>
                <wp:positionV relativeFrom="paragraph">
                  <wp:posOffset>-438785</wp:posOffset>
                </wp:positionV>
                <wp:extent cx="6179820" cy="1270"/>
                <wp:effectExtent l="5080" t="5715" r="12700" b="18415"/>
                <wp:wrapNone/>
                <wp:docPr id="12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8" y="-692"/>
                          <a:chExt cx="9732" cy="2"/>
                        </a:xfrm>
                      </wpg:grpSpPr>
                      <wps:wsp>
                        <wps:cNvPr id="121" name="Freeform 125"/>
                        <wps:cNvSpPr>
                          <a:spLocks/>
                        </wps:cNvSpPr>
                        <wps:spPr bwMode="auto">
                          <a:xfrm>
                            <a:off x="1788" y="-692"/>
                            <a:ext cx="973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9732"/>
                              <a:gd name="T2" fmla="+- 0 11520 178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89.4pt;margin-top:-34.5pt;width:486.6pt;height:.1pt;z-index:-251704832;mso-position-horizontal-relative:page" coordorigin="1788,-692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">
                <v:polyline id="Freeform 125" o:spid="_x0000_s1027" style="position:absolute;visibility:visible;mso-wrap-style:square;v-text-anchor:top" points="1788,-692,11520,-692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M+awQAA&#10;ANwAAAAPAAAAZHJzL2Rvd25yZXYueG1sRE9Na8JAEL0L/odlhN50o6SlpNmICEIPhZrY3ofsmA1m&#10;Z0N2a5J/3xUKvc3jfU6+n2wn7jT41rGC7SYBQVw73XKj4OtyWr+C8AFZY+eYFMzkYV8sFzlm2o1c&#10;0r0KjYgh7DNUYELoMyl9bcii37ieOHJXN1gMEQ6N1AOOMdx2cpckL9Jiy7HBYE9HQ/Wt+rEK+lCm&#10;53R6vny6urt+f5iZpKuUelpNhzcQgabwL/5zv+s4f7eFxzPxAln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TPmsEAAADcAAAADwAAAAAAAAAAAAAAAACXAgAAZHJzL2Rvd25y&#10;ZXYueG1sUEsFBgAAAAAEAAQA9QAAAIU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3700131D" wp14:editId="18EA16D4">
                <wp:simplePos x="0" y="0"/>
                <wp:positionH relativeFrom="page">
                  <wp:posOffset>1135380</wp:posOffset>
                </wp:positionH>
                <wp:positionV relativeFrom="paragraph">
                  <wp:posOffset>-186690</wp:posOffset>
                </wp:positionV>
                <wp:extent cx="6179820" cy="1270"/>
                <wp:effectExtent l="5080" t="3810" r="12700" b="7620"/>
                <wp:wrapNone/>
                <wp:docPr id="11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8" y="-294"/>
                          <a:chExt cx="9732" cy="2"/>
                        </a:xfrm>
                      </wpg:grpSpPr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1788" y="-294"/>
                            <a:ext cx="973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9732"/>
                              <a:gd name="T2" fmla="+- 0 11520 178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89.4pt;margin-top:-14.65pt;width:486.6pt;height:.1pt;z-index:-251703808;mso-position-horizontal-relative:page" coordorigin="1788,-294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">
                <v:polyline id="Freeform 123" o:spid="_x0000_s1027" style="position:absolute;visibility:visible;mso-wrap-style:square;v-text-anchor:top" points="1788,-294,11520,-294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bgkhwAAA&#10;ANwAAAAPAAAAZHJzL2Rvd25yZXYueG1sRE9Ni8IwEL0L/ocwgjdNFXdZa6OIIHgQXOt6H5ppU2wm&#10;pYla/71ZWNjbPN7nZJveNuJBna8dK5hNExDEhdM1Vwp+LvvJFwgfkDU2jknBizxs1sNBhql2Tz7T&#10;Iw+ViCHsU1RgQmhTKX1hyKKfupY4cqXrLIYIu0rqDp8x3DZyniSf0mLNscFgSztDxS2/WwVtOC++&#10;F/3H5eSKprwezYuky5Uaj/rtCkSgPvyL/9wHHefPlvD7TLxAr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bgkhwAAAANw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677A8DF1" wp14:editId="63A448F7">
                <wp:simplePos x="0" y="0"/>
                <wp:positionH relativeFrom="page">
                  <wp:posOffset>1135380</wp:posOffset>
                </wp:positionH>
                <wp:positionV relativeFrom="paragraph">
                  <wp:posOffset>388620</wp:posOffset>
                </wp:positionV>
                <wp:extent cx="6179820" cy="1270"/>
                <wp:effectExtent l="5080" t="0" r="12700" b="16510"/>
                <wp:wrapNone/>
                <wp:docPr id="11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8" y="613"/>
                          <a:chExt cx="9732" cy="2"/>
                        </a:xfrm>
                      </wpg:grpSpPr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1788" y="613"/>
                            <a:ext cx="973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9732"/>
                              <a:gd name="T2" fmla="+- 0 11520 178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89.4pt;margin-top:30.6pt;width:486.6pt;height:.1pt;z-index:-251702784;mso-position-horizontal-relative:page" coordorigin="1788,613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">
                <v:polyline id="Freeform 121" o:spid="_x0000_s1027" style="position:absolute;visibility:visible;mso-wrap-style:square;v-text-anchor:top" points="1788,613,11520,613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TjIwAAA&#10;ANwAAAAPAAAAZHJzL2Rvd25yZXYueG1sRE9Ni8IwEL0L/ocwgjdNFXdXaqOIIHgQXOt6H5ppU2wm&#10;pYla/71ZWNjbPN7nZJveNuJBna8dK5hNExDEhdM1Vwp+LvvJEoQPyBobx6TgRR426+Egw1S7J5/p&#10;kYdKxBD2KSowIbSplL4wZNFPXUscudJ1FkOEXSV1h88Ybhs5T5JPabHm2GCwpZ2h4pbfrYI2nBff&#10;i/7jcnJFU16P5kXS5UqNR/12BSJQH/7Ff+6DjvNnX/D7TLxAr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vTjIwAAAANw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Ha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or</w:t>
      </w:r>
      <w:r w:rsidR="003534AD">
        <w:rPr>
          <w:rFonts w:ascii="Verdana" w:eastAsia="Verdana" w:hAnsi="Verdana" w:cs="Verdana"/>
          <w:sz w:val="20"/>
          <w:szCs w:val="20"/>
        </w:rPr>
        <w:t>k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simila</w:t>
      </w:r>
      <w:r w:rsidR="003534AD">
        <w:rPr>
          <w:rFonts w:ascii="Verdana" w:eastAsia="Verdana" w:hAnsi="Verdana" w:cs="Verdana"/>
          <w:sz w:val="20"/>
          <w:szCs w:val="20"/>
        </w:rPr>
        <w:t>r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</w:t>
      </w:r>
      <w:r w:rsidR="003534AD">
        <w:rPr>
          <w:rFonts w:ascii="Verdana" w:eastAsia="Verdana" w:hAnsi="Verdana" w:cs="Verdana"/>
          <w:sz w:val="20"/>
          <w:szCs w:val="20"/>
        </w:rPr>
        <w:t>o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hi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bee</w:t>
      </w:r>
      <w:r w:rsidR="003534AD">
        <w:rPr>
          <w:rFonts w:ascii="Verdana" w:eastAsia="Verdana" w:hAnsi="Verdana" w:cs="Verdana"/>
          <w:sz w:val="20"/>
          <w:szCs w:val="20"/>
        </w:rPr>
        <w:t>n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publishe</w:t>
      </w:r>
      <w:r w:rsidR="003534AD">
        <w:rPr>
          <w:rFonts w:ascii="Verdana" w:eastAsia="Verdana" w:hAnsi="Verdana" w:cs="Verdana"/>
          <w:sz w:val="20"/>
          <w:szCs w:val="20"/>
        </w:rPr>
        <w:t>d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previously?</w:t>
      </w:r>
    </w:p>
    <w:p w14:paraId="757C804A" w14:textId="77777777" w:rsidR="00D714FA" w:rsidRDefault="00D714FA">
      <w:pPr>
        <w:spacing w:before="7" w:after="0" w:line="190" w:lineRule="exact"/>
        <w:rPr>
          <w:sz w:val="19"/>
          <w:szCs w:val="19"/>
        </w:rPr>
      </w:pPr>
    </w:p>
    <w:p w14:paraId="445298BC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FBA35E5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5B2649E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7CAAD61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56A53FB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B2493D5" w14:textId="77777777" w:rsidR="00D714FA" w:rsidRDefault="00293344">
      <w:pPr>
        <w:spacing w:after="0" w:line="240" w:lineRule="auto"/>
        <w:ind w:left="108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30901395" wp14:editId="224C0B87">
                <wp:simplePos x="0" y="0"/>
                <wp:positionH relativeFrom="page">
                  <wp:posOffset>1135380</wp:posOffset>
                </wp:positionH>
                <wp:positionV relativeFrom="paragraph">
                  <wp:posOffset>-272415</wp:posOffset>
                </wp:positionV>
                <wp:extent cx="6179820" cy="1270"/>
                <wp:effectExtent l="5080" t="0" r="12700" b="17145"/>
                <wp:wrapNone/>
                <wp:docPr id="11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8" y="-430"/>
                          <a:chExt cx="9732" cy="2"/>
                        </a:xfrm>
                      </wpg:grpSpPr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788" y="-430"/>
                            <a:ext cx="973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9732"/>
                              <a:gd name="T2" fmla="+- 0 11520 178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89.4pt;margin-top:-21.4pt;width:486.6pt;height:.1pt;z-index:-251701760;mso-position-horizontal-relative:page" coordorigin="1788,-430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">
                <v:polyline id="Freeform 119" o:spid="_x0000_s1027" style="position:absolute;visibility:visible;mso-wrap-style:square;v-text-anchor:top" points="1788,-430,11520,-430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wMkwQAA&#10;ANwAAAAPAAAAZHJzL2Rvd25yZXYueG1sRE9Na8JAEL0L/odlhN50Y0lEUleRQqGHQk1i70N2zAaz&#10;syG71eTfdwuCt3m8z9kdRtuJGw2+daxgvUpAENdOt9woOFcfyy0IH5A1do5JwUQeDvv5bIe5dncu&#10;6FaGRsQQ9jkqMCH0uZS+NmTRr1xPHLmLGyyGCIdG6gHvMdx28jVJNtJiy7HBYE/vhupr+WsV9KFI&#10;T+mYVd+u7i4/X2Yi6UqlXhbj8Q1EoDE8xQ/3p47z1xn8PxMvkP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MDJMEAAADcAAAADwAAAAAAAAAAAAAAAACXAgAAZHJzL2Rvd25y&#10;ZXYueG1sUEsFBgAAAAAEAAQA9QAAAIU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5A63100F" wp14:editId="256BFD5F">
                <wp:simplePos x="0" y="0"/>
                <wp:positionH relativeFrom="page">
                  <wp:posOffset>1132840</wp:posOffset>
                </wp:positionH>
                <wp:positionV relativeFrom="paragraph">
                  <wp:posOffset>353695</wp:posOffset>
                </wp:positionV>
                <wp:extent cx="6179820" cy="1270"/>
                <wp:effectExtent l="2540" t="0" r="15240" b="13335"/>
                <wp:wrapNone/>
                <wp:docPr id="11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4" y="558"/>
                          <a:chExt cx="9732" cy="2"/>
                        </a:xfrm>
                      </wpg:grpSpPr>
                      <wps:wsp>
                        <wps:cNvPr id="113" name="Freeform 117"/>
                        <wps:cNvSpPr>
                          <a:spLocks/>
                        </wps:cNvSpPr>
                        <wps:spPr bwMode="auto">
                          <a:xfrm>
                            <a:off x="1784" y="558"/>
                            <a:ext cx="9732" cy="2"/>
                          </a:xfrm>
                          <a:custGeom>
                            <a:avLst/>
                            <a:gdLst>
                              <a:gd name="T0" fmla="+- 0 1784 1784"/>
                              <a:gd name="T1" fmla="*/ T0 w 9732"/>
                              <a:gd name="T2" fmla="+- 0 11516 1784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89.2pt;margin-top:27.85pt;width:486.6pt;height:.1pt;z-index:-251700736;mso-position-horizontal-relative:page" coordorigin="1784,558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">
                <v:polyline id="Freeform 117" o:spid="_x0000_s1027" style="position:absolute;visibility:visible;mso-wrap-style:square;v-text-anchor:top" points="1784,558,11516,558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j7LvwAA&#10;ANwAAAAPAAAAZHJzL2Rvd25yZXYueG1sRE/LqsIwEN0L/kMYwZ2mPq5INYoIggvhatX90IxNsZmU&#10;Jmr9e3NBuLs5nOcs162txJMaXzpWMBomIIhzp0suFFzOu8EchA/IGivHpOBNHtarbmeJqXYvPtEz&#10;C4WIIexTVGBCqFMpfW7Ioh+6mjhyN9dYDBE2hdQNvmK4reQ4SWbSYsmxwWBNW0P5PXtYBXU4TY/T&#10;9uf86/Lqdj2YN0mXKdXvtZsFiEBt+Bd/3Xsd548m8PdMvEC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+GPsu/AAAA3AAAAA8AAAAAAAAAAAAAAAAAlwIAAGRycy9kb3ducmV2&#10;LnhtbFBLBQYAAAAABAAEAPUAAACD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AE3EAE5" wp14:editId="54B734AC">
                <wp:simplePos x="0" y="0"/>
                <wp:positionH relativeFrom="page">
                  <wp:posOffset>1137285</wp:posOffset>
                </wp:positionH>
                <wp:positionV relativeFrom="paragraph">
                  <wp:posOffset>606425</wp:posOffset>
                </wp:positionV>
                <wp:extent cx="6179820" cy="1270"/>
                <wp:effectExtent l="0" t="0" r="10795" b="14605"/>
                <wp:wrapNone/>
                <wp:docPr id="11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92" y="955"/>
                          <a:chExt cx="9732" cy="2"/>
                        </a:xfrm>
                      </wpg:grpSpPr>
                      <wps:wsp>
                        <wps:cNvPr id="111" name="Freeform 115"/>
                        <wps:cNvSpPr>
                          <a:spLocks/>
                        </wps:cNvSpPr>
                        <wps:spPr bwMode="auto">
                          <a:xfrm>
                            <a:off x="1792" y="955"/>
                            <a:ext cx="9732" cy="2"/>
                          </a:xfrm>
                          <a:custGeom>
                            <a:avLst/>
                            <a:gdLst>
                              <a:gd name="T0" fmla="+- 0 1792 1792"/>
                              <a:gd name="T1" fmla="*/ T0 w 9732"/>
                              <a:gd name="T2" fmla="+- 0 11524 179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89.55pt;margin-top:47.75pt;width:486.6pt;height:.1pt;z-index:-251699712;mso-position-horizontal-relative:page" coordorigin="1792,955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">
                <v:polyline id="Freeform 115" o:spid="_x0000_s1027" style="position:absolute;visibility:visible;mso-wrap-style:square;v-text-anchor:top" points="1792,955,11524,955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AUnwQAA&#10;ANwAAAAPAAAAZHJzL2Rvd25yZXYueG1sRE9Na8JAEL0X+h+WEbw1m5RYSnQVKRQ8CNbE3ofsmA1m&#10;Z0N21eTfuwWht3m8z1ltRtuJGw2+dawgS1IQxLXTLTcKTtX32ycIH5A1do5JwUQeNuvXlxUW2t35&#10;SLcyNCKGsC9QgQmhL6T0tSGLPnE9ceTObrAYIhwaqQe8x3Dbyfc0/ZAWW44NBnv6MlRfyqtV0Idj&#10;/pOPi+rg6u78uzcTSVcqNZ+N2yWIQGP4Fz/dOx3nZxn8PRMv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BgFJ8EAAADcAAAADwAAAAAAAAAAAAAAAACXAgAAZHJzL2Rvd25y&#10;ZXYueG1sUEsFBgAAAAAEAAQA9QAAAIU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il</w:t>
      </w:r>
      <w:r w:rsidR="003534AD">
        <w:rPr>
          <w:rFonts w:ascii="Verdana" w:eastAsia="Verdana" w:hAnsi="Verdana" w:cs="Verdana"/>
          <w:sz w:val="20"/>
          <w:szCs w:val="20"/>
        </w:rPr>
        <w:t>l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hi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or</w:t>
      </w:r>
      <w:r w:rsidR="003534AD">
        <w:rPr>
          <w:rFonts w:ascii="Verdana" w:eastAsia="Verdana" w:hAnsi="Verdana" w:cs="Verdana"/>
          <w:sz w:val="20"/>
          <w:szCs w:val="20"/>
        </w:rPr>
        <w:t>k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b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fillin</w:t>
      </w:r>
      <w:r w:rsidR="003534AD">
        <w:rPr>
          <w:rFonts w:ascii="Verdana" w:eastAsia="Verdana" w:hAnsi="Verdana" w:cs="Verdana"/>
          <w:sz w:val="20"/>
          <w:szCs w:val="20"/>
        </w:rPr>
        <w:t>g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z w:val="20"/>
          <w:szCs w:val="20"/>
        </w:rPr>
        <w:t>a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ga</w:t>
      </w:r>
      <w:r w:rsidR="003534AD">
        <w:rPr>
          <w:rFonts w:ascii="Verdana" w:eastAsia="Verdana" w:hAnsi="Verdana" w:cs="Verdana"/>
          <w:sz w:val="20"/>
          <w:szCs w:val="20"/>
        </w:rPr>
        <w:t>p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i</w:t>
      </w:r>
      <w:r w:rsidR="003534AD">
        <w:rPr>
          <w:rFonts w:ascii="Verdana" w:eastAsia="Verdana" w:hAnsi="Verdana" w:cs="Verdana"/>
          <w:sz w:val="20"/>
          <w:szCs w:val="20"/>
        </w:rPr>
        <w:t>n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h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mar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k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et</w:t>
      </w:r>
      <w:r w:rsidR="003534AD">
        <w:rPr>
          <w:rFonts w:ascii="Verdana" w:eastAsia="Verdana" w:hAnsi="Verdana" w:cs="Verdana"/>
          <w:sz w:val="20"/>
          <w:szCs w:val="20"/>
        </w:rPr>
        <w:t>?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Pleas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explain:</w:t>
      </w:r>
    </w:p>
    <w:p w14:paraId="55482F70" w14:textId="77777777" w:rsidR="00D714FA" w:rsidRDefault="00D714FA">
      <w:pPr>
        <w:spacing w:before="7" w:after="0" w:line="150" w:lineRule="exact"/>
        <w:rPr>
          <w:sz w:val="15"/>
          <w:szCs w:val="15"/>
        </w:rPr>
      </w:pPr>
    </w:p>
    <w:p w14:paraId="4D50CC74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FC06624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31B516B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A0F1D48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0E341D4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6961375B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19599FD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3416961" w14:textId="77777777" w:rsidR="00D714FA" w:rsidRDefault="00293344">
      <w:pPr>
        <w:spacing w:after="0" w:line="240" w:lineRule="auto"/>
        <w:ind w:left="108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136C9064" wp14:editId="46EC0101">
                <wp:simplePos x="0" y="0"/>
                <wp:positionH relativeFrom="page">
                  <wp:posOffset>1137285</wp:posOffset>
                </wp:positionH>
                <wp:positionV relativeFrom="paragraph">
                  <wp:posOffset>-283845</wp:posOffset>
                </wp:positionV>
                <wp:extent cx="6179820" cy="1270"/>
                <wp:effectExtent l="0" t="0" r="10795" b="15875"/>
                <wp:wrapNone/>
                <wp:docPr id="108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92" y="-447"/>
                          <a:chExt cx="9732" cy="2"/>
                        </a:xfrm>
                      </wpg:grpSpPr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1792" y="-447"/>
                            <a:ext cx="9732" cy="2"/>
                          </a:xfrm>
                          <a:custGeom>
                            <a:avLst/>
                            <a:gdLst>
                              <a:gd name="T0" fmla="+- 0 1792 1792"/>
                              <a:gd name="T1" fmla="*/ T0 w 9732"/>
                              <a:gd name="T2" fmla="+- 0 11524 179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89.55pt;margin-top:-22.3pt;width:486.6pt;height:.1pt;z-index:-251698688;mso-position-horizontal-relative:page" coordorigin="1792,-447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">
                <v:polyline id="Freeform 113" o:spid="_x0000_s1027" style="position:absolute;visibility:visible;mso-wrap-style:square;v-text-anchor:top" points="1792,-447,11524,-447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t5/8vgAA&#10;ANwAAAAPAAAAZHJzL2Rvd25yZXYueG1sRE9Ni8IwEL0v+B/CCN7WVNFFq1FEEDwIatX70IxNsZmU&#10;Jmr990YQ9jaP9znzZWsr8aDGl44VDPoJCOLc6ZILBefT5ncCwgdkjZVjUvAiD8tF52eOqXZPPtIj&#10;C4WIIexTVGBCqFMpfW7Iou+7mjhyV9dYDBE2hdQNPmO4reQwSf6kxZJjg8Ga1obyW3a3CupwHB1G&#10;7fi0d3l1vezMi6TLlOp129UMRKA2/Iu/7q2O85MpfJ6JF8jF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7ef/L4AAADcAAAADwAAAAAAAAAAAAAAAACXAgAAZHJzL2Rvd25yZXYu&#10;eG1sUEsFBgAAAAAEAAQA9QAAAII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66EF5170" wp14:editId="061419DF">
                <wp:simplePos x="0" y="0"/>
                <wp:positionH relativeFrom="page">
                  <wp:posOffset>1132840</wp:posOffset>
                </wp:positionH>
                <wp:positionV relativeFrom="paragraph">
                  <wp:posOffset>367665</wp:posOffset>
                </wp:positionV>
                <wp:extent cx="6179820" cy="1270"/>
                <wp:effectExtent l="2540" t="0" r="15240" b="12065"/>
                <wp:wrapNone/>
                <wp:docPr id="10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84" y="580"/>
                          <a:chExt cx="9732" cy="2"/>
                        </a:xfrm>
                      </wpg:grpSpPr>
                      <wps:wsp>
                        <wps:cNvPr id="107" name="Freeform 111"/>
                        <wps:cNvSpPr>
                          <a:spLocks/>
                        </wps:cNvSpPr>
                        <wps:spPr bwMode="auto">
                          <a:xfrm>
                            <a:off x="1784" y="580"/>
                            <a:ext cx="9732" cy="2"/>
                          </a:xfrm>
                          <a:custGeom>
                            <a:avLst/>
                            <a:gdLst>
                              <a:gd name="T0" fmla="+- 0 1784 1784"/>
                              <a:gd name="T1" fmla="*/ T0 w 9732"/>
                              <a:gd name="T2" fmla="+- 0 11516 1784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89.2pt;margin-top:28.95pt;width:486.6pt;height:.1pt;z-index:-251697664;mso-position-horizontal-relative:page" coordorigin="1784,580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">
                <v:polyline id="Freeform 111" o:spid="_x0000_s1027" style="position:absolute;visibility:visible;mso-wrap-style:square;v-text-anchor:top" points="1784,580,11516,580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K4VvgAA&#10;ANwAAAAPAAAAZHJzL2Rvd25yZXYueG1sRE9Ni8IwEL0v+B/CCN7WVNFVqlFEEDwIatX70IxNsZmU&#10;Jmr990YQ9jaP9znzZWsr8aDGl44VDPoJCOLc6ZILBefT5ncKwgdkjZVjUvAiD8tF52eOqXZPPtIj&#10;C4WIIexTVGBCqFMpfW7Iou+7mjhyV9dYDBE2hdQNPmO4reQwSf6kxZJjg8Ga1obyW3a3CupwHB1G&#10;7fi0d3l1vezMi6TLlOp129UMRKA2/Iu/7q2O85MJfJ6JF8jF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WSuFb4AAADcAAAADwAAAAAAAAAAAAAAAACXAgAAZHJzL2Rvd25yZXYu&#10;eG1sUEsFBgAAAAAEAAQA9QAAAII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4C312DDE" wp14:editId="15B97DC9">
                <wp:simplePos x="0" y="0"/>
                <wp:positionH relativeFrom="page">
                  <wp:posOffset>1137285</wp:posOffset>
                </wp:positionH>
                <wp:positionV relativeFrom="paragraph">
                  <wp:posOffset>620395</wp:posOffset>
                </wp:positionV>
                <wp:extent cx="6179820" cy="1270"/>
                <wp:effectExtent l="0" t="0" r="10795" b="13335"/>
                <wp:wrapNone/>
                <wp:docPr id="10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92" y="977"/>
                          <a:chExt cx="9732" cy="2"/>
                        </a:xfrm>
                      </wpg:grpSpPr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1792" y="977"/>
                            <a:ext cx="9732" cy="2"/>
                          </a:xfrm>
                          <a:custGeom>
                            <a:avLst/>
                            <a:gdLst>
                              <a:gd name="T0" fmla="+- 0 1792 1792"/>
                              <a:gd name="T1" fmla="*/ T0 w 9732"/>
                              <a:gd name="T2" fmla="+- 0 11524 179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89.55pt;margin-top:48.85pt;width:486.6pt;height:.1pt;z-index:-251696640;mso-position-horizontal-relative:page" coordorigin="1792,977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">
                <v:polyline id="Freeform 109" o:spid="_x0000_s1027" style="position:absolute;visibility:visible;mso-wrap-style:square;v-text-anchor:top" points="1792,977,11524,977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+pX5wQAA&#10;ANwAAAAPAAAAZHJzL2Rvd25yZXYueG1sRE9Na4NAEL0H+h+WKfSWrCkagnUNoVDoodBGk/vgTlyp&#10;OyvuNuq/7xYKuc3jfU5xmG0vbjT6zrGC7SYBQdw43XGr4Fy/rfcgfEDW2DsmBQt5OJQPqwJz7SY+&#10;0a0KrYgh7HNUYEIYcil9Y8ii37iBOHJXN1oMEY6t1CNOMdz28jlJdtJix7HB4ECvhprv6scqGMIp&#10;/UrnrP50TX+9fJiFpKuUenqcjy8gAs3hLv53v+s4P8ng75l4gSx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qV+cEAAADcAAAADwAAAAAAAAAAAAAAAACXAgAAZHJzL2Rvd25y&#10;ZXYueG1sUEsFBgAAAAAEAAQA9QAAAIU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081B3D39" wp14:editId="180865D6">
                <wp:simplePos x="0" y="0"/>
                <wp:positionH relativeFrom="page">
                  <wp:posOffset>1137285</wp:posOffset>
                </wp:positionH>
                <wp:positionV relativeFrom="paragraph">
                  <wp:posOffset>872490</wp:posOffset>
                </wp:positionV>
                <wp:extent cx="6179820" cy="1270"/>
                <wp:effectExtent l="0" t="0" r="10795" b="15240"/>
                <wp:wrapNone/>
                <wp:docPr id="10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92" y="1375"/>
                          <a:chExt cx="9732" cy="2"/>
                        </a:xfrm>
                      </wpg:grpSpPr>
                      <wps:wsp>
                        <wps:cNvPr id="103" name="Freeform 107"/>
                        <wps:cNvSpPr>
                          <a:spLocks/>
                        </wps:cNvSpPr>
                        <wps:spPr bwMode="auto">
                          <a:xfrm>
                            <a:off x="1792" y="1375"/>
                            <a:ext cx="9732" cy="2"/>
                          </a:xfrm>
                          <a:custGeom>
                            <a:avLst/>
                            <a:gdLst>
                              <a:gd name="T0" fmla="+- 0 1792 1792"/>
                              <a:gd name="T1" fmla="*/ T0 w 9732"/>
                              <a:gd name="T2" fmla="+- 0 11524 179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89.55pt;margin-top:68.7pt;width:486.6pt;height:.1pt;z-index:-251695616;mso-position-horizontal-relative:page" coordorigin="1792,1375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">
                <v:polyline id="Freeform 107" o:spid="_x0000_s1027" style="position:absolute;visibility:visible;mso-wrap-style:square;v-text-anchor:top" points="1792,1375,11524,1375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6gWvwAA&#10;ANwAAAAPAAAAZHJzL2Rvd25yZXYueG1sRE/LqsIwEN0L/kMYwZ2mXh9INYoIggvBa9X90IxNsZmU&#10;Jlfr3xvhgrs5nOcs162txIMaXzpWMBomIIhzp0suFFzOu8EchA/IGivHpOBFHtarbmeJqXZPPtEj&#10;C4WIIexTVGBCqFMpfW7Ioh+6mjhyN9dYDBE2hdQNPmO4reRPksykxZJjg8Gatobye/ZnFdThNPmd&#10;tNPz0eXV7XowL5IuU6rfazcLEIHa8BX/u/c6zk/G8HkmXiB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pfqBa/AAAA3AAAAA8AAAAAAAAAAAAAAAAAlwIAAGRycy9kb3ducmV2&#10;LnhtbFBLBQYAAAAABAAEAPUAAACD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ha</w:t>
      </w:r>
      <w:r w:rsidR="003534AD">
        <w:rPr>
          <w:rFonts w:ascii="Verdana" w:eastAsia="Verdana" w:hAnsi="Verdana" w:cs="Verdana"/>
          <w:sz w:val="20"/>
          <w:szCs w:val="20"/>
        </w:rPr>
        <w:t>t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demog</w:t>
      </w:r>
      <w:r w:rsidR="003534AD">
        <w:rPr>
          <w:rFonts w:ascii="Verdana" w:eastAsia="Verdana" w:hAnsi="Verdana" w:cs="Verdana"/>
          <w:spacing w:val="3"/>
          <w:sz w:val="20"/>
          <w:szCs w:val="20"/>
        </w:rPr>
        <w:t>r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aphi</w:t>
      </w:r>
      <w:r w:rsidR="003534AD">
        <w:rPr>
          <w:rFonts w:ascii="Verdana" w:eastAsia="Verdana" w:hAnsi="Verdana" w:cs="Verdana"/>
          <w:sz w:val="20"/>
          <w:szCs w:val="20"/>
        </w:rPr>
        <w:t>c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il</w:t>
      </w:r>
      <w:r w:rsidR="003534AD">
        <w:rPr>
          <w:rFonts w:ascii="Verdana" w:eastAsia="Verdana" w:hAnsi="Verdana" w:cs="Verdana"/>
          <w:sz w:val="20"/>
          <w:szCs w:val="20"/>
        </w:rPr>
        <w:t>l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hi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manuscrip</w:t>
      </w:r>
      <w:r w:rsidR="003534AD">
        <w:rPr>
          <w:rFonts w:ascii="Verdana" w:eastAsia="Verdana" w:hAnsi="Verdana" w:cs="Verdana"/>
          <w:sz w:val="20"/>
          <w:szCs w:val="20"/>
        </w:rPr>
        <w:t>t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arget</w:t>
      </w:r>
      <w:r w:rsidR="003534AD">
        <w:rPr>
          <w:rFonts w:ascii="Verdana" w:eastAsia="Verdana" w:hAnsi="Verdana" w:cs="Verdana"/>
          <w:sz w:val="20"/>
          <w:szCs w:val="20"/>
        </w:rPr>
        <w:t>?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(</w:t>
      </w:r>
      <w:proofErr w:type="gramStart"/>
      <w:r w:rsidR="003534AD">
        <w:rPr>
          <w:rFonts w:ascii="Verdana" w:eastAsia="Verdana" w:hAnsi="Verdana" w:cs="Verdana"/>
          <w:spacing w:val="6"/>
          <w:sz w:val="20"/>
          <w:szCs w:val="20"/>
        </w:rPr>
        <w:t>pleas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proofErr w:type="gramEnd"/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b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specific)</w:t>
      </w:r>
    </w:p>
    <w:p w14:paraId="2F74B2B6" w14:textId="77777777" w:rsidR="00D714FA" w:rsidRDefault="00D714FA">
      <w:pPr>
        <w:spacing w:after="0"/>
        <w:sectPr w:rsidR="00D714FA">
          <w:type w:val="continuous"/>
          <w:pgSz w:w="12240" w:h="15840"/>
          <w:pgMar w:top="600" w:right="620" w:bottom="280" w:left="1680" w:header="720" w:footer="720" w:gutter="0"/>
          <w:cols w:space="720"/>
        </w:sectPr>
      </w:pPr>
    </w:p>
    <w:p w14:paraId="2AF8CF5A" w14:textId="77777777" w:rsidR="00D714FA" w:rsidRDefault="00293344">
      <w:pPr>
        <w:spacing w:before="98" w:after="0" w:line="240" w:lineRule="auto"/>
        <w:ind w:left="104" w:right="-20"/>
        <w:rPr>
          <w:rFonts w:ascii="Bembo-SC" w:eastAsia="Bembo-SC" w:hAnsi="Bembo-SC" w:cs="Bembo-SC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5378A14" wp14:editId="0EB8D1BF">
                <wp:simplePos x="0" y="0"/>
                <wp:positionH relativeFrom="page">
                  <wp:posOffset>494665</wp:posOffset>
                </wp:positionH>
                <wp:positionV relativeFrom="page">
                  <wp:posOffset>9200515</wp:posOffset>
                </wp:positionV>
                <wp:extent cx="165100" cy="104775"/>
                <wp:effectExtent l="0" t="5715" r="635" b="381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A32C3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5" type="#_x0000_t202" style="position:absolute;left:0;text-align:left;margin-left:38.95pt;margin-top:724.45pt;width:13pt;height:8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382A32C3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5353DE" wp14:editId="0EC5506E">
                <wp:simplePos x="0" y="0"/>
                <wp:positionH relativeFrom="page">
                  <wp:posOffset>494665</wp:posOffset>
                </wp:positionH>
                <wp:positionV relativeFrom="page">
                  <wp:posOffset>8739505</wp:posOffset>
                </wp:positionV>
                <wp:extent cx="165100" cy="94615"/>
                <wp:effectExtent l="0" t="1905" r="635" b="508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1A996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6" type="#_x0000_t202" style="position:absolute;left:0;text-align:left;margin-left:38.95pt;margin-top:688.15pt;width:13pt;height:7.4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14:paraId="4401A996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2AB4B33" wp14:editId="4070C90E">
                <wp:simplePos x="0" y="0"/>
                <wp:positionH relativeFrom="page">
                  <wp:posOffset>494665</wp:posOffset>
                </wp:positionH>
                <wp:positionV relativeFrom="page">
                  <wp:posOffset>8311515</wp:posOffset>
                </wp:positionV>
                <wp:extent cx="165100" cy="62230"/>
                <wp:effectExtent l="0" t="5715" r="635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28445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7" type="#_x0000_t202" style="position:absolute;left:0;text-align:left;margin-left:38.95pt;margin-top:654.45pt;width:13pt;height:4.9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68A28445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1DDFCA5" wp14:editId="7C32289E">
                <wp:simplePos x="0" y="0"/>
                <wp:positionH relativeFrom="page">
                  <wp:posOffset>494665</wp:posOffset>
                </wp:positionH>
                <wp:positionV relativeFrom="page">
                  <wp:posOffset>7829550</wp:posOffset>
                </wp:positionV>
                <wp:extent cx="165100" cy="115570"/>
                <wp:effectExtent l="0" t="6350" r="635" b="508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DFEF7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8" type="#_x0000_t202" style="position:absolute;left:0;text-align:left;margin-left:38.95pt;margin-top:616.5pt;width:13pt;height:9.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03BDFEF7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B4D3E12" wp14:editId="4D52F801">
                <wp:simplePos x="0" y="0"/>
                <wp:positionH relativeFrom="page">
                  <wp:posOffset>494665</wp:posOffset>
                </wp:positionH>
                <wp:positionV relativeFrom="page">
                  <wp:posOffset>7348220</wp:posOffset>
                </wp:positionV>
                <wp:extent cx="165100" cy="114935"/>
                <wp:effectExtent l="0" t="0" r="635" b="444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D55F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9" type="#_x0000_t202" style="position:absolute;left:0;text-align:left;margin-left:38.95pt;margin-top:578.6pt;width:13pt;height:9.0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132ED55F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3011270" wp14:editId="5B2CFE85">
                <wp:simplePos x="0" y="0"/>
                <wp:positionH relativeFrom="page">
                  <wp:posOffset>494665</wp:posOffset>
                </wp:positionH>
                <wp:positionV relativeFrom="page">
                  <wp:posOffset>6877685</wp:posOffset>
                </wp:positionV>
                <wp:extent cx="165100" cy="104775"/>
                <wp:effectExtent l="0" t="0" r="635" b="254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1B6D6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0" type="#_x0000_t202" style="position:absolute;left:0;text-align:left;margin-left:38.95pt;margin-top:541.55pt;width:13pt;height:8.2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14:paraId="0081B6D6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82D181F" wp14:editId="25034C02">
                <wp:simplePos x="0" y="0"/>
                <wp:positionH relativeFrom="page">
                  <wp:posOffset>494665</wp:posOffset>
                </wp:positionH>
                <wp:positionV relativeFrom="page">
                  <wp:posOffset>6419215</wp:posOffset>
                </wp:positionV>
                <wp:extent cx="165100" cy="92710"/>
                <wp:effectExtent l="0" t="5715" r="635" b="317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836E8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1" type="#_x0000_t202" style="position:absolute;left:0;text-align:left;margin-left:38.95pt;margin-top:505.45pt;width:13pt;height:7.3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14B836E8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A87AE0A" wp14:editId="122C69C9">
                <wp:simplePos x="0" y="0"/>
                <wp:positionH relativeFrom="page">
                  <wp:posOffset>494665</wp:posOffset>
                </wp:positionH>
                <wp:positionV relativeFrom="page">
                  <wp:posOffset>5939790</wp:posOffset>
                </wp:positionV>
                <wp:extent cx="165100" cy="114935"/>
                <wp:effectExtent l="0" t="0" r="635" b="317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B3A85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2" type="#_x0000_t202" style="position:absolute;left:0;text-align:left;margin-left:38.95pt;margin-top:467.7pt;width:13pt;height:9.0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151B3A85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CE307AE" wp14:editId="3CAA78E0">
                <wp:simplePos x="0" y="0"/>
                <wp:positionH relativeFrom="page">
                  <wp:posOffset>494665</wp:posOffset>
                </wp:positionH>
                <wp:positionV relativeFrom="page">
                  <wp:posOffset>5457825</wp:posOffset>
                </wp:positionV>
                <wp:extent cx="165100" cy="115570"/>
                <wp:effectExtent l="0" t="0" r="635" b="190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387C8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3" type="#_x0000_t202" style="position:absolute;left:0;text-align:left;margin-left:38.95pt;margin-top:429.75pt;width:13pt;height:9.1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3FD387C8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2EBFAF8" wp14:editId="6207F4E0">
                <wp:simplePos x="0" y="0"/>
                <wp:positionH relativeFrom="page">
                  <wp:posOffset>494665</wp:posOffset>
                </wp:positionH>
                <wp:positionV relativeFrom="page">
                  <wp:posOffset>4991735</wp:posOffset>
                </wp:positionV>
                <wp:extent cx="165100" cy="100330"/>
                <wp:effectExtent l="0" t="635" r="635" b="63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8314B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4" type="#_x0000_t202" style="position:absolute;left:0;text-align:left;margin-left:38.95pt;margin-top:393.05pt;width:13pt;height:7.9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5458314B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64A2E15" wp14:editId="46D6CD5F">
                <wp:simplePos x="0" y="0"/>
                <wp:positionH relativeFrom="page">
                  <wp:posOffset>494665</wp:posOffset>
                </wp:positionH>
                <wp:positionV relativeFrom="page">
                  <wp:posOffset>4488815</wp:posOffset>
                </wp:positionV>
                <wp:extent cx="165100" cy="137160"/>
                <wp:effectExtent l="0" t="5715" r="635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2B05E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5" type="#_x0000_t202" style="position:absolute;left:0;text-align:left;margin-left:38.95pt;margin-top:353.45pt;width:13pt;height:10.8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14:paraId="6AC2B05E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9918503" wp14:editId="1EA89337">
                <wp:simplePos x="0" y="0"/>
                <wp:positionH relativeFrom="page">
                  <wp:posOffset>494665</wp:posOffset>
                </wp:positionH>
                <wp:positionV relativeFrom="page">
                  <wp:posOffset>4022725</wp:posOffset>
                </wp:positionV>
                <wp:extent cx="165100" cy="100330"/>
                <wp:effectExtent l="0" t="0" r="635" b="444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3020E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6" type="#_x0000_t202" style="position:absolute;left:0;text-align:left;margin-left:38.95pt;margin-top:316.75pt;width:13pt;height:7.9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14:paraId="5783020E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42477A0" wp14:editId="460E1C60">
                <wp:simplePos x="0" y="0"/>
                <wp:positionH relativeFrom="page">
                  <wp:posOffset>494665</wp:posOffset>
                </wp:positionH>
                <wp:positionV relativeFrom="page">
                  <wp:posOffset>3539490</wp:posOffset>
                </wp:positionV>
                <wp:extent cx="165100" cy="116840"/>
                <wp:effectExtent l="0" t="0" r="635" b="127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E270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7" type="#_x0000_t202" style="position:absolute;left:0;text-align:left;margin-left:38.95pt;margin-top:278.7pt;width:13pt;height:9.2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17FCE270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6637441" wp14:editId="506FB23C">
                <wp:simplePos x="0" y="0"/>
                <wp:positionH relativeFrom="page">
                  <wp:posOffset>494665</wp:posOffset>
                </wp:positionH>
                <wp:positionV relativeFrom="page">
                  <wp:posOffset>3111500</wp:posOffset>
                </wp:positionV>
                <wp:extent cx="165100" cy="62230"/>
                <wp:effectExtent l="0" t="0" r="635" b="127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56E70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8" type="#_x0000_t202" style="position:absolute;left:0;text-align:left;margin-left:38.95pt;margin-top:245pt;width:13pt;height:4.9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14:paraId="7F756E70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81592B8" wp14:editId="1EAA7E67">
                <wp:simplePos x="0" y="0"/>
                <wp:positionH relativeFrom="page">
                  <wp:posOffset>494665</wp:posOffset>
                </wp:positionH>
                <wp:positionV relativeFrom="page">
                  <wp:posOffset>2635885</wp:posOffset>
                </wp:positionV>
                <wp:extent cx="165100" cy="109220"/>
                <wp:effectExtent l="0" t="0" r="635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DC03F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9" type="#_x0000_t202" style="position:absolute;left:0;text-align:left;margin-left:38.95pt;margin-top:207.55pt;width:13pt;height:8.6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384DC03F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DBFFBEE" wp14:editId="19308A04">
                <wp:simplePos x="0" y="0"/>
                <wp:positionH relativeFrom="page">
                  <wp:posOffset>494665</wp:posOffset>
                </wp:positionH>
                <wp:positionV relativeFrom="page">
                  <wp:posOffset>2207895</wp:posOffset>
                </wp:positionV>
                <wp:extent cx="165100" cy="58420"/>
                <wp:effectExtent l="0" t="0" r="635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52399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0" type="#_x0000_t202" style="position:absolute;left:0;text-align:left;margin-left:38.95pt;margin-top:173.85pt;width:13pt;height:4.6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14:paraId="1E652399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62B89E6" wp14:editId="7F564392">
                <wp:simplePos x="0" y="0"/>
                <wp:positionH relativeFrom="page">
                  <wp:posOffset>494665</wp:posOffset>
                </wp:positionH>
                <wp:positionV relativeFrom="page">
                  <wp:posOffset>1736090</wp:posOffset>
                </wp:positionV>
                <wp:extent cx="165100" cy="106045"/>
                <wp:effectExtent l="0" t="0" r="635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7A9C4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1" type="#_x0000_t202" style="position:absolute;left:0;text-align:left;margin-left:38.95pt;margin-top:136.7pt;width:13pt;height:8.3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6617A9C4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B6B4488" wp14:editId="4D30DF0F">
                <wp:simplePos x="0" y="0"/>
                <wp:positionH relativeFrom="page">
                  <wp:posOffset>494665</wp:posOffset>
                </wp:positionH>
                <wp:positionV relativeFrom="page">
                  <wp:posOffset>1254760</wp:posOffset>
                </wp:positionV>
                <wp:extent cx="165100" cy="114935"/>
                <wp:effectExtent l="0" t="0" r="635" b="190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1AE0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2" type="#_x0000_t202" style="position:absolute;left:0;text-align:left;margin-left:38.95pt;margin-top:98.8pt;width:13pt;height:9.0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78391AE0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6EA317E" wp14:editId="41798FF5">
                <wp:simplePos x="0" y="0"/>
                <wp:positionH relativeFrom="page">
                  <wp:posOffset>494665</wp:posOffset>
                </wp:positionH>
                <wp:positionV relativeFrom="page">
                  <wp:posOffset>751840</wp:posOffset>
                </wp:positionV>
                <wp:extent cx="165100" cy="137160"/>
                <wp:effectExtent l="0" t="2540" r="635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23082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3" type="#_x0000_t202" style="position:absolute;left:0;text-align:left;margin-left:38.95pt;margin-top:59.2pt;width:13pt;height:10.8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58223082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34AD">
        <w:rPr>
          <w:rFonts w:ascii="Bembo-SC" w:eastAsia="Bembo-SC" w:hAnsi="Bembo-SC" w:cs="Bembo-SC"/>
          <w:color w:val="D2232A"/>
          <w:spacing w:val="-36"/>
          <w:sz w:val="28"/>
          <w:szCs w:val="28"/>
        </w:rPr>
        <w:t>Y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o</w:t>
      </w:r>
      <w:r w:rsidR="003534AD">
        <w:rPr>
          <w:rFonts w:ascii="Bembo-SC" w:eastAsia="Bembo-SC" w:hAnsi="Bembo-SC" w:cs="Bembo-SC"/>
          <w:color w:val="D2232A"/>
          <w:spacing w:val="3"/>
          <w:sz w:val="28"/>
          <w:szCs w:val="28"/>
        </w:rPr>
        <w:t>u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r</w:t>
      </w:r>
      <w:r w:rsidR="003534AD"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 w:rsidR="003534AD">
        <w:rPr>
          <w:rFonts w:ascii="Bembo-SC" w:eastAsia="Bembo-SC" w:hAnsi="Bembo-SC" w:cs="Bembo-SC"/>
          <w:color w:val="D2232A"/>
          <w:spacing w:val="-6"/>
          <w:sz w:val="28"/>
          <w:szCs w:val="28"/>
        </w:rPr>
        <w:t>m</w:t>
      </w:r>
      <w:r w:rsidR="003534AD">
        <w:rPr>
          <w:rFonts w:ascii="Bembo-SC" w:eastAsia="Bembo-SC" w:hAnsi="Bembo-SC" w:cs="Bembo-SC"/>
          <w:color w:val="D2232A"/>
          <w:spacing w:val="-3"/>
          <w:sz w:val="28"/>
          <w:szCs w:val="28"/>
        </w:rPr>
        <w:t>a</w:t>
      </w:r>
      <w:r w:rsidR="003534AD">
        <w:rPr>
          <w:rFonts w:ascii="Bembo-SC" w:eastAsia="Bembo-SC" w:hAnsi="Bembo-SC" w:cs="Bembo-SC"/>
          <w:color w:val="D2232A"/>
          <w:spacing w:val="3"/>
          <w:sz w:val="28"/>
          <w:szCs w:val="28"/>
        </w:rPr>
        <w:t>n</w:t>
      </w:r>
      <w:r w:rsidR="003534AD">
        <w:rPr>
          <w:rFonts w:ascii="Bembo-SC" w:eastAsia="Bembo-SC" w:hAnsi="Bembo-SC" w:cs="Bembo-SC"/>
          <w:color w:val="D2232A"/>
          <w:spacing w:val="8"/>
          <w:sz w:val="28"/>
          <w:szCs w:val="28"/>
        </w:rPr>
        <w:t>u</w:t>
      </w:r>
      <w:r w:rsidR="003534AD">
        <w:rPr>
          <w:rFonts w:ascii="Bembo-SC" w:eastAsia="Bembo-SC" w:hAnsi="Bembo-SC" w:cs="Bembo-SC"/>
          <w:color w:val="D2232A"/>
          <w:spacing w:val="-3"/>
          <w:sz w:val="28"/>
          <w:szCs w:val="28"/>
        </w:rPr>
        <w:t>s</w:t>
      </w:r>
      <w:r w:rsidR="003534AD">
        <w:rPr>
          <w:rFonts w:ascii="Bembo-SC" w:eastAsia="Bembo-SC" w:hAnsi="Bembo-SC" w:cs="Bembo-SC"/>
          <w:color w:val="D2232A"/>
          <w:spacing w:val="8"/>
          <w:sz w:val="28"/>
          <w:szCs w:val="28"/>
        </w:rPr>
        <w:t>c</w:t>
      </w:r>
      <w:r w:rsidR="003534AD">
        <w:rPr>
          <w:rFonts w:ascii="Bembo-SC" w:eastAsia="Bembo-SC" w:hAnsi="Bembo-SC" w:cs="Bembo-SC"/>
          <w:color w:val="D2232A"/>
          <w:spacing w:val="3"/>
          <w:sz w:val="28"/>
          <w:szCs w:val="28"/>
        </w:rPr>
        <w:t>r</w:t>
      </w:r>
      <w:r w:rsidR="003534AD">
        <w:rPr>
          <w:rFonts w:ascii="Bembo-SC" w:eastAsia="Bembo-SC" w:hAnsi="Bembo-SC" w:cs="Bembo-SC"/>
          <w:color w:val="D2232A"/>
          <w:spacing w:val="8"/>
          <w:sz w:val="28"/>
          <w:szCs w:val="28"/>
        </w:rPr>
        <w:t>ip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t</w:t>
      </w:r>
      <w:r w:rsidR="003534AD"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 w:rsidR="003534AD">
        <w:rPr>
          <w:rFonts w:ascii="Bembo-SC" w:eastAsia="Bembo-SC" w:hAnsi="Bembo-SC" w:cs="Bembo-SC"/>
          <w:color w:val="D2232A"/>
          <w:spacing w:val="3"/>
          <w:sz w:val="28"/>
          <w:szCs w:val="28"/>
        </w:rPr>
        <w:t>con</w:t>
      </w:r>
      <w:r w:rsidR="003534AD">
        <w:rPr>
          <w:rFonts w:ascii="Bembo-SC" w:eastAsia="Bembo-SC" w:hAnsi="Bembo-SC" w:cs="Bembo-SC"/>
          <w:color w:val="D2232A"/>
          <w:spacing w:val="8"/>
          <w:sz w:val="28"/>
          <w:szCs w:val="28"/>
        </w:rPr>
        <w:t>ti</w:t>
      </w:r>
      <w:r w:rsidR="003534AD">
        <w:rPr>
          <w:rFonts w:ascii="Bembo-SC" w:eastAsia="Bembo-SC" w:hAnsi="Bembo-SC" w:cs="Bembo-SC"/>
          <w:color w:val="D2232A"/>
          <w:spacing w:val="3"/>
          <w:sz w:val="28"/>
          <w:szCs w:val="28"/>
        </w:rPr>
        <w:t>nu</w:t>
      </w:r>
      <w:r w:rsidR="003534AD">
        <w:rPr>
          <w:rFonts w:ascii="Bembo-SC" w:eastAsia="Bembo-SC" w:hAnsi="Bembo-SC" w:cs="Bembo-SC"/>
          <w:color w:val="D2232A"/>
          <w:spacing w:val="14"/>
          <w:sz w:val="28"/>
          <w:szCs w:val="28"/>
        </w:rPr>
        <w:t>e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d</w:t>
      </w:r>
      <w:r w:rsidR="003534AD">
        <w:rPr>
          <w:rFonts w:ascii="Bembo-SC" w:eastAsia="Bembo-SC" w:hAnsi="Bembo-SC" w:cs="Bembo-SC"/>
          <w:color w:val="D2232A"/>
          <w:spacing w:val="8"/>
          <w:sz w:val="28"/>
          <w:szCs w:val="28"/>
        </w:rPr>
        <w:t>...</w:t>
      </w:r>
    </w:p>
    <w:p w14:paraId="2637845E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ADDC75E" w14:textId="77777777" w:rsidR="00D714FA" w:rsidRDefault="00D714FA">
      <w:pPr>
        <w:spacing w:before="14" w:after="0" w:line="240" w:lineRule="exact"/>
        <w:rPr>
          <w:sz w:val="24"/>
          <w:szCs w:val="24"/>
        </w:rPr>
      </w:pPr>
    </w:p>
    <w:p w14:paraId="693623FB" w14:textId="77777777" w:rsidR="00D714FA" w:rsidRDefault="00293344">
      <w:pPr>
        <w:spacing w:after="0" w:line="355" w:lineRule="auto"/>
        <w:ind w:left="104" w:right="64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6F947408" wp14:editId="2D34426E">
                <wp:simplePos x="0" y="0"/>
                <wp:positionH relativeFrom="page">
                  <wp:posOffset>1117600</wp:posOffset>
                </wp:positionH>
                <wp:positionV relativeFrom="paragraph">
                  <wp:posOffset>600710</wp:posOffset>
                </wp:positionV>
                <wp:extent cx="6179820" cy="1270"/>
                <wp:effectExtent l="0" t="3810" r="17780" b="762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1" y="946"/>
                          <a:chExt cx="9732" cy="2"/>
                        </a:xfrm>
                      </wpg:grpSpPr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761" y="946"/>
                            <a:ext cx="9732" cy="2"/>
                          </a:xfrm>
                          <a:custGeom>
                            <a:avLst/>
                            <a:gdLst>
                              <a:gd name="T0" fmla="+- 0 1761 1761"/>
                              <a:gd name="T1" fmla="*/ T0 w 9732"/>
                              <a:gd name="T2" fmla="+- 0 11493 1761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88pt;margin-top:47.3pt;width:486.6pt;height:.1pt;z-index:-251646464;mso-position-horizontal-relative:page" coordorigin="1761,946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">
                <v:polyline id="Freeform 82" o:spid="_x0000_s1027" style="position:absolute;visibility:visible;mso-wrap-style:square;v-text-anchor:top" points="1761,946,11493,946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H7AFwAAA&#10;ANsAAAAPAAAAZHJzL2Rvd25yZXYueG1sRI9Bi8IwFITvgv8hPMGbpoq7SDUtIggeBLXu3h/Nsyk2&#10;L6WJWv+9ERb2OMzMN8w6720jHtT52rGC2TQBQVw6XXOl4OeymyxB+ICssXFMCl7kIc+GgzWm2j35&#10;TI8iVCJC2KeowITQplL60pBFP3UtcfSurrMYouwqqTt8Rrht5DxJvqXFmuOCwZa2hspbcbcK2nBe&#10;nBb91+Xoyub6ezAvkq5QajzqNysQgfrwH/5r77WC5Rw+X+IPkN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H7AFwAAAANs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8E5429D" wp14:editId="1E3953E9">
                <wp:simplePos x="0" y="0"/>
                <wp:positionH relativeFrom="page">
                  <wp:posOffset>1122680</wp:posOffset>
                </wp:positionH>
                <wp:positionV relativeFrom="paragraph">
                  <wp:posOffset>854710</wp:posOffset>
                </wp:positionV>
                <wp:extent cx="6179820" cy="1270"/>
                <wp:effectExtent l="5080" t="3810" r="12700" b="762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1347"/>
                          <a:chExt cx="9732" cy="2"/>
                        </a:xfrm>
                      </wpg:grpSpPr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768" y="1347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88.4pt;margin-top:67.3pt;width:486.6pt;height:.1pt;z-index:-251645440;mso-position-horizontal-relative:page" coordorigin="1768,1347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">
                <v:polyline id="Freeform 80" o:spid="_x0000_s1027" style="position:absolute;visibility:visible;mso-wrap-style:square;v-text-anchor:top" points="1768,1347,11500,1347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YvpuwAA&#10;ANsAAAAPAAAAZHJzL2Rvd25yZXYueG1sRE9PCwFBFL8r32F6yo1ZQlqGpJSDwuL+2nl2Njtvtp3B&#10;+vbmoBx//f4v162txIsaXzpWMBomIIhzp0suFFwvu8EchA/IGivHpOBDHtarbmeJqXZvPtMrC4WI&#10;IexTVGBCqFMpfW7Ioh+6mjhyd9dYDBE2hdQNvmO4reQ4SWbSYsmxwWBNW0P5I3taBXU4T06Tdno5&#10;ury63w7mQ9JlSvV77WYBIlAb/uKfe68VzOP6+CX+ALn6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YIGL6bsAAADbAAAADwAAAAAAAAAAAAAAAACXAgAAZHJzL2Rvd25yZXYueG1s&#10;UEsFBgAAAAAEAAQA9QAAAH8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1854C114" wp14:editId="067FCEEC">
                <wp:simplePos x="0" y="0"/>
                <wp:positionH relativeFrom="page">
                  <wp:posOffset>1122680</wp:posOffset>
                </wp:positionH>
                <wp:positionV relativeFrom="paragraph">
                  <wp:posOffset>1109345</wp:posOffset>
                </wp:positionV>
                <wp:extent cx="6179820" cy="1270"/>
                <wp:effectExtent l="5080" t="4445" r="12700" b="698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1747"/>
                          <a:chExt cx="9732" cy="2"/>
                        </a:xfrm>
                      </wpg:grpSpPr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768" y="1747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88.4pt;margin-top:87.35pt;width:486.6pt;height:.1pt;z-index:-251644416;mso-position-horizontal-relative:page" coordorigin="1768,1747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">
                <v:polyline id="Freeform 78" o:spid="_x0000_s1027" style="position:absolute;visibility:visible;mso-wrap-style:square;v-text-anchor:top" points="1768,1747,11500,1747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vfIvQAA&#10;ANsAAAAPAAAAZHJzL2Rvd25yZXYueG1sRE9Ni8IwEL0v+B/CCN7WVHFVqlFEEDwIq63eh2Zsis2k&#10;NFHrvzcHwePjfS/Xna3Fg1pfOVYwGiYgiAunKy4VnPPd7xyED8gaa8ek4EUe1qvezxJT7Z58okcW&#10;ShFD2KeowITQpFL6wpBFP3QNceSurrUYImxLqVt8xnBby3GSTKXFimODwYa2hopbdrcKmnCaHCfd&#10;X/7vivp6OZgXSZcpNeh3mwWIQF34ij/uvVYwi2Pjl/gD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rIvfIvQAAANsAAAAPAAAAAAAAAAAAAAAAAJcCAABkcnMvZG93bnJldi54&#10;bWxQSwUGAAAAAAQABAD1AAAAgQ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Verdana" w:eastAsia="Verdana" w:hAnsi="Verdana" w:cs="Verdana"/>
          <w:sz w:val="20"/>
          <w:szCs w:val="20"/>
        </w:rPr>
        <w:t>Please pr</w:t>
      </w:r>
      <w:r w:rsidR="003534AD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3534AD">
        <w:rPr>
          <w:rFonts w:ascii="Verdana" w:eastAsia="Verdana" w:hAnsi="Verdana" w:cs="Verdana"/>
          <w:sz w:val="20"/>
          <w:szCs w:val="20"/>
        </w:rPr>
        <w:t xml:space="preserve">vide a list of names (along </w:t>
      </w:r>
      <w:r w:rsidR="003534AD">
        <w:rPr>
          <w:rFonts w:ascii="Verdana" w:eastAsia="Verdana" w:hAnsi="Verdana" w:cs="Verdana"/>
          <w:sz w:val="20"/>
          <w:szCs w:val="20"/>
        </w:rPr>
        <w:t xml:space="preserve">with their credentials) </w:t>
      </w:r>
      <w:proofErr w:type="gramStart"/>
      <w:r w:rsidR="003534AD">
        <w:rPr>
          <w:rFonts w:ascii="Verdana" w:eastAsia="Verdana" w:hAnsi="Verdana" w:cs="Verdana"/>
          <w:sz w:val="20"/>
          <w:szCs w:val="20"/>
        </w:rPr>
        <w:t>who</w:t>
      </w:r>
      <w:proofErr w:type="gramEnd"/>
      <w:r w:rsidR="003534AD">
        <w:rPr>
          <w:rFonts w:ascii="Verdana" w:eastAsia="Verdana" w:hAnsi="Verdana" w:cs="Verdana"/>
          <w:sz w:val="20"/>
          <w:szCs w:val="20"/>
        </w:rPr>
        <w:t xml:space="preserve"> would be willing to endorse or write a foreword for this manuscript:</w:t>
      </w:r>
    </w:p>
    <w:p w14:paraId="5D0F5549" w14:textId="77777777" w:rsidR="00D714FA" w:rsidRDefault="00D714FA">
      <w:pPr>
        <w:spacing w:after="0" w:line="160" w:lineRule="exact"/>
        <w:rPr>
          <w:sz w:val="16"/>
          <w:szCs w:val="16"/>
        </w:rPr>
      </w:pPr>
    </w:p>
    <w:p w14:paraId="3047AA16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854DC4B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A93FBF7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A3620F4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99AEB9C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74D97A3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6BF2B7F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EF47476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6324BE16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39D4F6D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4FCBEA0" w14:textId="77777777" w:rsidR="00D714FA" w:rsidRDefault="00293344">
      <w:pPr>
        <w:spacing w:after="0" w:line="240" w:lineRule="auto"/>
        <w:ind w:left="104" w:right="-76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031DF1E" wp14:editId="44496242">
                <wp:simplePos x="0" y="0"/>
                <wp:positionH relativeFrom="page">
                  <wp:posOffset>1117600</wp:posOffset>
                </wp:positionH>
                <wp:positionV relativeFrom="paragraph">
                  <wp:posOffset>363220</wp:posOffset>
                </wp:positionV>
                <wp:extent cx="6179820" cy="1270"/>
                <wp:effectExtent l="0" t="0" r="17780" b="1651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1" y="572"/>
                          <a:chExt cx="9732" cy="2"/>
                        </a:xfrm>
                      </wpg:grpSpPr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1761" y="572"/>
                            <a:ext cx="9732" cy="2"/>
                          </a:xfrm>
                          <a:custGeom>
                            <a:avLst/>
                            <a:gdLst>
                              <a:gd name="T0" fmla="+- 0 1761 1761"/>
                              <a:gd name="T1" fmla="*/ T0 w 9732"/>
                              <a:gd name="T2" fmla="+- 0 11493 1761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88pt;margin-top:28.6pt;width:486.6pt;height:.1pt;z-index:-251651584;mso-position-horizontal-relative:page" coordorigin="1761,572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">
                <v:polyline id="Freeform 76" o:spid="_x0000_s1027" style="position:absolute;visibility:visible;mso-wrap-style:square;v-text-anchor:top" points="1761,572,11493,572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8cYhwgAA&#10;ANsAAAAPAAAAZHJzL2Rvd25yZXYueG1sRI9Ba8JAFITvBf/D8gRvdWOxVqKbIAXBQ6Ea6/2RfWaD&#10;2bchuybx33cLBY/DzHzDbPPRNqKnzteOFSzmCQji0umaKwU/5/3rGoQPyBobx6TgQR7ybPKyxVS7&#10;gU/UF6ESEcI+RQUmhDaV0peGLPq5a4mjd3WdxRBlV0nd4RDhtpFvSbKSFmuOCwZb+jRU3oq7VdCG&#10;0/K4HN/P365srpcv8yDpCqVm03G3ARFoDM/wf/ugFXys4O9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xxiHCAAAA2wAAAA8AAAAAAAAAAAAAAAAAlwIAAGRycy9kb3du&#10;cmV2LnhtbFBLBQYAAAAABAAEAPUAAACG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E4B483B" wp14:editId="391ED980">
                <wp:simplePos x="0" y="0"/>
                <wp:positionH relativeFrom="page">
                  <wp:posOffset>1122680</wp:posOffset>
                </wp:positionH>
                <wp:positionV relativeFrom="paragraph">
                  <wp:posOffset>617220</wp:posOffset>
                </wp:positionV>
                <wp:extent cx="6179820" cy="1270"/>
                <wp:effectExtent l="5080" t="0" r="12700" b="1651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973"/>
                          <a:chExt cx="9732" cy="2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1768" y="973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88.4pt;margin-top:48.6pt;width:486.6pt;height:.1pt;z-index:-251650560;mso-position-horizontal-relative:page" coordorigin="1768,973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">
                <v:polyline id="Freeform 74" o:spid="_x0000_s1027" style="position:absolute;visibility:visible;mso-wrap-style:square;v-text-anchor:top" points="1768,973,11500,973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/3NwQAA&#10;ANsAAAAPAAAAZHJzL2Rvd25yZXYueG1sRI9Bi8IwFITvgv8hPMGbprtUXbpGEUHwIKy2en80z6Zs&#10;81KarNZ/vxEEj8PMfMMs171txI06XztW8DFNQBCXTtdcKTgXu8kXCB+QNTaOScGDPKxXw8ESM+3u&#10;fKJbHioRIewzVGBCaDMpfWnIop+6ljh6V9dZDFF2ldQd3iPcNvIzSebSYs1xwWBLW0Plb/5nFbTh&#10;lB7Tflb8uLK5Xg7mQdLlSo1H/eYbRKA+vMOv9l4rWKTw/BJ/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m/9zcEAAADbAAAADwAAAAAAAAAAAAAAAACXAgAAZHJzL2Rvd25y&#10;ZXYueG1sUEsFBgAAAAAEAAQA9QAAAIU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F8AC3B6" wp14:editId="39831082">
                <wp:simplePos x="0" y="0"/>
                <wp:positionH relativeFrom="page">
                  <wp:posOffset>1122680</wp:posOffset>
                </wp:positionH>
                <wp:positionV relativeFrom="paragraph">
                  <wp:posOffset>871855</wp:posOffset>
                </wp:positionV>
                <wp:extent cx="6179820" cy="1270"/>
                <wp:effectExtent l="5080" t="0" r="12700" b="15875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1373"/>
                          <a:chExt cx="9732" cy="2"/>
                        </a:xfrm>
                      </wpg:grpSpPr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768" y="1373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88.4pt;margin-top:68.65pt;width:486.6pt;height:.1pt;z-index:-251649536;mso-position-horizontal-relative:page" coordorigin="1768,1373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">
                <v:polyline id="Freeform 72" o:spid="_x0000_s1027" style="position:absolute;visibility:visible;mso-wrap-style:square;v-text-anchor:top" points="1768,1373,11500,1373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sAiwwAA&#10;ANsAAAAPAAAAZHJzL2Rvd25yZXYueG1sRI/NasMwEITvgbyD2EJuiVyT/uBYNiFQ6CHQxmnvi7W2&#10;TKyVsRTHefuqUOhxmJlvmLycbS8mGn3nWMHjJgFBXDvdcavg6/y2fgXhA7LG3jEpuJOHslgucsy0&#10;u/GJpiq0IkLYZ6jAhDBkUvrakEW/cQNx9Bo3WgxRjq3UI94i3PYyTZJnabHjuGBwoIOh+lJdrYIh&#10;nLaf2/np/OHqvvk+mjtJVym1epj3OxCB5vAf/mu/awUvKfx+iT9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ysAiwwAAANsAAAAPAAAAAAAAAAAAAAAAAJcCAABkcnMvZG93&#10;bnJldi54bWxQSwUGAAAAAAQABAD1AAAAhw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41D1A93" wp14:editId="1B9160F5">
                <wp:simplePos x="0" y="0"/>
                <wp:positionH relativeFrom="page">
                  <wp:posOffset>1122680</wp:posOffset>
                </wp:positionH>
                <wp:positionV relativeFrom="paragraph">
                  <wp:posOffset>-464820</wp:posOffset>
                </wp:positionV>
                <wp:extent cx="6179820" cy="1270"/>
                <wp:effectExtent l="5080" t="5080" r="12700" b="1905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-732"/>
                          <a:chExt cx="9732" cy="2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768" y="-732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88.4pt;margin-top:-36.55pt;width:486.6pt;height:.1pt;z-index:-251643392;mso-position-horizontal-relative:page" coordorigin="1768,-732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">
                <v:polyline id="Freeform 70" o:spid="_x0000_s1027" style="position:absolute;visibility:visible;mso-wrap-style:square;v-text-anchor:top" points="1768,-732,11500,-732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VPvOvQAA&#10;ANsAAAAPAAAAZHJzL2Rvd25yZXYueG1sRE9Ni8IwEL0v+B/CCN7WVHFVqlFEEDwIq63eh2Zsis2k&#10;NFHrvzcHwePjfS/Xna3Fg1pfOVYwGiYgiAunKy4VnPPd7xyED8gaa8ek4EUe1qvezxJT7Z58okcW&#10;ShFD2KeowITQpFL6wpBFP3QNceSurrUYImxLqVt8xnBby3GSTKXFimODwYa2hopbdrcKmnCaHCfd&#10;X/7vivp6OZgXSZcpNeh3mwWIQF34ij/uvVYwi+vjl/gD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VVPvOvQAAANsAAAAPAAAAAAAAAAAAAAAAAJcCAABkcnMvZG93bnJldi54&#10;bWxQSwUGAAAAAAQABAD1AAAAgQ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3414BAE" wp14:editId="6B012049">
                <wp:simplePos x="0" y="0"/>
                <wp:positionH relativeFrom="page">
                  <wp:posOffset>1122680</wp:posOffset>
                </wp:positionH>
                <wp:positionV relativeFrom="paragraph">
                  <wp:posOffset>-210185</wp:posOffset>
                </wp:positionV>
                <wp:extent cx="6179820" cy="1270"/>
                <wp:effectExtent l="5080" t="5715" r="12700" b="1841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-332"/>
                          <a:chExt cx="9732" cy="2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768" y="-332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88.4pt;margin-top:-16.5pt;width:486.6pt;height:.1pt;z-index:-251642368;mso-position-horizontal-relative:page" coordorigin="1768,-332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">
                <v:polyline id="Freeform 68" o:spid="_x0000_s1027" style="position:absolute;visibility:visible;mso-wrap-style:square;v-text-anchor:top" points="1768,-332,11500,-332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+2EVuwAA&#10;ANsAAAAPAAAAZHJzL2Rvd25yZXYueG1sRE9PCwFBFL8r32F6yo1ZQlqGpJSDwuL+2nl2Njtvtp3B&#10;+vbmoBx//f4v162txIsaXzpWMBomIIhzp0suFFwvu8EchA/IGivHpOBDHtarbmeJqXZvPtMrC4WI&#10;IexTVGBCqFMpfW7Ioh+6mjhyd9dYDBE2hdQNvmO4reQ4SWbSYsmxwWBNW0P5I3taBXU4T06Tdno5&#10;ury63w7mQ9JlSvV77WYBIlAb/uKfe68VzOLY+CX+ALn6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LvthFbsAAADbAAAADwAAAAAAAAAAAAAAAACXAgAAZHJzL2Rvd25yZXYueG1s&#10;UEsFBgAAAAAEAAQA9QAAAH8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Ha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thi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wor</w:t>
      </w:r>
      <w:r w:rsidR="003534AD">
        <w:rPr>
          <w:rFonts w:ascii="Verdana" w:eastAsia="Verdana" w:hAnsi="Verdana" w:cs="Verdana"/>
          <w:sz w:val="20"/>
          <w:szCs w:val="20"/>
        </w:rPr>
        <w:t>k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bee</w:t>
      </w:r>
      <w:r w:rsidR="003534AD">
        <w:rPr>
          <w:rFonts w:ascii="Verdana" w:eastAsia="Verdana" w:hAnsi="Verdana" w:cs="Verdana"/>
          <w:sz w:val="20"/>
          <w:szCs w:val="20"/>
        </w:rPr>
        <w:t>n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previousl</w:t>
      </w:r>
      <w:r w:rsidR="003534AD">
        <w:rPr>
          <w:rFonts w:ascii="Verdana" w:eastAsia="Verdana" w:hAnsi="Verdana" w:cs="Verdana"/>
          <w:sz w:val="20"/>
          <w:szCs w:val="20"/>
        </w:rPr>
        <w:t>y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published</w:t>
      </w:r>
      <w:r w:rsidR="003534AD">
        <w:rPr>
          <w:rFonts w:ascii="Verdana" w:eastAsia="Verdana" w:hAnsi="Verdana" w:cs="Verdana"/>
          <w:sz w:val="20"/>
          <w:szCs w:val="20"/>
        </w:rPr>
        <w:t>?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(</w:t>
      </w:r>
      <w:proofErr w:type="gramStart"/>
      <w:r w:rsidR="003534AD">
        <w:rPr>
          <w:rFonts w:ascii="Verdana" w:eastAsia="Verdana" w:hAnsi="Verdana" w:cs="Verdana"/>
          <w:spacing w:val="4"/>
          <w:sz w:val="20"/>
          <w:szCs w:val="20"/>
        </w:rPr>
        <w:t>eithe</w:t>
      </w:r>
      <w:r w:rsidR="003534AD">
        <w:rPr>
          <w:rFonts w:ascii="Verdana" w:eastAsia="Verdana" w:hAnsi="Verdana" w:cs="Verdana"/>
          <w:sz w:val="20"/>
          <w:szCs w:val="20"/>
        </w:rPr>
        <w:t>r</w:t>
      </w:r>
      <w:proofErr w:type="gramEnd"/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wit</w:t>
      </w:r>
      <w:r w:rsidR="003534AD">
        <w:rPr>
          <w:rFonts w:ascii="Verdana" w:eastAsia="Verdana" w:hAnsi="Verdana" w:cs="Verdana"/>
          <w:sz w:val="20"/>
          <w:szCs w:val="20"/>
        </w:rPr>
        <w:t>h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z w:val="20"/>
          <w:szCs w:val="20"/>
        </w:rPr>
        <w:t>a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publishin</w:t>
      </w:r>
      <w:r w:rsidR="003534AD">
        <w:rPr>
          <w:rFonts w:ascii="Verdana" w:eastAsia="Verdana" w:hAnsi="Verdana" w:cs="Verdana"/>
          <w:sz w:val="20"/>
          <w:szCs w:val="20"/>
        </w:rPr>
        <w:t>g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hous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o</w:t>
      </w:r>
      <w:r w:rsidR="003534AD">
        <w:rPr>
          <w:rFonts w:ascii="Verdana" w:eastAsia="Verdana" w:hAnsi="Verdana" w:cs="Verdana"/>
          <w:sz w:val="20"/>
          <w:szCs w:val="20"/>
        </w:rPr>
        <w:t>r</w:t>
      </w:r>
      <w:r w:rsidR="003534A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sel</w:t>
      </w:r>
      <w:r w:rsidR="003534AD"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8"/>
          <w:sz w:val="20"/>
          <w:szCs w:val="20"/>
        </w:rPr>
        <w:t>-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publishing):</w:t>
      </w:r>
    </w:p>
    <w:p w14:paraId="3F29B22D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DA54F13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9D766DE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79219C2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AF2E96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3F15B5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D4A6F5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B9E9980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E739A1F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3EC49D6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AD987E3" w14:textId="77777777" w:rsidR="00D714FA" w:rsidRDefault="00D714FA">
      <w:pPr>
        <w:spacing w:before="17" w:after="0" w:line="260" w:lineRule="exact"/>
        <w:rPr>
          <w:sz w:val="26"/>
          <w:szCs w:val="26"/>
        </w:rPr>
      </w:pPr>
    </w:p>
    <w:p w14:paraId="763ECD94" w14:textId="77777777" w:rsidR="00D714FA" w:rsidRDefault="00293344">
      <w:pPr>
        <w:spacing w:after="0" w:line="240" w:lineRule="auto"/>
        <w:ind w:left="104" w:right="-20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54074B3" wp14:editId="34C9CB53">
                <wp:simplePos x="0" y="0"/>
                <wp:positionH relativeFrom="page">
                  <wp:posOffset>1117600</wp:posOffset>
                </wp:positionH>
                <wp:positionV relativeFrom="paragraph">
                  <wp:posOffset>353695</wp:posOffset>
                </wp:positionV>
                <wp:extent cx="6179820" cy="1270"/>
                <wp:effectExtent l="0" t="0" r="17780" b="1333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1" y="558"/>
                          <a:chExt cx="9732" cy="2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761" y="558"/>
                            <a:ext cx="9732" cy="2"/>
                          </a:xfrm>
                          <a:custGeom>
                            <a:avLst/>
                            <a:gdLst>
                              <a:gd name="T0" fmla="+- 0 1761 1761"/>
                              <a:gd name="T1" fmla="*/ T0 w 9732"/>
                              <a:gd name="T2" fmla="+- 0 11493 1761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88pt;margin-top:27.85pt;width:486.6pt;height:.1pt;z-index:-251660800;mso-position-horizontal-relative:page" coordorigin="1761,558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">
                <v:polyline id="Freeform 66" o:spid="_x0000_s1027" style="position:absolute;visibility:visible;mso-wrap-style:square;v-text-anchor:top" points="1761,558,11493,558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FD8wgAA&#10;ANsAAAAPAAAAZHJzL2Rvd25yZXYueG1sRI9Ba8JAFITvhf6H5RV6azZKDCW6ihQKHgQ1sfdH9pkN&#10;Zt+G7KrJv+8KhR6HmfmGWW1G24k7Db51rGCWpCCIa6dbbhScq++PTxA+IGvsHJOCiTxs1q8vKyy0&#10;e/CJ7mVoRISwL1CBCaEvpPS1IYs+cT1x9C5usBiiHBqpB3xEuO3kPE1zabHluGCwpy9D9bW8WQV9&#10;OGXHbFxUB1d3l5+9mUi6Uqn3t3G7BBFoDP/hv/ZOK8hzeH6JP0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oUPzCAAAA2wAAAA8AAAAAAAAAAAAAAAAAlwIAAGRycy9kb3du&#10;cmV2LnhtbFBLBQYAAAAABAAEAPUAAACG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C89EFE4" wp14:editId="12C4D546">
                <wp:simplePos x="0" y="0"/>
                <wp:positionH relativeFrom="page">
                  <wp:posOffset>1122680</wp:posOffset>
                </wp:positionH>
                <wp:positionV relativeFrom="paragraph">
                  <wp:posOffset>608330</wp:posOffset>
                </wp:positionV>
                <wp:extent cx="6179820" cy="1270"/>
                <wp:effectExtent l="5080" t="0" r="12700" b="1270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958"/>
                          <a:chExt cx="9732" cy="2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768" y="958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88.4pt;margin-top:47.9pt;width:486.6pt;height:.1pt;z-index:-251659776;mso-position-horizontal-relative:page" coordorigin="1768,958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">
                <v:polyline id="Freeform 64" o:spid="_x0000_s1027" style="position:absolute;visibility:visible;mso-wrap-style:square;v-text-anchor:top" points="1768,958,11500,958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msQwAAA&#10;ANsAAAAPAAAAZHJzL2Rvd25yZXYueG1sRI9Bi8IwFITvwv6H8Ba8aapUWapRRBA8CGp174/m2RSb&#10;l9JErf/eCILHYWa+YebLztbiTq2vHCsYDRMQxIXTFZcKzqfN4A+ED8gaa8ek4Ekelouf3hwz7R58&#10;pHseShEh7DNUYEJoMil9YciiH7qGOHoX11oMUbal1C0+ItzWcpwkU2mx4rhgsKG1oeKa36yCJhzT&#10;Q9pNTntX1Jf/nXmSdLlS/d9uNQMRqAvf8Ke91QqmKby/xB8gF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tmsQwAAAANs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43690EF" wp14:editId="5C62E4A2">
                <wp:simplePos x="0" y="0"/>
                <wp:positionH relativeFrom="page">
                  <wp:posOffset>1122680</wp:posOffset>
                </wp:positionH>
                <wp:positionV relativeFrom="paragraph">
                  <wp:posOffset>-473710</wp:posOffset>
                </wp:positionV>
                <wp:extent cx="6179820" cy="1270"/>
                <wp:effectExtent l="5080" t="0" r="12700" b="1524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-746"/>
                          <a:chExt cx="9732" cy="2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1768" y="-746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88.4pt;margin-top:-37.25pt;width:486.6pt;height:.1pt;z-index:-251648512;mso-position-horizontal-relative:page" coordorigin="1768,-746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">
                <v:polyline id="Freeform 62" o:spid="_x0000_s1027" style="position:absolute;visibility:visible;mso-wrap-style:square;v-text-anchor:top" points="1768,-746,11500,-746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1b/wgAA&#10;ANsAAAAPAAAAZHJzL2Rvd25yZXYueG1sRI9Ba8JAFITvgv9heYXedFNJg6SuIoLQQ6FNYu+P7DMb&#10;zL4N2VWTf98tCB6HmfmG2exG24kbDb51rOBtmYAgrp1uuVFwqo6LNQgfkDV2jknBRB522/lsg7l2&#10;dy7oVoZGRAj7HBWYEPpcSl8bsuiXrieO3tkNFkOUQyP1gPcIt51cJUkmLbYcFwz2dDBUX8qrVdCH&#10;Iv1Jx/fq29Xd+ffLTCRdqdTry7j/ABFoDM/wo/2pFWQr+P8Sf4D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8TVv/CAAAA2wAAAA8AAAAAAAAAAAAAAAAAlwIAAGRycy9kb3du&#10;cmV2LnhtbFBLBQYAAAAABAAEAPUAAACG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8EA0373" wp14:editId="2493427F">
                <wp:simplePos x="0" y="0"/>
                <wp:positionH relativeFrom="page">
                  <wp:posOffset>1122680</wp:posOffset>
                </wp:positionH>
                <wp:positionV relativeFrom="paragraph">
                  <wp:posOffset>-219075</wp:posOffset>
                </wp:positionV>
                <wp:extent cx="6179820" cy="1270"/>
                <wp:effectExtent l="5080" t="0" r="12700" b="1460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-346"/>
                          <a:chExt cx="9732" cy="2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68" y="-346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88.4pt;margin-top:-17.2pt;width:486.6pt;height:.1pt;z-index:-251647488;mso-position-horizontal-relative:page" coordorigin="1768,-346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">
                <v:polyline id="Freeform 60" o:spid="_x0000_s1027" style="position:absolute;visibility:visible;mso-wrap-style:square;v-text-anchor:top" points="1768,-346,11500,-346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W0TuwAA&#10;ANsAAAAPAAAAZHJzL2Rvd25yZXYueG1sRE9PCwFBFL8r32F6yo1ZQlqGpJSDwuL+2nl2Njtvtp3B&#10;+vbmoBx//f4v162txIsaXzpWMBomIIhzp0suFFwvu8EchA/IGivHpOBDHtarbmeJqXZvPtMrC4WI&#10;IexTVGBCqFMpfW7Ioh+6mjhyd9dYDBE2hdQNvmO4reQ4SWbSYsmxwWBNW0P5I3taBXU4T06Tdno5&#10;ury63w7mQ9JlSvV77WYBIlAb/uKfe68VzOL6+CX+ALn6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0I1tE7sAAADbAAAADwAAAAAAAAAAAAAAAACXAgAAZHJzL2Rvd25yZXYueG1s&#10;UEsFBgAAAAAEAAQA9QAAAH8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ha</w:t>
      </w:r>
      <w:r w:rsidR="003534AD">
        <w:rPr>
          <w:rFonts w:ascii="Verdana" w:eastAsia="Verdana" w:hAnsi="Verdana" w:cs="Verdana"/>
          <w:sz w:val="20"/>
          <w:szCs w:val="20"/>
        </w:rPr>
        <w:t>t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benefi</w:t>
      </w:r>
      <w:r w:rsidR="003534AD">
        <w:rPr>
          <w:rFonts w:ascii="Verdana" w:eastAsia="Verdana" w:hAnsi="Verdana" w:cs="Verdana"/>
          <w:sz w:val="20"/>
          <w:szCs w:val="20"/>
        </w:rPr>
        <w:t>t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il</w:t>
      </w:r>
      <w:r w:rsidR="003534AD">
        <w:rPr>
          <w:rFonts w:ascii="Verdana" w:eastAsia="Verdana" w:hAnsi="Verdana" w:cs="Verdana"/>
          <w:sz w:val="20"/>
          <w:szCs w:val="20"/>
        </w:rPr>
        <w:t>l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h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reade</w:t>
      </w:r>
      <w:r w:rsidR="003534AD">
        <w:rPr>
          <w:rFonts w:ascii="Verdana" w:eastAsia="Verdana" w:hAnsi="Verdana" w:cs="Verdana"/>
          <w:sz w:val="20"/>
          <w:szCs w:val="20"/>
        </w:rPr>
        <w:t>r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gai</w:t>
      </w:r>
      <w:r w:rsidR="003534AD">
        <w:rPr>
          <w:rFonts w:ascii="Verdana" w:eastAsia="Verdana" w:hAnsi="Verdana" w:cs="Verdana"/>
          <w:sz w:val="20"/>
          <w:szCs w:val="20"/>
        </w:rPr>
        <w:t>n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hroug</w:t>
      </w:r>
      <w:r w:rsidR="003534AD">
        <w:rPr>
          <w:rFonts w:ascii="Verdana" w:eastAsia="Verdana" w:hAnsi="Verdana" w:cs="Verdana"/>
          <w:sz w:val="20"/>
          <w:szCs w:val="20"/>
        </w:rPr>
        <w:t>h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readin</w:t>
      </w:r>
      <w:r w:rsidR="003534AD">
        <w:rPr>
          <w:rFonts w:ascii="Verdana" w:eastAsia="Verdana" w:hAnsi="Verdana" w:cs="Verdana"/>
          <w:sz w:val="20"/>
          <w:szCs w:val="20"/>
        </w:rPr>
        <w:t>g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hi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manuscript</w:t>
      </w:r>
      <w:proofErr w:type="gramStart"/>
      <w:r w:rsidR="003534AD">
        <w:rPr>
          <w:rFonts w:ascii="Verdana" w:eastAsia="Verdana" w:hAnsi="Verdana" w:cs="Verdana"/>
          <w:spacing w:val="6"/>
          <w:sz w:val="20"/>
          <w:szCs w:val="20"/>
        </w:rPr>
        <w:t>?:</w:t>
      </w:r>
      <w:proofErr w:type="gramEnd"/>
    </w:p>
    <w:p w14:paraId="626196DB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4E54592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AAACF19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5D7E2D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62686E8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F125795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DB6DF26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B9B7D7C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729DF3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C65A476" w14:textId="77777777" w:rsidR="00D714FA" w:rsidRDefault="00D714FA">
      <w:pPr>
        <w:spacing w:before="14" w:after="0" w:line="280" w:lineRule="exact"/>
        <w:rPr>
          <w:sz w:val="28"/>
          <w:szCs w:val="28"/>
        </w:rPr>
      </w:pPr>
    </w:p>
    <w:p w14:paraId="62632E63" w14:textId="77777777" w:rsidR="00D714FA" w:rsidRDefault="00293344">
      <w:pPr>
        <w:spacing w:after="0" w:line="240" w:lineRule="auto"/>
        <w:ind w:left="104" w:right="-20"/>
        <w:rPr>
          <w:rFonts w:ascii="Bembo-SC" w:eastAsia="Bembo-SC" w:hAnsi="Bembo-SC" w:cs="Bembo-S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6AD54F" wp14:editId="5D860300">
                <wp:simplePos x="0" y="0"/>
                <wp:positionH relativeFrom="page">
                  <wp:posOffset>1122680</wp:posOffset>
                </wp:positionH>
                <wp:positionV relativeFrom="paragraph">
                  <wp:posOffset>-620395</wp:posOffset>
                </wp:positionV>
                <wp:extent cx="6179820" cy="1270"/>
                <wp:effectExtent l="5080" t="1905" r="12700" b="952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-978"/>
                          <a:chExt cx="9732" cy="2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68" y="-978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88.4pt;margin-top:-48.8pt;width:486.6pt;height:.1pt;z-index:-251658752;mso-position-horizontal-relative:page" coordorigin="1768,-978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">
                <v:polyline id="Freeform 58" o:spid="_x0000_s1027" style="position:absolute;visibility:visible;mso-wrap-style:square;v-text-anchor:top" points="1768,-978,11500,-978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6uouwAA&#10;ANsAAAAPAAAAZHJzL2Rvd25yZXYueG1sRE9PCwFBFL8r32F6yo1ZQlqGpJSDwuL+2nl2Njtvtp3B&#10;+vbmoBx//f4v162txIsaXzpWMBomIIhzp0suFFwvu8EchA/IGivHpOBDHtarbmeJqXZvPtMrC4WI&#10;IexTVGBCqFMpfW7Ioh+6mjhyd9dYDBE2hdQNvmO4reQ4SWbSYsmxwWBNW0P5I3taBXU4T06Tdno5&#10;ury63w7mQ9JlSvV77WYBIlAb/uKfe68VTOPY+CX+ALn6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4JerqLsAAADbAAAADwAAAAAAAAAAAAAAAACXAgAAZHJzL2Rvd25yZXYueG1s&#10;UEsFBgAAAAAEAAQA9QAAAH8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92E05E4" wp14:editId="75A4F56F">
                <wp:simplePos x="0" y="0"/>
                <wp:positionH relativeFrom="page">
                  <wp:posOffset>1122680</wp:posOffset>
                </wp:positionH>
                <wp:positionV relativeFrom="paragraph">
                  <wp:posOffset>-366395</wp:posOffset>
                </wp:positionV>
                <wp:extent cx="6179820" cy="1270"/>
                <wp:effectExtent l="5080" t="1905" r="12700" b="952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-577"/>
                          <a:chExt cx="9732" cy="2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768" y="-577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8.4pt;margin-top:-28.8pt;width:486.6pt;height:.1pt;z-index:-251657728;mso-position-horizontal-relative:page" coordorigin="1768,-577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">
                <v:polyline id="Freeform 56" o:spid="_x0000_s1027" style="position:absolute;visibility:visible;mso-wrap-style:square;v-text-anchor:top" points="1768,-577,11500,-577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RJpBwgAA&#10;ANsAAAAPAAAAZHJzL2Rvd25yZXYueG1sRI9Ba8JAFITvBf/D8gRvdWMxoURXEaHQg2AT6/2RfWaD&#10;2bchu9Xk37sFweMwM98w6+1gW3Gj3jeOFSzmCQjiyumGawW/p6/3TxA+IGtsHZOCkTxsN5O3Neba&#10;3bmgWxlqESHsc1RgQuhyKX1lyKKfu444ehfXWwxR9rXUPd4j3LbyI0kyabHhuGCwo72h6lr+WQVd&#10;KJY/yyE9HV3VXs4HM5J0pVKz6bBbgQg0hFf42f7WCtIM/r/EHy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EmkHCAAAA2wAAAA8AAAAAAAAAAAAAAAAAlwIAAGRycy9kb3du&#10;cmV2LnhtbFBLBQYAAAAABAAEAPUAAACG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Bembo-SC" w:eastAsia="Bembo-SC" w:hAnsi="Bembo-SC" w:cs="Bembo-SC"/>
          <w:color w:val="D2232A"/>
          <w:spacing w:val="8"/>
          <w:sz w:val="28"/>
          <w:szCs w:val="28"/>
        </w:rPr>
        <w:t>Al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l</w:t>
      </w:r>
      <w:r w:rsidR="003534AD"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 w:rsidR="003534AD">
        <w:rPr>
          <w:rFonts w:ascii="Bembo-SC" w:eastAsia="Bembo-SC" w:hAnsi="Bembo-SC" w:cs="Bembo-SC"/>
          <w:color w:val="D2232A"/>
          <w:spacing w:val="-3"/>
          <w:sz w:val="28"/>
          <w:szCs w:val="28"/>
        </w:rPr>
        <w:t>a</w:t>
      </w:r>
      <w:r w:rsidR="003534AD">
        <w:rPr>
          <w:rFonts w:ascii="Bembo-SC" w:eastAsia="Bembo-SC" w:hAnsi="Bembo-SC" w:cs="Bembo-SC"/>
          <w:color w:val="D2232A"/>
          <w:spacing w:val="3"/>
          <w:sz w:val="28"/>
          <w:szCs w:val="28"/>
        </w:rPr>
        <w:t>b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o</w:t>
      </w:r>
      <w:r w:rsidR="003534AD">
        <w:rPr>
          <w:rFonts w:ascii="Bembo-SC" w:eastAsia="Bembo-SC" w:hAnsi="Bembo-SC" w:cs="Bembo-SC"/>
          <w:color w:val="D2232A"/>
          <w:spacing w:val="3"/>
          <w:sz w:val="28"/>
          <w:szCs w:val="28"/>
        </w:rPr>
        <w:t>u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t</w:t>
      </w:r>
      <w:r w:rsidR="003534AD"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 w:rsidR="003534AD">
        <w:rPr>
          <w:rFonts w:ascii="Bembo-SC" w:eastAsia="Bembo-SC" w:hAnsi="Bembo-SC" w:cs="Bembo-SC"/>
          <w:color w:val="D2232A"/>
          <w:spacing w:val="-3"/>
          <w:sz w:val="28"/>
          <w:szCs w:val="28"/>
        </w:rPr>
        <w:t>y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ou</w:t>
      </w:r>
    </w:p>
    <w:p w14:paraId="11F77EFC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ECF360D" w14:textId="77777777" w:rsidR="00D714FA" w:rsidRDefault="00D714FA">
      <w:pPr>
        <w:spacing w:before="14" w:after="0" w:line="240" w:lineRule="exact"/>
        <w:rPr>
          <w:sz w:val="24"/>
          <w:szCs w:val="24"/>
        </w:rPr>
      </w:pPr>
    </w:p>
    <w:p w14:paraId="4E598CE1" w14:textId="77777777" w:rsidR="00D714FA" w:rsidRDefault="00293344">
      <w:pPr>
        <w:spacing w:after="0" w:line="355" w:lineRule="auto"/>
        <w:ind w:left="104" w:right="215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4689C08" wp14:editId="4C36D0B9">
                <wp:simplePos x="0" y="0"/>
                <wp:positionH relativeFrom="page">
                  <wp:posOffset>1117600</wp:posOffset>
                </wp:positionH>
                <wp:positionV relativeFrom="paragraph">
                  <wp:posOffset>588645</wp:posOffset>
                </wp:positionV>
                <wp:extent cx="6179820" cy="1270"/>
                <wp:effectExtent l="0" t="4445" r="17780" b="698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1" y="927"/>
                          <a:chExt cx="9732" cy="2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761" y="927"/>
                            <a:ext cx="9732" cy="2"/>
                          </a:xfrm>
                          <a:custGeom>
                            <a:avLst/>
                            <a:gdLst>
                              <a:gd name="T0" fmla="+- 0 1761 1761"/>
                              <a:gd name="T1" fmla="*/ T0 w 9732"/>
                              <a:gd name="T2" fmla="+- 0 11493 1761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88pt;margin-top:46.35pt;width:486.6pt;height:.1pt;z-index:-251664896;mso-position-horizontal-relative:page" coordorigin="1761,927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">
                <v:polyline id="Freeform 54" o:spid="_x0000_s1027" style="position:absolute;visibility:visible;mso-wrap-style:square;v-text-anchor:top" points="1761,927,11493,927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2qGtwAAA&#10;ANsAAAAPAAAAZHJzL2Rvd25yZXYueG1sRI9Bi8IwFITvwv6H8Ba8aapUWapRRBA8CGp174/m2RSb&#10;l9JErf/eCILHYWa+YebLztbiTq2vHCsYDRMQxIXTFZcKzqfN4A+ED8gaa8ek4Ekelouf3hwz7R58&#10;pHseShEh7DNUYEJoMil9YciiH7qGOHoX11oMUbal1C0+ItzWcpwkU2mx4rhgsKG1oeKa36yCJhzT&#10;Q9pNTntX1Jf/nXmSdLlS/d9uNQMRqAvf8Ke91QomKby/xB8gF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2qGtwAAAANs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DF21FAC" wp14:editId="7CB5FAD9">
                <wp:simplePos x="0" y="0"/>
                <wp:positionH relativeFrom="page">
                  <wp:posOffset>1122680</wp:posOffset>
                </wp:positionH>
                <wp:positionV relativeFrom="paragraph">
                  <wp:posOffset>842645</wp:posOffset>
                </wp:positionV>
                <wp:extent cx="6179820" cy="1270"/>
                <wp:effectExtent l="5080" t="4445" r="12700" b="698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1328"/>
                          <a:chExt cx="9732" cy="2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768" y="1328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88.4pt;margin-top:66.35pt;width:486.6pt;height:.1pt;z-index:-251663872;mso-position-horizontal-relative:page" coordorigin="1768,1328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">
                <v:polyline id="Freeform 52" o:spid="_x0000_s1027" style="position:absolute;visibility:visible;mso-wrap-style:square;v-text-anchor:top" points="1768,1328,11500,1328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5xCwgAA&#10;ANsAAAAPAAAAZHJzL2Rvd25yZXYueG1sRI9Ba8JAFITvgv9heYXedFNJRFJXEaHQQ6EmsfdH9pkN&#10;Zt+G7FaTf98tCB6HmfmG2e5H24kbDb51rOBtmYAgrp1uuVFwrj4WGxA+IGvsHJOCiTzsd/PZFnPt&#10;7lzQrQyNiBD2OSowIfS5lL42ZNEvXU8cvYsbLIYoh0bqAe8Rbju5SpK1tNhyXDDY09FQfS1/rYI+&#10;FOkpHbPq29Xd5efLTCRdqdTry3h4BxFoDM/wo/2pFWQr+P8Sf4D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/nELCAAAA2wAAAA8AAAAAAAAAAAAAAAAAlwIAAGRycy9kb3du&#10;cmV2LnhtbFBLBQYAAAAABAAEAPUAAACG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 w:rsidR="003534AD">
        <w:rPr>
          <w:rFonts w:ascii="Verdana" w:eastAsia="Verdana" w:hAnsi="Verdana" w:cs="Verdana"/>
          <w:sz w:val="20"/>
          <w:szCs w:val="20"/>
        </w:rPr>
        <w:t xml:space="preserve">Are </w:t>
      </w:r>
      <w:r w:rsidR="003534AD">
        <w:rPr>
          <w:rFonts w:ascii="Verdana" w:eastAsia="Verdana" w:hAnsi="Verdana" w:cs="Verdana"/>
          <w:spacing w:val="-2"/>
          <w:sz w:val="20"/>
          <w:szCs w:val="20"/>
        </w:rPr>
        <w:t>y</w:t>
      </w:r>
      <w:r w:rsidR="003534AD">
        <w:rPr>
          <w:rFonts w:ascii="Verdana" w:eastAsia="Verdana" w:hAnsi="Verdana" w:cs="Verdana"/>
          <w:sz w:val="20"/>
          <w:szCs w:val="20"/>
        </w:rPr>
        <w:t xml:space="preserve">ou a previously published author? (If </w:t>
      </w:r>
      <w:r w:rsidR="003534AD">
        <w:rPr>
          <w:rFonts w:ascii="Verdana" w:eastAsia="Verdana" w:hAnsi="Verdana" w:cs="Verdana"/>
          <w:spacing w:val="-3"/>
          <w:sz w:val="20"/>
          <w:szCs w:val="20"/>
        </w:rPr>
        <w:t>y</w:t>
      </w:r>
      <w:r w:rsidR="003534AD">
        <w:rPr>
          <w:rFonts w:ascii="Verdana" w:eastAsia="Verdana" w:hAnsi="Verdana" w:cs="Verdana"/>
          <w:sz w:val="20"/>
          <w:szCs w:val="20"/>
        </w:rPr>
        <w:t>es, please pr</w:t>
      </w:r>
      <w:r w:rsidR="003534AD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3534AD">
        <w:rPr>
          <w:rFonts w:ascii="Verdana" w:eastAsia="Verdana" w:hAnsi="Verdana" w:cs="Verdana"/>
          <w:sz w:val="20"/>
          <w:szCs w:val="20"/>
        </w:rPr>
        <w:t xml:space="preserve">vide book titles, quantities sold and </w:t>
      </w:r>
      <w:r w:rsidR="003534AD">
        <w:rPr>
          <w:rFonts w:ascii="Verdana" w:eastAsia="Verdana" w:hAnsi="Verdana" w:cs="Verdana"/>
          <w:spacing w:val="-2"/>
          <w:sz w:val="20"/>
          <w:szCs w:val="20"/>
        </w:rPr>
        <w:t>y</w:t>
      </w:r>
      <w:r w:rsidR="003534AD">
        <w:rPr>
          <w:rFonts w:ascii="Verdana" w:eastAsia="Verdana" w:hAnsi="Verdana" w:cs="Verdana"/>
          <w:sz w:val="20"/>
          <w:szCs w:val="20"/>
        </w:rPr>
        <w:t>our previous publishe</w:t>
      </w:r>
      <w:r w:rsidR="003534AD">
        <w:rPr>
          <w:rFonts w:ascii="Verdana" w:eastAsia="Verdana" w:hAnsi="Verdana" w:cs="Verdana"/>
          <w:spacing w:val="3"/>
          <w:sz w:val="20"/>
          <w:szCs w:val="20"/>
        </w:rPr>
        <w:t>r</w:t>
      </w:r>
      <w:r w:rsidR="003534AD">
        <w:rPr>
          <w:rFonts w:ascii="Verdana" w:eastAsia="Verdana" w:hAnsi="Verdana" w:cs="Verdana"/>
          <w:spacing w:val="-7"/>
          <w:sz w:val="20"/>
          <w:szCs w:val="20"/>
        </w:rPr>
        <w:t>’</w:t>
      </w:r>
      <w:r w:rsidR="003534AD">
        <w:rPr>
          <w:rFonts w:ascii="Verdana" w:eastAsia="Verdana" w:hAnsi="Verdana" w:cs="Verdana"/>
          <w:sz w:val="20"/>
          <w:szCs w:val="20"/>
        </w:rPr>
        <w:t>s name.)</w:t>
      </w:r>
    </w:p>
    <w:p w14:paraId="5C7E6CC0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91EF9DB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4644D48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6F58D6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53ECF36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5A00AD5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7CC5A69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5B51721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F45348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CFD6D06" w14:textId="77777777" w:rsidR="00D714FA" w:rsidRDefault="00293344">
      <w:pPr>
        <w:spacing w:after="0" w:line="355" w:lineRule="auto"/>
        <w:ind w:left="104" w:right="616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C65504A" wp14:editId="05C611A9">
                <wp:simplePos x="0" y="0"/>
                <wp:positionH relativeFrom="page">
                  <wp:posOffset>1122680</wp:posOffset>
                </wp:positionH>
                <wp:positionV relativeFrom="paragraph">
                  <wp:posOffset>-502285</wp:posOffset>
                </wp:positionV>
                <wp:extent cx="6179820" cy="1270"/>
                <wp:effectExtent l="5080" t="5715" r="12700" b="1841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-792"/>
                          <a:chExt cx="9732" cy="2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768" y="-792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88.4pt;margin-top:-39.5pt;width:486.6pt;height:.1pt;z-index:-251662848;mso-position-horizontal-relative:page" coordorigin="1768,-792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">
                <v:polyline id="Freeform 50" o:spid="_x0000_s1027" style="position:absolute;visibility:visible;mso-wrap-style:square;v-text-anchor:top" points="1768,-792,11500,-792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4aeuuwAA&#10;ANsAAAAPAAAAZHJzL2Rvd25yZXYueG1sRE9PCwFBFL8r32F6yo1ZQlqGpJSDwuL+2nl2Njtvtp3B&#10;+vbmoBx//f4v162txIsaXzpWMBomIIhzp0suFFwvu8EchA/IGivHpOBDHtarbmeJqXZvPtMrC4WI&#10;IexTVGBCqFMpfW7Ioh+6mjhyd9dYDBE2hdQNvmO4reQ4SWbSYsmxwWBNW0P5I3taBXU4T06Tdno5&#10;ury63w7mQ9JlSvV77WYBIlAb/uKfe68VTOP6+CX+ALn6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uGnrrsAAADbAAAADwAAAAAAAAAAAAAAAACXAgAAZHJzL2Rvd25yZXYueG1s&#10;UEsFBgAAAAAEAAQA9QAAAH8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AA02DBB" wp14:editId="0E070E4B">
                <wp:simplePos x="0" y="0"/>
                <wp:positionH relativeFrom="page">
                  <wp:posOffset>1122680</wp:posOffset>
                </wp:positionH>
                <wp:positionV relativeFrom="paragraph">
                  <wp:posOffset>-248285</wp:posOffset>
                </wp:positionV>
                <wp:extent cx="6179820" cy="1270"/>
                <wp:effectExtent l="5080" t="5715" r="12700" b="1841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-391"/>
                          <a:chExt cx="9732" cy="2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768" y="-391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88.4pt;margin-top:-19.5pt;width:486.6pt;height:.1pt;z-index:-251661824;mso-position-horizontal-relative:page" coordorigin="1768,-391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">
                <v:polyline id="Freeform 48" o:spid="_x0000_s1027" style="position:absolute;visibility:visible;mso-wrap-style:square;v-text-anchor:top" points="1768,-391,11500,-391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j11vgAA&#10;ANsAAAAPAAAAZHJzL2Rvd25yZXYueG1sRE9Ni8IwEL0v+B/CCHtbU5euSG0qIggeBNdW70MzNsVm&#10;Upqs1n+/OQgeH+87X4+2E3cafOtYwXyWgCCunW65UXCudl9LED4ga+wck4IneVgXk48cM+0efKJ7&#10;GRoRQ9hnqMCE0GdS+tqQRT9zPXHkrm6wGCIcGqkHfMRw28nvJFlIiy3HBoM9bQ3Vt/LPKujDKf1N&#10;x5/q6OruejmYJ0lXKvU5HTcrEIHG8Ba/3HutII1j45f4A2Tx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49db4AAADbAAAADwAAAAAAAAAAAAAAAACXAgAAZHJzL2Rvd25yZXYu&#10;eG1sUEsFBgAAAAAEAAQA9QAAAII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FBBFEEE" wp14:editId="2A2FC655">
                <wp:simplePos x="0" y="0"/>
                <wp:positionH relativeFrom="page">
                  <wp:posOffset>1117600</wp:posOffset>
                </wp:positionH>
                <wp:positionV relativeFrom="paragraph">
                  <wp:posOffset>609600</wp:posOffset>
                </wp:positionV>
                <wp:extent cx="6179820" cy="1270"/>
                <wp:effectExtent l="0" t="0" r="17780" b="1143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1" y="961"/>
                          <a:chExt cx="9732" cy="2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761" y="961"/>
                            <a:ext cx="9732" cy="2"/>
                          </a:xfrm>
                          <a:custGeom>
                            <a:avLst/>
                            <a:gdLst>
                              <a:gd name="T0" fmla="+- 0 1761 1761"/>
                              <a:gd name="T1" fmla="*/ T0 w 9732"/>
                              <a:gd name="T2" fmla="+- 0 11493 1761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88pt;margin-top:48pt;width:486.6pt;height:.1pt;z-index:-251656704;mso-position-horizontal-relative:page" coordorigin="1761,961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">
                <v:polyline id="Freeform 46" o:spid="_x0000_s1027" style="position:absolute;visibility:visible;mso-wrap-style:square;v-text-anchor:top" points="1761,961,11493,961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QycwAAA&#10;ANsAAAAPAAAAZHJzL2Rvd25yZXYueG1sRI9Bi8IwFITvwv6H8Ba8aapUWapRRBA8CGp174/m2RSb&#10;l9JErf/eCILHYWa+YebLztbiTq2vHCsYDRMQxIXTFZcKzqfN4A+ED8gaa8ek4Ekelouf3hwz7R58&#10;pHseShEh7DNUYEJoMil9YciiH7qGOHoX11oMUbal1C0+ItzWcpwkU2mx4rhgsKG1oeKa36yCJhzT&#10;Q9pNTntX1Jf/nXmSdLlS/d9uNQMRqAvf8Ke91QrSKby/xB8gF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nQycwAAAANs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5D86481" wp14:editId="59945020">
                <wp:simplePos x="0" y="0"/>
                <wp:positionH relativeFrom="page">
                  <wp:posOffset>1122680</wp:posOffset>
                </wp:positionH>
                <wp:positionV relativeFrom="paragraph">
                  <wp:posOffset>864235</wp:posOffset>
                </wp:positionV>
                <wp:extent cx="6179820" cy="1270"/>
                <wp:effectExtent l="5080" t="635" r="12700" b="1079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1361"/>
                          <a:chExt cx="9732" cy="2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768" y="1361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88.4pt;margin-top:68.05pt;width:486.6pt;height:.1pt;z-index:-251655680;mso-position-horizontal-relative:page" coordorigin="1768,1361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">
                <v:polyline id="Freeform 44" o:spid="_x0000_s1027" style="position:absolute;visibility:visible;mso-wrap-style:square;v-text-anchor:top" points="1768,1361,11500,1361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AzdwwQAA&#10;ANsAAAAPAAAAZHJzL2Rvd25yZXYueG1sRI9Bi8IwFITvC/6H8ARva+pSZammRYQFD4JrXe+P5tkU&#10;m5fSRK3/3iwIHoeZ+YZZFYNtxY163zhWMJsmIIgrpxuuFfwdfz6/QfiArLF1TAoe5KHIRx8rzLS7&#10;84FuZahFhLDPUIEJocuk9JUhi37qOuLonV1vMUTZ11L3eI9w28qvJFlIiw3HBYMdbQxVl/JqFXTh&#10;kP6mw/y4d1V7Pu3Mg6QrlZqMh/USRKAhvMOv9lYrSFP4/xJ/gMy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AM3cMEAAADbAAAADwAAAAAAAAAAAAAAAACXAgAAZHJzL2Rvd25y&#10;ZXYueG1sUEsFBgAAAAAEAAQA9QAAAIU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9D2BC5C" wp14:editId="1490DC02">
                <wp:simplePos x="0" y="0"/>
                <wp:positionH relativeFrom="page">
                  <wp:posOffset>1122680</wp:posOffset>
                </wp:positionH>
                <wp:positionV relativeFrom="paragraph">
                  <wp:posOffset>1118235</wp:posOffset>
                </wp:positionV>
                <wp:extent cx="6179820" cy="1270"/>
                <wp:effectExtent l="5080" t="635" r="12700" b="1079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1762"/>
                          <a:chExt cx="9732" cy="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768" y="1762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88.4pt;margin-top:88.05pt;width:486.6pt;height:.1pt;z-index:-251654656;mso-position-horizontal-relative:page" coordorigin="1768,1762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">
                <v:polyline id="Freeform 42" o:spid="_x0000_s1027" style="position:absolute;visibility:visible;mso-wrap-style:square;v-text-anchor:top" points="1768,1762,11500,1762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gqfwgAA&#10;ANsAAAAPAAAAZHJzL2Rvd25yZXYueG1sRI9Ba8JAFITvhf6H5RW8NZtKlJK6ShEED4I1sfdH9pkN&#10;zb4N2dUk/94tCB6HmfmGWW1G24ob9b5xrOAjSUEQV043XCs4l7v3TxA+IGtsHZOCiTxs1q8vK8y1&#10;G/hEtyLUIkLY56jAhNDlUvrKkEWfuI44ehfXWwxR9rXUPQ4Rbls5T9OltNhwXDDY0dZQ9VdcrYIu&#10;nLKfbFyUR1e1l9+DmUi6QqnZ2/j9BSLQGJ7hR3uvFWRz+P8Sf4B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mCp/CAAAA2wAAAA8AAAAAAAAAAAAAAAAAlwIAAGRycy9kb3du&#10;cmV2LnhtbFBLBQYAAAAABAAEAPUAAACG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454F040" wp14:editId="19919195">
                <wp:simplePos x="0" y="0"/>
                <wp:positionH relativeFrom="page">
                  <wp:posOffset>1122680</wp:posOffset>
                </wp:positionH>
                <wp:positionV relativeFrom="paragraph">
                  <wp:posOffset>1372870</wp:posOffset>
                </wp:positionV>
                <wp:extent cx="6179820" cy="1270"/>
                <wp:effectExtent l="5080" t="1270" r="12700" b="1016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2162"/>
                          <a:chExt cx="9732" cy="2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8" y="2162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88.4pt;margin-top:108.1pt;width:486.6pt;height:.1pt;z-index:-251653632;mso-position-horizontal-relative:page" coordorigin="1768,2162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">
                <v:polyline id="Freeform 40" o:spid="_x0000_s1027" style="position:absolute;visibility:visible;mso-wrap-style:square;v-text-anchor:top" points="1768,2162,11500,2162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DFzvgAA&#10;ANsAAAAPAAAAZHJzL2Rvd25yZXYueG1sRE9Ni8IwEL0v+B/CCHtbU5euSG0qIggeBNdW70MzNsVm&#10;Upqs1n+/OQgeH+87X4+2E3cafOtYwXyWgCCunW65UXCudl9LED4ga+wck4IneVgXk48cM+0efKJ7&#10;GRoRQ9hnqMCE0GdS+tqQRT9zPXHkrm6wGCIcGqkHfMRw28nvJFlIiy3HBoM9bQ3Vt/LPKujDKf1N&#10;x5/q6OruejmYJ0lXKvU5HTcrEIHG8Ba/3HutII3r45f4A2Tx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zgxc74AAADbAAAADwAAAAAAAAAAAAAAAACXAgAAZHJzL2Rvd25yZXYu&#10;eG1sUEsFBgAAAAAEAAQA9QAAAII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08ABBCD" wp14:editId="65536390">
                <wp:simplePos x="0" y="0"/>
                <wp:positionH relativeFrom="page">
                  <wp:posOffset>8269605</wp:posOffset>
                </wp:positionH>
                <wp:positionV relativeFrom="paragraph">
                  <wp:posOffset>842645</wp:posOffset>
                </wp:positionV>
                <wp:extent cx="165100" cy="94615"/>
                <wp:effectExtent l="1905" t="4445" r="0" b="254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17ACE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4" type="#_x0000_t202" style="position:absolute;left:0;text-align:left;margin-left:651.15pt;margin-top:66.35pt;width:13pt;height:7.4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" filled="f" stroked="f">
                <v:textbox style="layout-flow:vertical;mso-layout-flow-alt:bottom-to-top" inset="0,0,0,0">
                  <w:txbxContent>
                    <w:p w14:paraId="04717ACE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4B1F7F14" wp14:editId="125AF98F">
                <wp:simplePos x="0" y="0"/>
                <wp:positionH relativeFrom="page">
                  <wp:posOffset>8269605</wp:posOffset>
                </wp:positionH>
                <wp:positionV relativeFrom="paragraph">
                  <wp:posOffset>414655</wp:posOffset>
                </wp:positionV>
                <wp:extent cx="165100" cy="62230"/>
                <wp:effectExtent l="1905" t="0" r="0" b="571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EC5D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5" type="#_x0000_t202" style="position:absolute;left:0;text-align:left;margin-left:651.15pt;margin-top:32.65pt;width:13pt;height:4.9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3DB4EC5D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D</w:t>
      </w:r>
      <w:r w:rsidR="003534AD">
        <w:rPr>
          <w:rFonts w:ascii="Verdana" w:eastAsia="Verdana" w:hAnsi="Verdana" w:cs="Verdana"/>
          <w:sz w:val="20"/>
          <w:szCs w:val="20"/>
        </w:rPr>
        <w:t>o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y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o</w:t>
      </w:r>
      <w:r w:rsidR="003534AD">
        <w:rPr>
          <w:rFonts w:ascii="Verdana" w:eastAsia="Verdana" w:hAnsi="Verdana" w:cs="Verdana"/>
          <w:sz w:val="20"/>
          <w:szCs w:val="20"/>
        </w:rPr>
        <w:t>u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h</w:t>
      </w:r>
      <w:r w:rsidR="003534AD">
        <w:rPr>
          <w:rFonts w:ascii="Verdana" w:eastAsia="Verdana" w:hAnsi="Verdana" w:cs="Verdana"/>
          <w:spacing w:val="5"/>
          <w:sz w:val="20"/>
          <w:szCs w:val="20"/>
        </w:rPr>
        <w:t>a</w:t>
      </w:r>
      <w:r w:rsidR="003534AD">
        <w:rPr>
          <w:rFonts w:ascii="Verdana" w:eastAsia="Verdana" w:hAnsi="Verdana" w:cs="Verdana"/>
          <w:spacing w:val="4"/>
          <w:sz w:val="20"/>
          <w:szCs w:val="20"/>
        </w:rPr>
        <w:t>v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a</w:t>
      </w:r>
      <w:r w:rsidR="003534AD">
        <w:rPr>
          <w:rFonts w:ascii="Verdana" w:eastAsia="Verdana" w:hAnsi="Verdana" w:cs="Verdana"/>
          <w:sz w:val="20"/>
          <w:szCs w:val="20"/>
        </w:rPr>
        <w:t>n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outlet/platfor</w:t>
      </w:r>
      <w:r w:rsidR="003534AD">
        <w:rPr>
          <w:rFonts w:ascii="Verdana" w:eastAsia="Verdana" w:hAnsi="Verdana" w:cs="Verdana"/>
          <w:sz w:val="20"/>
          <w:szCs w:val="20"/>
        </w:rPr>
        <w:t>m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i</w:t>
      </w:r>
      <w:r w:rsidR="003534AD">
        <w:rPr>
          <w:rFonts w:ascii="Verdana" w:eastAsia="Verdana" w:hAnsi="Verdana" w:cs="Verdana"/>
          <w:sz w:val="20"/>
          <w:szCs w:val="20"/>
        </w:rPr>
        <w:t>n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hic</w:t>
      </w:r>
      <w:r w:rsidR="003534AD">
        <w:rPr>
          <w:rFonts w:ascii="Verdana" w:eastAsia="Verdana" w:hAnsi="Verdana" w:cs="Verdana"/>
          <w:sz w:val="20"/>
          <w:szCs w:val="20"/>
        </w:rPr>
        <w:t>h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</w:t>
      </w:r>
      <w:r w:rsidR="003534AD">
        <w:rPr>
          <w:rFonts w:ascii="Verdana" w:eastAsia="Verdana" w:hAnsi="Verdana" w:cs="Verdana"/>
          <w:sz w:val="20"/>
          <w:szCs w:val="20"/>
        </w:rPr>
        <w:t>o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gene</w:t>
      </w:r>
      <w:r w:rsidR="003534AD">
        <w:rPr>
          <w:rFonts w:ascii="Verdana" w:eastAsia="Verdana" w:hAnsi="Verdana" w:cs="Verdana"/>
          <w:spacing w:val="3"/>
          <w:sz w:val="20"/>
          <w:szCs w:val="20"/>
        </w:rPr>
        <w:t>r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at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sale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fo</w:t>
      </w:r>
      <w:r w:rsidR="003534AD">
        <w:rPr>
          <w:rFonts w:ascii="Verdana" w:eastAsia="Verdana" w:hAnsi="Verdana" w:cs="Verdana"/>
          <w:sz w:val="20"/>
          <w:szCs w:val="20"/>
        </w:rPr>
        <w:t>r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thi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manuscript</w:t>
      </w:r>
      <w:r w:rsidR="003534AD">
        <w:rPr>
          <w:rFonts w:ascii="Verdana" w:eastAsia="Verdana" w:hAnsi="Verdana" w:cs="Verdana"/>
          <w:sz w:val="20"/>
          <w:szCs w:val="20"/>
        </w:rPr>
        <w:t>?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(I.e</w:t>
      </w:r>
      <w:r w:rsidR="003534AD">
        <w:rPr>
          <w:rFonts w:ascii="Verdana" w:eastAsia="Verdana" w:hAnsi="Verdana" w:cs="Verdana"/>
          <w:spacing w:val="-7"/>
          <w:sz w:val="20"/>
          <w:szCs w:val="20"/>
        </w:rPr>
        <w:t>.</w:t>
      </w:r>
      <w:r w:rsidR="003534AD">
        <w:rPr>
          <w:rFonts w:ascii="Verdana" w:eastAsia="Verdana" w:hAnsi="Verdana" w:cs="Verdana"/>
          <w:sz w:val="20"/>
          <w:szCs w:val="20"/>
        </w:rPr>
        <w:t xml:space="preserve">,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speakin</w:t>
      </w:r>
      <w:r w:rsidR="003534AD">
        <w:rPr>
          <w:rFonts w:ascii="Verdana" w:eastAsia="Verdana" w:hAnsi="Verdana" w:cs="Verdana"/>
          <w:sz w:val="20"/>
          <w:szCs w:val="20"/>
        </w:rPr>
        <w:t>g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engagements</w:t>
      </w:r>
      <w:r w:rsidR="003534AD">
        <w:rPr>
          <w:rFonts w:ascii="Verdana" w:eastAsia="Verdana" w:hAnsi="Verdana" w:cs="Verdana"/>
          <w:sz w:val="20"/>
          <w:szCs w:val="20"/>
        </w:rPr>
        <w:t>,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blogs</w:t>
      </w:r>
      <w:r w:rsidR="003534AD">
        <w:rPr>
          <w:rFonts w:ascii="Verdana" w:eastAsia="Verdana" w:hAnsi="Verdana" w:cs="Verdana"/>
          <w:sz w:val="20"/>
          <w:szCs w:val="20"/>
        </w:rPr>
        <w:t>,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website</w:t>
      </w:r>
      <w:r w:rsidR="003534AD">
        <w:rPr>
          <w:rFonts w:ascii="Verdana" w:eastAsia="Verdana" w:hAnsi="Verdana" w:cs="Verdana"/>
          <w:sz w:val="20"/>
          <w:szCs w:val="20"/>
        </w:rPr>
        <w:t>,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ministr</w:t>
      </w:r>
      <w:r w:rsidR="003534AD">
        <w:rPr>
          <w:rFonts w:ascii="Verdana" w:eastAsia="Verdana" w:hAnsi="Verdana" w:cs="Verdana"/>
          <w:spacing w:val="-13"/>
          <w:sz w:val="20"/>
          <w:szCs w:val="20"/>
        </w:rPr>
        <w:t>y</w:t>
      </w:r>
      <w:r w:rsidR="003534AD">
        <w:rPr>
          <w:rFonts w:ascii="Verdana" w:eastAsia="Verdana" w:hAnsi="Verdana" w:cs="Verdana"/>
          <w:sz w:val="20"/>
          <w:szCs w:val="20"/>
        </w:rPr>
        <w:t>,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busines</w:t>
      </w:r>
      <w:r w:rsidR="003534AD">
        <w:rPr>
          <w:rFonts w:ascii="Verdana" w:eastAsia="Verdana" w:hAnsi="Verdana" w:cs="Verdana"/>
          <w:sz w:val="20"/>
          <w:szCs w:val="20"/>
        </w:rPr>
        <w:t>s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etc.</w:t>
      </w:r>
      <w:r w:rsidR="003534AD">
        <w:rPr>
          <w:rFonts w:ascii="Verdana" w:eastAsia="Verdana" w:hAnsi="Verdana" w:cs="Verdana"/>
          <w:sz w:val="20"/>
          <w:szCs w:val="20"/>
        </w:rPr>
        <w:t>)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Pleas</w:t>
      </w:r>
      <w:r w:rsidR="003534AD">
        <w:rPr>
          <w:rFonts w:ascii="Verdana" w:eastAsia="Verdana" w:hAnsi="Verdana" w:cs="Verdana"/>
          <w:sz w:val="20"/>
          <w:szCs w:val="20"/>
        </w:rPr>
        <w:t>e</w:t>
      </w:r>
      <w:r w:rsidR="003534AD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explain:</w:t>
      </w:r>
    </w:p>
    <w:p w14:paraId="114C3F52" w14:textId="77777777" w:rsidR="00D714FA" w:rsidRDefault="003534AD">
      <w:pPr>
        <w:spacing w:before="98" w:after="0" w:line="240" w:lineRule="auto"/>
        <w:ind w:right="6310"/>
        <w:jc w:val="both"/>
        <w:rPr>
          <w:rFonts w:ascii="Bembo-SC" w:eastAsia="Bembo-SC" w:hAnsi="Bembo-SC" w:cs="Bembo-SC"/>
          <w:sz w:val="28"/>
          <w:szCs w:val="28"/>
        </w:rPr>
      </w:pPr>
      <w:r>
        <w:br w:type="column"/>
      </w:r>
      <w:r>
        <w:rPr>
          <w:rFonts w:ascii="Bembo-SC" w:eastAsia="Bembo-SC" w:hAnsi="Bembo-SC" w:cs="Bembo-SC"/>
          <w:color w:val="D2232A"/>
          <w:spacing w:val="8"/>
          <w:sz w:val="28"/>
          <w:szCs w:val="28"/>
        </w:rPr>
        <w:lastRenderedPageBreak/>
        <w:t>Al</w:t>
      </w:r>
      <w:r>
        <w:rPr>
          <w:rFonts w:ascii="Bembo-SC" w:eastAsia="Bembo-SC" w:hAnsi="Bembo-SC" w:cs="Bembo-SC"/>
          <w:color w:val="D2232A"/>
          <w:sz w:val="28"/>
          <w:szCs w:val="28"/>
        </w:rPr>
        <w:t>l</w:t>
      </w:r>
      <w:r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>
        <w:rPr>
          <w:rFonts w:ascii="Bembo-SC" w:eastAsia="Bembo-SC" w:hAnsi="Bembo-SC" w:cs="Bembo-SC"/>
          <w:color w:val="D2232A"/>
          <w:spacing w:val="-3"/>
          <w:sz w:val="28"/>
          <w:szCs w:val="28"/>
        </w:rPr>
        <w:t>a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b</w:t>
      </w:r>
      <w:r>
        <w:rPr>
          <w:rFonts w:ascii="Bembo-SC" w:eastAsia="Bembo-SC" w:hAnsi="Bembo-SC" w:cs="Bembo-SC"/>
          <w:color w:val="D2232A"/>
          <w:sz w:val="28"/>
          <w:szCs w:val="28"/>
        </w:rPr>
        <w:t>o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u</w:t>
      </w:r>
      <w:r>
        <w:rPr>
          <w:rFonts w:ascii="Bembo-SC" w:eastAsia="Bembo-SC" w:hAnsi="Bembo-SC" w:cs="Bembo-SC"/>
          <w:color w:val="D2232A"/>
          <w:sz w:val="28"/>
          <w:szCs w:val="28"/>
        </w:rPr>
        <w:t>t</w:t>
      </w:r>
      <w:r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>
        <w:rPr>
          <w:rFonts w:ascii="Bembo-SC" w:eastAsia="Bembo-SC" w:hAnsi="Bembo-SC" w:cs="Bembo-SC"/>
          <w:color w:val="D2232A"/>
          <w:spacing w:val="-3"/>
          <w:sz w:val="28"/>
          <w:szCs w:val="28"/>
        </w:rPr>
        <w:t>y</w:t>
      </w:r>
      <w:r>
        <w:rPr>
          <w:rFonts w:ascii="Bembo-SC" w:eastAsia="Bembo-SC" w:hAnsi="Bembo-SC" w:cs="Bembo-SC"/>
          <w:color w:val="D2232A"/>
          <w:sz w:val="28"/>
          <w:szCs w:val="28"/>
        </w:rPr>
        <w:t>ou</w:t>
      </w:r>
      <w:r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con</w:t>
      </w:r>
      <w:r>
        <w:rPr>
          <w:rFonts w:ascii="Bembo-SC" w:eastAsia="Bembo-SC" w:hAnsi="Bembo-SC" w:cs="Bembo-SC"/>
          <w:color w:val="D2232A"/>
          <w:spacing w:val="8"/>
          <w:sz w:val="28"/>
          <w:szCs w:val="28"/>
        </w:rPr>
        <w:t>ti</w:t>
      </w:r>
      <w:r>
        <w:rPr>
          <w:rFonts w:ascii="Bembo-SC" w:eastAsia="Bembo-SC" w:hAnsi="Bembo-SC" w:cs="Bembo-SC"/>
          <w:color w:val="D2232A"/>
          <w:spacing w:val="3"/>
          <w:sz w:val="28"/>
          <w:szCs w:val="28"/>
        </w:rPr>
        <w:t>nu</w:t>
      </w:r>
      <w:r>
        <w:rPr>
          <w:rFonts w:ascii="Bembo-SC" w:eastAsia="Bembo-SC" w:hAnsi="Bembo-SC" w:cs="Bembo-SC"/>
          <w:color w:val="D2232A"/>
          <w:spacing w:val="14"/>
          <w:sz w:val="28"/>
          <w:szCs w:val="28"/>
        </w:rPr>
        <w:t>e</w:t>
      </w:r>
      <w:r>
        <w:rPr>
          <w:rFonts w:ascii="Bembo-SC" w:eastAsia="Bembo-SC" w:hAnsi="Bembo-SC" w:cs="Bembo-SC"/>
          <w:color w:val="D2232A"/>
          <w:sz w:val="28"/>
          <w:szCs w:val="28"/>
        </w:rPr>
        <w:t>d</w:t>
      </w:r>
      <w:r>
        <w:rPr>
          <w:rFonts w:ascii="Bembo-SC" w:eastAsia="Bembo-SC" w:hAnsi="Bembo-SC" w:cs="Bembo-SC"/>
          <w:color w:val="D2232A"/>
          <w:spacing w:val="8"/>
          <w:sz w:val="28"/>
          <w:szCs w:val="28"/>
        </w:rPr>
        <w:t>...</w:t>
      </w:r>
    </w:p>
    <w:p w14:paraId="3525F2D9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BE2424E" w14:textId="77777777" w:rsidR="00D714FA" w:rsidRDefault="00D714FA">
      <w:pPr>
        <w:spacing w:before="14" w:after="0" w:line="240" w:lineRule="exact"/>
        <w:rPr>
          <w:sz w:val="24"/>
          <w:szCs w:val="24"/>
        </w:rPr>
      </w:pPr>
    </w:p>
    <w:p w14:paraId="02166B27" w14:textId="77777777" w:rsidR="00D714FA" w:rsidRDefault="00293344">
      <w:pPr>
        <w:spacing w:after="0" w:line="240" w:lineRule="auto"/>
        <w:ind w:right="1328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724ADE1" wp14:editId="652F5CCA">
                <wp:simplePos x="0" y="0"/>
                <wp:positionH relativeFrom="page">
                  <wp:posOffset>8269605</wp:posOffset>
                </wp:positionH>
                <wp:positionV relativeFrom="paragraph">
                  <wp:posOffset>-167640</wp:posOffset>
                </wp:positionV>
                <wp:extent cx="165100" cy="137160"/>
                <wp:effectExtent l="1905" t="0" r="0" b="508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2643F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6" type="#_x0000_t202" style="position:absolute;left:0;text-align:left;margin-left:651.15pt;margin-top:-13.15pt;width:13pt;height:10.8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0392643F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Verdana" w:eastAsia="Verdana" w:hAnsi="Verdana" w:cs="Verdana"/>
          <w:sz w:val="20"/>
          <w:szCs w:val="20"/>
        </w:rPr>
        <w:t>Please list a</w:t>
      </w:r>
      <w:r w:rsidR="003534AD">
        <w:rPr>
          <w:rFonts w:ascii="Verdana" w:eastAsia="Verdana" w:hAnsi="Verdana" w:cs="Verdana"/>
          <w:spacing w:val="-2"/>
          <w:sz w:val="20"/>
          <w:szCs w:val="20"/>
        </w:rPr>
        <w:t>n</w:t>
      </w:r>
      <w:r w:rsidR="003534AD">
        <w:rPr>
          <w:rFonts w:ascii="Verdana" w:eastAsia="Verdana" w:hAnsi="Verdana" w:cs="Verdana"/>
          <w:sz w:val="20"/>
          <w:szCs w:val="20"/>
        </w:rPr>
        <w:t xml:space="preserve">y credentials/experience in the topic field </w:t>
      </w:r>
      <w:r w:rsidR="003534AD">
        <w:rPr>
          <w:rFonts w:ascii="Verdana" w:eastAsia="Verdana" w:hAnsi="Verdana" w:cs="Verdana"/>
          <w:spacing w:val="-3"/>
          <w:sz w:val="20"/>
          <w:szCs w:val="20"/>
        </w:rPr>
        <w:t>y</w:t>
      </w:r>
      <w:r w:rsidR="003534AD">
        <w:rPr>
          <w:rFonts w:ascii="Verdana" w:eastAsia="Verdana" w:hAnsi="Verdana" w:cs="Verdana"/>
          <w:sz w:val="20"/>
          <w:szCs w:val="20"/>
        </w:rPr>
        <w:t xml:space="preserve">our </w:t>
      </w:r>
      <w:r w:rsidR="003534AD">
        <w:rPr>
          <w:rFonts w:ascii="Verdana" w:eastAsia="Verdana" w:hAnsi="Verdana" w:cs="Verdana"/>
          <w:sz w:val="20"/>
          <w:szCs w:val="20"/>
        </w:rPr>
        <w:t>manuscript is based on.</w:t>
      </w:r>
    </w:p>
    <w:p w14:paraId="31196F37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7CC65BA" w14:textId="77777777" w:rsidR="00D714FA" w:rsidRDefault="00D714FA">
      <w:pPr>
        <w:spacing w:before="17" w:after="0" w:line="260" w:lineRule="exact"/>
        <w:rPr>
          <w:sz w:val="26"/>
          <w:szCs w:val="26"/>
        </w:rPr>
      </w:pPr>
    </w:p>
    <w:p w14:paraId="37676BC2" w14:textId="77777777" w:rsidR="00D714FA" w:rsidRDefault="00293344">
      <w:pPr>
        <w:spacing w:after="0" w:line="240" w:lineRule="auto"/>
        <w:ind w:right="8692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507993B" wp14:editId="6F8E6331">
                <wp:simplePos x="0" y="0"/>
                <wp:positionH relativeFrom="page">
                  <wp:posOffset>8905240</wp:posOffset>
                </wp:positionH>
                <wp:positionV relativeFrom="paragraph">
                  <wp:posOffset>340360</wp:posOffset>
                </wp:positionV>
                <wp:extent cx="6179820" cy="1270"/>
                <wp:effectExtent l="2540" t="0" r="15240" b="1397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4024" y="536"/>
                          <a:chExt cx="9732" cy="2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4024" y="536"/>
                            <a:ext cx="9732" cy="2"/>
                          </a:xfrm>
                          <a:custGeom>
                            <a:avLst/>
                            <a:gdLst>
                              <a:gd name="T0" fmla="+- 0 14024 14024"/>
                              <a:gd name="T1" fmla="*/ T0 w 9732"/>
                              <a:gd name="T2" fmla="+- 0 23756 14024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701.2pt;margin-top:26.8pt;width:486.6pt;height:.1pt;z-index:-251668992;mso-position-horizontal-relative:page" coordorigin="14024,536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">
                <v:polyline id="Freeform 35" o:spid="_x0000_s1027" style="position:absolute;visibility:visible;mso-wrap-style:square;v-text-anchor:top" points="14024,536,23756,536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SeGWwQAA&#10;ANsAAAAPAAAAZHJzL2Rvd25yZXYueG1sRI9Bi8IwFITvgv8hPMGbpq66SG0UWRA8CKt1vT+a16bY&#10;vJQmav33m4UFj8PMfMNk29424kGdrx0rmE0TEMSF0zVXCn4u+8kKhA/IGhvHpOBFHrab4SDDVLsn&#10;n+mRh0pECPsUFZgQ2lRKXxiy6KeuJY5e6TqLIcqukrrDZ4TbRn4kyae0WHNcMNjSl6Hilt+tgjac&#10;F6dFv7x8u6Ipr0fzIulypcajfrcGEagP7/B/+6AVzJfw9yX+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0nhlsEAAADbAAAADwAAAAAAAAAAAAAAAACXAgAAZHJzL2Rvd25y&#10;ZXYueG1sUEsFBgAAAAAEAAQA9QAAAIUDAAAAAA=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4804B2F" wp14:editId="08D111A2">
                <wp:simplePos x="0" y="0"/>
                <wp:positionH relativeFrom="page">
                  <wp:posOffset>8909685</wp:posOffset>
                </wp:positionH>
                <wp:positionV relativeFrom="paragraph">
                  <wp:posOffset>594360</wp:posOffset>
                </wp:positionV>
                <wp:extent cx="6179820" cy="1270"/>
                <wp:effectExtent l="0" t="0" r="10795" b="1397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4032" y="937"/>
                          <a:chExt cx="9732" cy="2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4032" y="937"/>
                            <a:ext cx="9732" cy="2"/>
                          </a:xfrm>
                          <a:custGeom>
                            <a:avLst/>
                            <a:gdLst>
                              <a:gd name="T0" fmla="+- 0 14032 14032"/>
                              <a:gd name="T1" fmla="*/ T0 w 9732"/>
                              <a:gd name="T2" fmla="+- 0 23764 140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701.55pt;margin-top:46.8pt;width:486.6pt;height:.1pt;z-index:-251667968;mso-position-horizontal-relative:page" coordorigin="14032,937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">
                <v:polyline id="Freeform 33" o:spid="_x0000_s1027" style="position:absolute;visibility:visible;mso-wrap-style:square;v-text-anchor:top" points="14032,937,23764,937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7Nx5wAAA&#10;ANsAAAAPAAAAZHJzL2Rvd25yZXYueG1sRI/NqsIwFIT3gu8QjuBOU3+uSDWKCIIL4WrV/aE5NsXm&#10;pDRR69ubC8JdDjPzDbNct7YST2p86VjBaJiAIM6dLrlQcDnvBnMQPiBrrByTgjd5WK+6nSWm2r34&#10;RM8sFCJC2KeowIRQp1L63JBFP3Q1cfRurrEYomwKqRt8Rbit5DhJZtJiyXHBYE1bQ/k9e1gFdThN&#10;j9P25/zr8up2PZg3SZcp1e+1mwWIQG34D3/be61gMoG/L/EHyN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7Nx5wAAAANs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79E393C" wp14:editId="6C069447">
                <wp:simplePos x="0" y="0"/>
                <wp:positionH relativeFrom="page">
                  <wp:posOffset>8269605</wp:posOffset>
                </wp:positionH>
                <wp:positionV relativeFrom="paragraph">
                  <wp:posOffset>358775</wp:posOffset>
                </wp:positionV>
                <wp:extent cx="165100" cy="106045"/>
                <wp:effectExtent l="1905" t="3175" r="0" b="508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549E2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7" type="#_x0000_t202" style="position:absolute;left:0;text-align:left;margin-left:651.15pt;margin-top:28.25pt;width:13pt;height:8.3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14:paraId="37D549E2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53734DB2" wp14:editId="097880B5">
                <wp:simplePos x="0" y="0"/>
                <wp:positionH relativeFrom="page">
                  <wp:posOffset>8269605</wp:posOffset>
                </wp:positionH>
                <wp:positionV relativeFrom="paragraph">
                  <wp:posOffset>-121920</wp:posOffset>
                </wp:positionV>
                <wp:extent cx="165100" cy="114935"/>
                <wp:effectExtent l="1905" t="508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F73AB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8" type="#_x0000_t202" style="position:absolute;left:0;text-align:left;margin-left:651.15pt;margin-top:-9.55pt;width:13pt;height:9.0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14:paraId="2C8F73AB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Academic:</w:t>
      </w:r>
    </w:p>
    <w:p w14:paraId="159DCD7E" w14:textId="77777777" w:rsidR="00D714FA" w:rsidRDefault="00D714FA">
      <w:pPr>
        <w:spacing w:before="7" w:after="0" w:line="110" w:lineRule="exact"/>
        <w:rPr>
          <w:sz w:val="11"/>
          <w:szCs w:val="11"/>
        </w:rPr>
      </w:pPr>
    </w:p>
    <w:p w14:paraId="61E11058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23CFB4E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8819210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DCD4887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7643F48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BDC77A3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3E670D1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6A830280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F03DD04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242A73E" w14:textId="77777777" w:rsidR="00D714FA" w:rsidRDefault="00293344">
      <w:pPr>
        <w:spacing w:after="0" w:line="240" w:lineRule="auto"/>
        <w:ind w:right="8536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EEE4777" wp14:editId="46388469">
                <wp:simplePos x="0" y="0"/>
                <wp:positionH relativeFrom="page">
                  <wp:posOffset>8905240</wp:posOffset>
                </wp:positionH>
                <wp:positionV relativeFrom="paragraph">
                  <wp:posOffset>381000</wp:posOffset>
                </wp:positionV>
                <wp:extent cx="6179820" cy="1270"/>
                <wp:effectExtent l="2540" t="0" r="15240" b="1143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4024" y="601"/>
                          <a:chExt cx="9732" cy="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4024" y="601"/>
                            <a:ext cx="9732" cy="2"/>
                          </a:xfrm>
                          <a:custGeom>
                            <a:avLst/>
                            <a:gdLst>
                              <a:gd name="T0" fmla="+- 0 14024 14024"/>
                              <a:gd name="T1" fmla="*/ T0 w 9732"/>
                              <a:gd name="T2" fmla="+- 0 23756 14024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701.2pt;margin-top:30pt;width:486.6pt;height:.1pt;z-index:-251673088;mso-position-horizontal-relative:page" coordorigin="14024,601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">
                <v:polyline id="Freeform 29" o:spid="_x0000_s1027" style="position:absolute;visibility:visible;mso-wrap-style:square;v-text-anchor:top" points="14024,601,23756,601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3X1OwwAA&#10;ANsAAAAPAAAAZHJzL2Rvd25yZXYueG1sRI/BasMwEETvgfyD2EJuiVyTltaxbEKg0EOgjdPeF2tt&#10;mVgrYymO8/dVodDjMDNvmLycbS8mGn3nWMHjJgFBXDvdcavg6/y2fgHhA7LG3jEpuJOHslgucsy0&#10;u/GJpiq0IkLYZ6jAhDBkUvrakEW/cQNx9Bo3WgxRjq3UI94i3PYyTZJnabHjuGBwoIOh+lJdrYIh&#10;nLaf2/np/OHqvvk+mjtJVym1epj3OxCB5vAf/mu/awXpK/x+iT9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3X1OwwAAANsAAAAPAAAAAAAAAAAAAAAAAJcCAABkcnMvZG93&#10;bnJldi54bWxQSwUGAAAAAAQABAD1AAAAhw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13C8471" wp14:editId="09B1A3CB">
                <wp:simplePos x="0" y="0"/>
                <wp:positionH relativeFrom="page">
                  <wp:posOffset>8909685</wp:posOffset>
                </wp:positionH>
                <wp:positionV relativeFrom="paragraph">
                  <wp:posOffset>635635</wp:posOffset>
                </wp:positionV>
                <wp:extent cx="6179820" cy="1270"/>
                <wp:effectExtent l="0" t="635" r="10795" b="1079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4032" y="1001"/>
                          <a:chExt cx="9732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4032" y="1001"/>
                            <a:ext cx="9732" cy="2"/>
                          </a:xfrm>
                          <a:custGeom>
                            <a:avLst/>
                            <a:gdLst>
                              <a:gd name="T0" fmla="+- 0 14032 14032"/>
                              <a:gd name="T1" fmla="*/ T0 w 9732"/>
                              <a:gd name="T2" fmla="+- 0 23764 140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701.55pt;margin-top:50.05pt;width:486.6pt;height:.1pt;z-index:-251672064;mso-position-horizontal-relative:page" coordorigin="14032,1001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">
                <v:polyline id="Freeform 27" o:spid="_x0000_s1027" style="position:absolute;visibility:visible;mso-wrap-style:square;v-text-anchor:top" points="14032,1001,23764,1001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kynwwAA&#10;ANsAAAAPAAAAZHJzL2Rvd25yZXYueG1sRI/NasMwEITvgbyD2EJuiVyT/uBYNiFQ6CHQxmnvi7W2&#10;TKyVsRTHefuqUOhxmJlvmLycbS8mGn3nWMHjJgFBXDvdcavg6/y2fgXhA7LG3jEpuJOHslgucsy0&#10;u/GJpiq0IkLYZ6jAhDBkUvrakEW/cQNx9Bo3WgxRjq3UI94i3PYyTZJnabHjuGBwoIOh+lJdrYIh&#10;nLaf2/np/OHqvvk+mjtJVym1epj3OxCB5vAf/mu/awXpC/x+iT9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DkynwwAAANsAAAAPAAAAAAAAAAAAAAAAAJcCAABkcnMvZG93&#10;bnJldi54bWxQSwUGAAAAAAQABAD1AAAAhw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EE553D2" wp14:editId="3ECDAA05">
                <wp:simplePos x="0" y="0"/>
                <wp:positionH relativeFrom="page">
                  <wp:posOffset>8909685</wp:posOffset>
                </wp:positionH>
                <wp:positionV relativeFrom="paragraph">
                  <wp:posOffset>-521970</wp:posOffset>
                </wp:positionV>
                <wp:extent cx="6179820" cy="1270"/>
                <wp:effectExtent l="0" t="0" r="10795" b="1270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4032" y="-823"/>
                          <a:chExt cx="9732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4032" y="-823"/>
                            <a:ext cx="9732" cy="2"/>
                          </a:xfrm>
                          <a:custGeom>
                            <a:avLst/>
                            <a:gdLst>
                              <a:gd name="T0" fmla="+- 0 14032 14032"/>
                              <a:gd name="T1" fmla="*/ T0 w 9732"/>
                              <a:gd name="T2" fmla="+- 0 23764 140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01.55pt;margin-top:-41.05pt;width:486.6pt;height:.1pt;z-index:-251666944;mso-position-horizontal-relative:page" coordorigin="14032,-823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">
                <v:polyline id="Freeform 25" o:spid="_x0000_s1027" style="position:absolute;visibility:visible;mso-wrap-style:square;v-text-anchor:top" points="14032,-823,23764,-823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HdLwgAA&#10;ANsAAAAPAAAAZHJzL2Rvd25yZXYueG1sRI9Ba8JAFITvgv9heYXedFNJRFJXEaHQQ6EmsfdH9pkN&#10;Zt+G7FaTf98tCB6HmfmG2e5H24kbDb51rOBtmYAgrp1uuVFwrj4WGxA+IGvsHJOCiTzsd/PZFnPt&#10;7lzQrQyNiBD2OSowIfS5lL42ZNEvXU8cvYsbLIYoh0bqAe8Rbju5SpK1tNhyXDDY09FQfS1/rYI+&#10;FOkpHbPq29Xd5efLTCRdqdTry3h4BxFoDM/wo/2pFawy+P8Sf4D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Qd0vCAAAA2wAAAA8AAAAAAAAAAAAAAAAAlwIAAGRycy9kb3du&#10;cmV2LnhtbFBLBQYAAAAABAAEAPUAAACG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300544F" wp14:editId="6EAF5A60">
                <wp:simplePos x="0" y="0"/>
                <wp:positionH relativeFrom="page">
                  <wp:posOffset>8909685</wp:posOffset>
                </wp:positionH>
                <wp:positionV relativeFrom="paragraph">
                  <wp:posOffset>-267970</wp:posOffset>
                </wp:positionV>
                <wp:extent cx="6179820" cy="1270"/>
                <wp:effectExtent l="0" t="0" r="10795" b="1270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4032" y="-422"/>
                          <a:chExt cx="9732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4032" y="-422"/>
                            <a:ext cx="9732" cy="2"/>
                          </a:xfrm>
                          <a:custGeom>
                            <a:avLst/>
                            <a:gdLst>
                              <a:gd name="T0" fmla="+- 0 14032 14032"/>
                              <a:gd name="T1" fmla="*/ T0 w 9732"/>
                              <a:gd name="T2" fmla="+- 0 23764 140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701.55pt;margin-top:-21.05pt;width:486.6pt;height:.1pt;z-index:-251665920;mso-position-horizontal-relative:page" coordorigin="14032,-422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">
                <v:polyline id="Freeform 23" o:spid="_x0000_s1027" style="position:absolute;visibility:visible;mso-wrap-style:square;v-text-anchor:top" points="14032,-422,23764,-422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UqkwAAA&#10;ANsAAAAPAAAAZHJzL2Rvd25yZXYueG1sRI/NqsIwFIT3gu8QjuBOU3+uSDWKCIIL4WrV/aE5NsXm&#10;pDRR69ubC8JdDjPzDbNct7YST2p86VjBaJiAIM6dLrlQcDnvBnMQPiBrrByTgjd5WK+6nSWm2r34&#10;RM8sFCJC2KeowIRQp1L63JBFP3Q1cfRurrEYomwKqRt8Rbit5DhJZtJiyXHBYE1bQ/k9e1gFdThN&#10;j9P25/zr8up2PZg3SZcp1e+1mwWIQG34D3/be61gPIG/L/EHyN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NUqkwAAAANs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582B027E" wp14:editId="050B9217">
                <wp:simplePos x="0" y="0"/>
                <wp:positionH relativeFrom="page">
                  <wp:posOffset>8269605</wp:posOffset>
                </wp:positionH>
                <wp:positionV relativeFrom="paragraph">
                  <wp:posOffset>791210</wp:posOffset>
                </wp:positionV>
                <wp:extent cx="165100" cy="116840"/>
                <wp:effectExtent l="1905" t="3810" r="0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7DFC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9" type="#_x0000_t202" style="position:absolute;left:0;text-align:left;margin-left:651.15pt;margin-top:62.3pt;width:13pt;height:9.2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5B967DFC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27F02891" wp14:editId="4350FC98">
                <wp:simplePos x="0" y="0"/>
                <wp:positionH relativeFrom="page">
                  <wp:posOffset>8269605</wp:posOffset>
                </wp:positionH>
                <wp:positionV relativeFrom="paragraph">
                  <wp:posOffset>362585</wp:posOffset>
                </wp:positionV>
                <wp:extent cx="165100" cy="62230"/>
                <wp:effectExtent l="1905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6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3F6CD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70" type="#_x0000_t202" style="position:absolute;left:0;text-align:left;margin-left:651.15pt;margin-top:28.55pt;width:13pt;height:4.9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4623F6CD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14F73CB9" wp14:editId="6BE12F17">
                <wp:simplePos x="0" y="0"/>
                <wp:positionH relativeFrom="page">
                  <wp:posOffset>8269605</wp:posOffset>
                </wp:positionH>
                <wp:positionV relativeFrom="paragraph">
                  <wp:posOffset>-112395</wp:posOffset>
                </wp:positionV>
                <wp:extent cx="165100" cy="109220"/>
                <wp:effectExtent l="1905" t="1905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0E1B6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71" type="#_x0000_t202" style="position:absolute;left:0;text-align:left;margin-left:651.15pt;margin-top:-8.8pt;width:13pt;height:8.6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1A30E1B6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8D873CD" wp14:editId="62DF4F6B">
                <wp:simplePos x="0" y="0"/>
                <wp:positionH relativeFrom="page">
                  <wp:posOffset>8269605</wp:posOffset>
                </wp:positionH>
                <wp:positionV relativeFrom="paragraph">
                  <wp:posOffset>-540385</wp:posOffset>
                </wp:positionV>
                <wp:extent cx="165100" cy="58420"/>
                <wp:effectExtent l="1905" t="571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185E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2" type="#_x0000_t202" style="position:absolute;left:0;text-align:left;margin-left:651.15pt;margin-top:-42.5pt;width:13pt;height:4.6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6FC3185E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Verdana" w:eastAsia="Verdana" w:hAnsi="Verdana" w:cs="Verdana"/>
          <w:spacing w:val="6"/>
          <w:sz w:val="20"/>
          <w:szCs w:val="20"/>
        </w:rPr>
        <w:t>Experience:</w:t>
      </w:r>
    </w:p>
    <w:p w14:paraId="22169F43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8E8877C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6BA27816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2E5CE3D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525E9E1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A8A2FE9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25CC8F3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0C95DAD0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6BF80A71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5B589B0" w14:textId="77777777" w:rsidR="00D714FA" w:rsidRDefault="00D714FA">
      <w:pPr>
        <w:spacing w:before="19" w:after="0" w:line="260" w:lineRule="exact"/>
        <w:rPr>
          <w:sz w:val="26"/>
          <w:szCs w:val="26"/>
        </w:rPr>
      </w:pPr>
    </w:p>
    <w:p w14:paraId="406FE97F" w14:textId="77777777" w:rsidR="00D714FA" w:rsidRDefault="00293344">
      <w:pPr>
        <w:spacing w:after="0" w:line="240" w:lineRule="auto"/>
        <w:ind w:right="8629"/>
        <w:jc w:val="both"/>
        <w:rPr>
          <w:rFonts w:ascii="Bembo-SC" w:eastAsia="Bembo-SC" w:hAnsi="Bembo-SC" w:cs="Bembo-S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BF6B4CF" wp14:editId="3283231F">
                <wp:simplePos x="0" y="0"/>
                <wp:positionH relativeFrom="page">
                  <wp:posOffset>8909685</wp:posOffset>
                </wp:positionH>
                <wp:positionV relativeFrom="paragraph">
                  <wp:posOffset>-584200</wp:posOffset>
                </wp:positionV>
                <wp:extent cx="6179820" cy="1270"/>
                <wp:effectExtent l="0" t="0" r="10795" b="1143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4032" y="-920"/>
                          <a:chExt cx="9732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4032" y="-920"/>
                            <a:ext cx="9732" cy="2"/>
                          </a:xfrm>
                          <a:custGeom>
                            <a:avLst/>
                            <a:gdLst>
                              <a:gd name="T0" fmla="+- 0 14032 14032"/>
                              <a:gd name="T1" fmla="*/ T0 w 9732"/>
                              <a:gd name="T2" fmla="+- 0 23764 140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01.55pt;margin-top:-45.95pt;width:486.6pt;height:.1pt;z-index:-251671040;mso-position-horizontal-relative:page" coordorigin="14032,-920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">
                <v:polyline id="Freeform 17" o:spid="_x0000_s1027" style="position:absolute;visibility:visible;mso-wrap-style:square;v-text-anchor:top" points="14032,-920,23764,-920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oYawAAA&#10;ANsAAAAPAAAAZHJzL2Rvd25yZXYueG1sRE9Na8JAEL0X/A/LCN7qxmKrRDdBBMGD0Br1PmTHbDA7&#10;G7LbJP77bqHQ2zze52zz0Taip87XjhUs5gkI4tLpmisF18vhdQ3CB2SNjWNS8CQPeTZ52WKq3cBn&#10;6otQiRjCPkUFJoQ2ldKXhiz6uWuJI3d3ncUQYVdJ3eEQw20j35LkQ1qsOTYYbGlvqHwU31ZBG87L&#10;r+X4fvl0ZXO/ncyTpCuUmk3H3QZEoDH8i//cRx3nr+D3l3iAz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YoYawAAAANs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BE71F65" wp14:editId="1CAC5C4E">
                <wp:simplePos x="0" y="0"/>
                <wp:positionH relativeFrom="page">
                  <wp:posOffset>8909685</wp:posOffset>
                </wp:positionH>
                <wp:positionV relativeFrom="paragraph">
                  <wp:posOffset>-329565</wp:posOffset>
                </wp:positionV>
                <wp:extent cx="6179820" cy="1270"/>
                <wp:effectExtent l="0" t="635" r="10795" b="1079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4032" y="-520"/>
                          <a:chExt cx="9732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032" y="-520"/>
                            <a:ext cx="9732" cy="2"/>
                          </a:xfrm>
                          <a:custGeom>
                            <a:avLst/>
                            <a:gdLst>
                              <a:gd name="T0" fmla="+- 0 14032 14032"/>
                              <a:gd name="T1" fmla="*/ T0 w 9732"/>
                              <a:gd name="T2" fmla="+- 0 23764 14032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01.55pt;margin-top:-25.9pt;width:486.6pt;height:.1pt;z-index:-251670016;mso-position-horizontal-relative:page" coordorigin="14032,-520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">
                <v:polyline id="Freeform 15" o:spid="_x0000_s1027" style="position:absolute;visibility:visible;mso-wrap-style:square;v-text-anchor:top" points="14032,-520,23764,-520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/L32vwAA&#10;ANsAAAAPAAAAZHJzL2Rvd25yZXYueG1sRE9Ni8IwEL0L+x/CLOxNU0VFuk1FBMGD4NrqfWjGpmwz&#10;KU3U+u83woK3ebzPydaDbcWdet84VjCdJCCIK6cbrhWcy914BcIHZI2tY1LwJA/r/GOUYardg090&#10;L0ItYgj7FBWYELpUSl8ZsugnriOO3NX1FkOEfS11j48Ybls5S5KltNhwbDDY0dZQ9VvcrIIunOY/&#10;82FRHl3VXi8H8yTpCqW+PofNN4hAQ3iL/917Hecv4PVLPEDm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j8vfa/AAAA2wAAAA8AAAAAAAAAAAAAAAAAlwIAAGRycy9kb3ducmV2&#10;LnhtbFBLBQYAAAAABAAEAPUAAACDAwAAAAA=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1B5DE47F" wp14:editId="7C138C89">
                <wp:simplePos x="0" y="0"/>
                <wp:positionH relativeFrom="page">
                  <wp:posOffset>8269605</wp:posOffset>
                </wp:positionH>
                <wp:positionV relativeFrom="paragraph">
                  <wp:posOffset>265430</wp:posOffset>
                </wp:positionV>
                <wp:extent cx="165100" cy="137160"/>
                <wp:effectExtent l="1905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47C80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73" type="#_x0000_t202" style="position:absolute;left:0;text-align:left;margin-left:651.15pt;margin-top:20.9pt;width:13pt;height:10.8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28047C80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5037103" wp14:editId="401342B4">
                <wp:simplePos x="0" y="0"/>
                <wp:positionH relativeFrom="page">
                  <wp:posOffset>8269605</wp:posOffset>
                </wp:positionH>
                <wp:positionV relativeFrom="paragraph">
                  <wp:posOffset>-200660</wp:posOffset>
                </wp:positionV>
                <wp:extent cx="165100" cy="100330"/>
                <wp:effectExtent l="1905" t="254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BB788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74" type="#_x0000_t202" style="position:absolute;left:0;text-align:left;margin-left:651.15pt;margin-top:-15.75pt;width:13pt;height:7.9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11BB788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Bembo-SC" w:eastAsia="Bembo-SC" w:hAnsi="Bembo-SC" w:cs="Bembo-SC"/>
          <w:color w:val="D2232A"/>
          <w:spacing w:val="8"/>
          <w:sz w:val="28"/>
          <w:szCs w:val="28"/>
        </w:rPr>
        <w:t>A</w:t>
      </w:r>
      <w:r w:rsidR="003534AD">
        <w:rPr>
          <w:rFonts w:ascii="Bembo-SC" w:eastAsia="Bembo-SC" w:hAnsi="Bembo-SC" w:cs="Bembo-SC"/>
          <w:color w:val="D2232A"/>
          <w:spacing w:val="3"/>
          <w:sz w:val="28"/>
          <w:szCs w:val="28"/>
        </w:rPr>
        <w:t>b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o</w:t>
      </w:r>
      <w:r w:rsidR="003534AD">
        <w:rPr>
          <w:rFonts w:ascii="Bembo-SC" w:eastAsia="Bembo-SC" w:hAnsi="Bembo-SC" w:cs="Bembo-SC"/>
          <w:color w:val="D2232A"/>
          <w:spacing w:val="3"/>
          <w:sz w:val="28"/>
          <w:szCs w:val="28"/>
        </w:rPr>
        <w:t>u</w:t>
      </w:r>
      <w:r w:rsidR="003534AD">
        <w:rPr>
          <w:rFonts w:ascii="Bembo-SC" w:eastAsia="Bembo-SC" w:hAnsi="Bembo-SC" w:cs="Bembo-SC"/>
          <w:color w:val="D2232A"/>
          <w:sz w:val="28"/>
          <w:szCs w:val="28"/>
        </w:rPr>
        <w:t>t</w:t>
      </w:r>
      <w:r w:rsidR="003534AD">
        <w:rPr>
          <w:rFonts w:ascii="Bembo-SC" w:eastAsia="Bembo-SC" w:hAnsi="Bembo-SC" w:cs="Bembo-SC"/>
          <w:color w:val="D2232A"/>
          <w:spacing w:val="17"/>
          <w:sz w:val="28"/>
          <w:szCs w:val="28"/>
        </w:rPr>
        <w:t xml:space="preserve"> </w:t>
      </w:r>
      <w:r w:rsidR="003534AD">
        <w:rPr>
          <w:rFonts w:ascii="Bembo-SC" w:eastAsia="Bembo-SC" w:hAnsi="Bembo-SC" w:cs="Bembo-SC"/>
          <w:color w:val="D2232A"/>
          <w:spacing w:val="8"/>
          <w:sz w:val="28"/>
          <w:szCs w:val="28"/>
        </w:rPr>
        <w:t>us</w:t>
      </w:r>
    </w:p>
    <w:p w14:paraId="205D8EB2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038092C" w14:textId="77777777" w:rsidR="00D714FA" w:rsidRDefault="00D714FA">
      <w:pPr>
        <w:spacing w:before="14" w:after="0" w:line="240" w:lineRule="exact"/>
        <w:rPr>
          <w:sz w:val="24"/>
          <w:szCs w:val="24"/>
        </w:rPr>
      </w:pPr>
    </w:p>
    <w:p w14:paraId="40C4B3E7" w14:textId="77777777" w:rsidR="00D714FA" w:rsidRDefault="003534AD">
      <w:pPr>
        <w:spacing w:after="0" w:line="240" w:lineRule="auto"/>
        <w:ind w:right="552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ow did </w:t>
      </w:r>
      <w:r>
        <w:rPr>
          <w:rFonts w:ascii="Verdana" w:eastAsia="Verdana" w:hAnsi="Verdana" w:cs="Verdana"/>
          <w:spacing w:val="-2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 xml:space="preserve">ou hear about </w:t>
      </w:r>
      <w:r w:rsidR="00293344">
        <w:rPr>
          <w:rFonts w:ascii="Verdana" w:eastAsia="Verdana" w:hAnsi="Verdana" w:cs="Verdana"/>
          <w:sz w:val="20"/>
          <w:szCs w:val="20"/>
        </w:rPr>
        <w:t>Red Arrow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eastAsia="Verdana" w:hAnsi="Verdana" w:cs="Verdana"/>
          <w:sz w:val="20"/>
          <w:szCs w:val="20"/>
        </w:rPr>
        <w:t>Media:</w:t>
      </w:r>
      <w:proofErr w:type="gramEnd"/>
    </w:p>
    <w:p w14:paraId="5536735E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4F4BDCF" w14:textId="77777777" w:rsidR="00D714FA" w:rsidRDefault="00D714FA">
      <w:pPr>
        <w:spacing w:before="2" w:after="0" w:line="260" w:lineRule="exact"/>
        <w:rPr>
          <w:sz w:val="26"/>
          <w:szCs w:val="26"/>
        </w:rPr>
      </w:pPr>
    </w:p>
    <w:p w14:paraId="5C226DD0" w14:textId="77777777" w:rsidR="00D714FA" w:rsidRDefault="00293344">
      <w:pPr>
        <w:spacing w:after="0" w:line="240" w:lineRule="auto"/>
        <w:ind w:right="8287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DF2B939" wp14:editId="23B8A4A3">
                <wp:simplePos x="0" y="0"/>
                <wp:positionH relativeFrom="page">
                  <wp:posOffset>8269605</wp:posOffset>
                </wp:positionH>
                <wp:positionV relativeFrom="paragraph">
                  <wp:posOffset>-142875</wp:posOffset>
                </wp:positionV>
                <wp:extent cx="165100" cy="100330"/>
                <wp:effectExtent l="1905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513F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75" type="#_x0000_t202" style="position:absolute;left:0;text-align:left;margin-left:651.15pt;margin-top:-11.2pt;width:13pt;height:7.9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36E7513F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Wingdings" w:eastAsia="Wingdings" w:hAnsi="Wingdings" w:cs="Wingdings"/>
          <w:sz w:val="24"/>
          <w:szCs w:val="24"/>
        </w:rPr>
        <w:t></w:t>
      </w:r>
      <w:r w:rsidR="003534AD">
        <w:rPr>
          <w:rFonts w:ascii="Wingdings" w:eastAsia="Wingdings" w:hAnsi="Wingdings" w:cs="Wingdings"/>
          <w:sz w:val="24"/>
          <w:szCs w:val="24"/>
        </w:rPr>
        <w:t></w:t>
      </w:r>
      <w:r w:rsidR="003534AD">
        <w:rPr>
          <w:rFonts w:ascii="Wingdings" w:eastAsia="Wingdings" w:hAnsi="Wingdings" w:cs="Wingdings"/>
          <w:spacing w:val="26"/>
          <w:sz w:val="24"/>
          <w:szCs w:val="24"/>
        </w:rPr>
        <w:t></w:t>
      </w:r>
      <w:r w:rsidR="003534AD">
        <w:rPr>
          <w:rFonts w:ascii="Verdana" w:eastAsia="Verdana" w:hAnsi="Verdana" w:cs="Verdana"/>
          <w:spacing w:val="-10"/>
          <w:sz w:val="20"/>
          <w:szCs w:val="20"/>
        </w:rPr>
        <w:t>W</w:t>
      </w:r>
      <w:r w:rsidR="003534AD">
        <w:rPr>
          <w:rFonts w:ascii="Verdana" w:eastAsia="Verdana" w:hAnsi="Verdana" w:cs="Verdana"/>
          <w:sz w:val="20"/>
          <w:szCs w:val="20"/>
        </w:rPr>
        <w:t>ebsite</w:t>
      </w:r>
    </w:p>
    <w:p w14:paraId="2FDBA692" w14:textId="77777777" w:rsidR="00D714FA" w:rsidRDefault="00293344">
      <w:pPr>
        <w:spacing w:before="93" w:after="0" w:line="240" w:lineRule="auto"/>
        <w:ind w:right="8142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D90CE63" wp14:editId="374AAF9D">
                <wp:simplePos x="0" y="0"/>
                <wp:positionH relativeFrom="page">
                  <wp:posOffset>8269605</wp:posOffset>
                </wp:positionH>
                <wp:positionV relativeFrom="paragraph">
                  <wp:posOffset>153035</wp:posOffset>
                </wp:positionV>
                <wp:extent cx="165100" cy="115570"/>
                <wp:effectExtent l="1905" t="63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D108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76" type="#_x0000_t202" style="position:absolute;left:0;text-align:left;margin-left:651.15pt;margin-top:12.05pt;width:13pt;height:9.1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14:paraId="123ED108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Wingdings" w:eastAsia="Wingdings" w:hAnsi="Wingdings" w:cs="Wingdings"/>
          <w:sz w:val="24"/>
          <w:szCs w:val="24"/>
        </w:rPr>
        <w:t></w:t>
      </w:r>
      <w:r w:rsidR="003534AD">
        <w:rPr>
          <w:rFonts w:ascii="Wingdings" w:eastAsia="Wingdings" w:hAnsi="Wingdings" w:cs="Wingdings"/>
          <w:sz w:val="24"/>
          <w:szCs w:val="24"/>
        </w:rPr>
        <w:t></w:t>
      </w:r>
      <w:r w:rsidR="003534AD">
        <w:rPr>
          <w:rFonts w:ascii="Wingdings" w:eastAsia="Wingdings" w:hAnsi="Wingdings" w:cs="Wingdings"/>
          <w:spacing w:val="26"/>
          <w:sz w:val="24"/>
          <w:szCs w:val="24"/>
        </w:rPr>
        <w:t></w:t>
      </w:r>
      <w:r w:rsidR="003534AD">
        <w:rPr>
          <w:rFonts w:ascii="Verdana" w:eastAsia="Verdana" w:hAnsi="Verdana" w:cs="Verdana"/>
          <w:spacing w:val="-10"/>
          <w:sz w:val="20"/>
          <w:szCs w:val="20"/>
        </w:rPr>
        <w:t>F</w:t>
      </w:r>
      <w:r w:rsidR="003534AD">
        <w:rPr>
          <w:rFonts w:ascii="Verdana" w:eastAsia="Verdana" w:hAnsi="Verdana" w:cs="Verdana"/>
          <w:sz w:val="20"/>
          <w:szCs w:val="20"/>
        </w:rPr>
        <w:t>acebook</w:t>
      </w:r>
    </w:p>
    <w:p w14:paraId="1891F8FF" w14:textId="77777777" w:rsidR="00D714FA" w:rsidRDefault="003534AD">
      <w:pPr>
        <w:spacing w:before="93" w:after="0" w:line="240" w:lineRule="auto"/>
        <w:ind w:right="839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rPr>
          <w:rFonts w:ascii="Wingdings" w:eastAsia="Wingdings" w:hAnsi="Wingdings" w:cs="Wingdings"/>
          <w:spacing w:val="26"/>
          <w:sz w:val="24"/>
          <w:szCs w:val="24"/>
        </w:rPr>
        <w:t></w:t>
      </w:r>
      <w:r>
        <w:rPr>
          <w:rFonts w:ascii="Verdana" w:eastAsia="Verdana" w:hAnsi="Verdana" w:cs="Verdana"/>
          <w:spacing w:val="-20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witter</w:t>
      </w:r>
    </w:p>
    <w:p w14:paraId="330A0CD4" w14:textId="77777777" w:rsidR="00D714FA" w:rsidRDefault="00293344">
      <w:pPr>
        <w:spacing w:before="93" w:after="0" w:line="240" w:lineRule="auto"/>
        <w:ind w:right="784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473FF96B" wp14:editId="7C506079">
                <wp:simplePos x="0" y="0"/>
                <wp:positionH relativeFrom="page">
                  <wp:posOffset>8269605</wp:posOffset>
                </wp:positionH>
                <wp:positionV relativeFrom="paragraph">
                  <wp:posOffset>177800</wp:posOffset>
                </wp:positionV>
                <wp:extent cx="165100" cy="114935"/>
                <wp:effectExtent l="1905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48ABC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77" type="#_x0000_t202" style="position:absolute;left:0;text-align:left;margin-left:651.15pt;margin-top:14pt;width:13pt;height:9.0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" filled="f" stroked="f">
                <v:textbox style="layout-flow:vertical;mso-layout-flow-alt:bottom-to-top" inset="0,0,0,0">
                  <w:txbxContent>
                    <w:p w14:paraId="21B48ABC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Wingdings" w:eastAsia="Wingdings" w:hAnsi="Wingdings" w:cs="Wingdings"/>
          <w:sz w:val="24"/>
          <w:szCs w:val="24"/>
        </w:rPr>
        <w:t></w:t>
      </w:r>
      <w:r w:rsidR="003534AD">
        <w:rPr>
          <w:rFonts w:ascii="Wingdings" w:eastAsia="Wingdings" w:hAnsi="Wingdings" w:cs="Wingdings"/>
          <w:sz w:val="24"/>
          <w:szCs w:val="24"/>
        </w:rPr>
        <w:t></w:t>
      </w:r>
      <w:r w:rsidR="003534AD">
        <w:rPr>
          <w:rFonts w:ascii="Wingdings" w:eastAsia="Wingdings" w:hAnsi="Wingdings" w:cs="Wingdings"/>
          <w:spacing w:val="26"/>
          <w:sz w:val="24"/>
          <w:szCs w:val="24"/>
        </w:rPr>
        <w:t></w:t>
      </w:r>
      <w:r w:rsidR="003534AD">
        <w:rPr>
          <w:rFonts w:ascii="Verdana" w:eastAsia="Verdana" w:hAnsi="Verdana" w:cs="Verdana"/>
          <w:spacing w:val="-5"/>
          <w:sz w:val="20"/>
          <w:szCs w:val="20"/>
        </w:rPr>
        <w:t>R</w:t>
      </w:r>
      <w:r w:rsidR="003534AD">
        <w:rPr>
          <w:rFonts w:ascii="Verdana" w:eastAsia="Verdana" w:hAnsi="Verdana" w:cs="Verdana"/>
          <w:sz w:val="20"/>
          <w:szCs w:val="20"/>
        </w:rPr>
        <w:t>ecommendation (please pr</w:t>
      </w:r>
      <w:r w:rsidR="003534AD">
        <w:rPr>
          <w:rFonts w:ascii="Verdana" w:eastAsia="Verdana" w:hAnsi="Verdana" w:cs="Verdana"/>
          <w:spacing w:val="-2"/>
          <w:sz w:val="20"/>
          <w:szCs w:val="20"/>
        </w:rPr>
        <w:t>o</w:t>
      </w:r>
      <w:r w:rsidR="003534AD">
        <w:rPr>
          <w:rFonts w:ascii="Verdana" w:eastAsia="Verdana" w:hAnsi="Verdana" w:cs="Verdana"/>
          <w:sz w:val="20"/>
          <w:szCs w:val="20"/>
        </w:rPr>
        <w:t>vide name):</w:t>
      </w:r>
      <w:r w:rsidR="003534AD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z w:val="20"/>
          <w:szCs w:val="20"/>
          <w:u w:val="single" w:color="000000"/>
        </w:rPr>
        <w:t xml:space="preserve">                                                         </w:t>
      </w:r>
      <w:r w:rsidR="003534AD">
        <w:rPr>
          <w:rFonts w:ascii="Verdana" w:eastAsia="Verdana" w:hAnsi="Verdana" w:cs="Verdana"/>
          <w:spacing w:val="-11"/>
          <w:sz w:val="20"/>
          <w:szCs w:val="20"/>
          <w:u w:val="single" w:color="000000"/>
        </w:rPr>
        <w:t xml:space="preserve"> </w:t>
      </w:r>
    </w:p>
    <w:p w14:paraId="239AF1B7" w14:textId="77777777" w:rsidR="00D714FA" w:rsidRDefault="003534AD">
      <w:pPr>
        <w:spacing w:before="93" w:after="0" w:line="240" w:lineRule="auto"/>
        <w:ind w:right="7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rPr>
          <w:rFonts w:ascii="Wingdings" w:eastAsia="Wingdings" w:hAnsi="Wingdings" w:cs="Wingdings"/>
          <w:spacing w:val="26"/>
          <w:sz w:val="24"/>
          <w:szCs w:val="24"/>
        </w:rPr>
        <w:t></w:t>
      </w:r>
      <w:r>
        <w:rPr>
          <w:rFonts w:ascii="Verdana" w:eastAsia="Verdana" w:hAnsi="Verdana" w:cs="Verdana"/>
          <w:sz w:val="20"/>
          <w:szCs w:val="20"/>
        </w:rPr>
        <w:t>Ad</w:t>
      </w:r>
      <w:r>
        <w:rPr>
          <w:rFonts w:ascii="Verdana" w:eastAsia="Verdana" w:hAnsi="Verdana" w:cs="Verdana"/>
          <w:spacing w:val="-2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rtising (where):</w:t>
      </w:r>
      <w:r>
        <w:rPr>
          <w:rFonts w:ascii="Verdana" w:eastAsia="Verdana" w:hAnsi="Verdana" w:cs="Verdana"/>
          <w:spacing w:val="-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                                                                                       </w:t>
      </w:r>
      <w:r>
        <w:rPr>
          <w:rFonts w:ascii="Verdana" w:eastAsia="Verdana" w:hAnsi="Verdana" w:cs="Verdana"/>
          <w:spacing w:val="-15"/>
          <w:sz w:val="20"/>
          <w:szCs w:val="20"/>
          <w:u w:val="single" w:color="000000"/>
        </w:rPr>
        <w:t xml:space="preserve"> </w:t>
      </w:r>
    </w:p>
    <w:p w14:paraId="0A37C503" w14:textId="77777777" w:rsidR="00D714FA" w:rsidRDefault="00293344">
      <w:pPr>
        <w:spacing w:before="93" w:after="0" w:line="240" w:lineRule="auto"/>
        <w:ind w:right="784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29203A9" wp14:editId="26A32E0F">
                <wp:simplePos x="0" y="0"/>
                <wp:positionH relativeFrom="page">
                  <wp:posOffset>8269605</wp:posOffset>
                </wp:positionH>
                <wp:positionV relativeFrom="paragraph">
                  <wp:posOffset>658495</wp:posOffset>
                </wp:positionV>
                <wp:extent cx="165100" cy="104775"/>
                <wp:effectExtent l="1905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AF8A9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78" type="#_x0000_t202" style="position:absolute;left:0;text-align:left;margin-left:651.15pt;margin-top:51.85pt;width:13pt;height:8.2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14:paraId="40EAF8A9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D2AA9BF" wp14:editId="48BEFC59">
                <wp:simplePos x="0" y="0"/>
                <wp:positionH relativeFrom="page">
                  <wp:posOffset>8269605</wp:posOffset>
                </wp:positionH>
                <wp:positionV relativeFrom="paragraph">
                  <wp:posOffset>199390</wp:posOffset>
                </wp:positionV>
                <wp:extent cx="165100" cy="92710"/>
                <wp:effectExtent l="1905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1A783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79" type="#_x0000_t202" style="position:absolute;left:0;text-align:left;margin-left:651.15pt;margin-top:15.7pt;width:13pt;height:7.3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1E61A783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Wingdings" w:eastAsia="Wingdings" w:hAnsi="Wingdings" w:cs="Wingdings"/>
          <w:sz w:val="24"/>
          <w:szCs w:val="24"/>
        </w:rPr>
        <w:t></w:t>
      </w:r>
      <w:r w:rsidR="003534AD">
        <w:rPr>
          <w:rFonts w:ascii="Wingdings" w:eastAsia="Wingdings" w:hAnsi="Wingdings" w:cs="Wingdings"/>
          <w:sz w:val="24"/>
          <w:szCs w:val="24"/>
        </w:rPr>
        <w:t></w:t>
      </w:r>
      <w:r w:rsidR="003534AD">
        <w:rPr>
          <w:rFonts w:ascii="Wingdings" w:eastAsia="Wingdings" w:hAnsi="Wingdings" w:cs="Wingdings"/>
          <w:spacing w:val="26"/>
          <w:sz w:val="24"/>
          <w:szCs w:val="24"/>
        </w:rPr>
        <w:t></w:t>
      </w:r>
      <w:r w:rsidR="003534AD">
        <w:rPr>
          <w:rFonts w:ascii="Verdana" w:eastAsia="Verdana" w:hAnsi="Verdana" w:cs="Verdana"/>
          <w:sz w:val="20"/>
          <w:szCs w:val="20"/>
        </w:rPr>
        <w:t>Other:</w:t>
      </w:r>
      <w:r w:rsidR="003534AD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3534AD">
        <w:rPr>
          <w:rFonts w:ascii="Verdana" w:eastAsia="Verdana" w:hAnsi="Verdana" w:cs="Verdana"/>
          <w:sz w:val="20"/>
          <w:szCs w:val="20"/>
          <w:u w:val="single" w:color="000000"/>
        </w:rPr>
        <w:t xml:space="preserve">                                                                                                           </w:t>
      </w:r>
      <w:r w:rsidR="003534AD">
        <w:rPr>
          <w:rFonts w:ascii="Verdana" w:eastAsia="Verdana" w:hAnsi="Verdana" w:cs="Verdana"/>
          <w:spacing w:val="-7"/>
          <w:sz w:val="20"/>
          <w:szCs w:val="20"/>
          <w:u w:val="single" w:color="000000"/>
        </w:rPr>
        <w:t xml:space="preserve"> </w:t>
      </w:r>
    </w:p>
    <w:p w14:paraId="188DBB2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10520125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5029579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F2D232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1AAE4CA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5417EDC0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3508CCD2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2DA6679C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63E1A4E9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6280654B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72BAE89A" w14:textId="77777777" w:rsidR="00D714FA" w:rsidRDefault="00D714FA">
      <w:pPr>
        <w:spacing w:before="8" w:after="0" w:line="280" w:lineRule="exact"/>
        <w:rPr>
          <w:sz w:val="28"/>
          <w:szCs w:val="28"/>
        </w:rPr>
      </w:pPr>
    </w:p>
    <w:p w14:paraId="077A4D8A" w14:textId="77777777" w:rsidR="00D714FA" w:rsidRDefault="00293344">
      <w:pPr>
        <w:spacing w:after="0" w:line="395" w:lineRule="auto"/>
        <w:ind w:right="62"/>
        <w:jc w:val="both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1E3B4C0" wp14:editId="779A2275">
                <wp:simplePos x="0" y="0"/>
                <wp:positionH relativeFrom="page">
                  <wp:posOffset>8269605</wp:posOffset>
                </wp:positionH>
                <wp:positionV relativeFrom="paragraph">
                  <wp:posOffset>-70485</wp:posOffset>
                </wp:positionV>
                <wp:extent cx="165100" cy="115570"/>
                <wp:effectExtent l="1905" t="5715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BECE8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80" type="#_x0000_t202" style="position:absolute;left:0;text-align:left;margin-left:651.15pt;margin-top:-5.5pt;width:13pt;height:9.1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4FDBECE8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F28D43E" wp14:editId="0C63448A">
                <wp:simplePos x="0" y="0"/>
                <wp:positionH relativeFrom="page">
                  <wp:posOffset>8269605</wp:posOffset>
                </wp:positionH>
                <wp:positionV relativeFrom="paragraph">
                  <wp:posOffset>-551180</wp:posOffset>
                </wp:positionV>
                <wp:extent cx="165100" cy="114935"/>
                <wp:effectExtent l="1905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E8E7F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81" type="#_x0000_t202" style="position:absolute;left:0;text-align:left;margin-left:651.15pt;margin-top:-43.35pt;width:13pt;height:9.0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313E8E7F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eastAsia="Verdana" w:hAnsi="Verdana" w:cs="Verdana"/>
          <w:spacing w:val="5"/>
          <w:sz w:val="18"/>
          <w:szCs w:val="18"/>
        </w:rPr>
        <w:t>Red Arrow</w:t>
      </w:r>
      <w:r w:rsidR="003534AD">
        <w:rPr>
          <w:rFonts w:ascii="Verdana" w:eastAsia="Verdana" w:hAnsi="Verdana" w:cs="Verdana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Medi</w:t>
      </w:r>
      <w:r w:rsidR="003534AD">
        <w:rPr>
          <w:rFonts w:ascii="Verdana" w:eastAsia="Verdana" w:hAnsi="Verdana" w:cs="Verdana"/>
          <w:sz w:val="18"/>
          <w:szCs w:val="18"/>
        </w:rPr>
        <w:t xml:space="preserve">a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ha</w:t>
      </w:r>
      <w:r w:rsidR="003534AD">
        <w:rPr>
          <w:rFonts w:ascii="Verdana" w:eastAsia="Verdana" w:hAnsi="Verdana" w:cs="Verdana"/>
          <w:sz w:val="18"/>
          <w:szCs w:val="18"/>
        </w:rPr>
        <w:t xml:space="preserve">s a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hig</w:t>
      </w:r>
      <w:r w:rsidR="003534AD">
        <w:rPr>
          <w:rFonts w:ascii="Verdana" w:eastAsia="Verdana" w:hAnsi="Verdana" w:cs="Verdana"/>
          <w:sz w:val="18"/>
          <w:szCs w:val="18"/>
        </w:rPr>
        <w:t xml:space="preserve">h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standar</w:t>
      </w:r>
      <w:r w:rsidR="003534AD">
        <w:rPr>
          <w:rFonts w:ascii="Verdana" w:eastAsia="Verdana" w:hAnsi="Verdana" w:cs="Verdana"/>
          <w:sz w:val="18"/>
          <w:szCs w:val="18"/>
        </w:rPr>
        <w:t xml:space="preserve">d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fo</w:t>
      </w:r>
      <w:r w:rsidR="003534AD">
        <w:rPr>
          <w:rFonts w:ascii="Verdana" w:eastAsia="Verdana" w:hAnsi="Verdana" w:cs="Verdana"/>
          <w:sz w:val="18"/>
          <w:szCs w:val="18"/>
        </w:rPr>
        <w:t xml:space="preserve">r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e</w:t>
      </w:r>
      <w:r w:rsidR="003534AD">
        <w:rPr>
          <w:rFonts w:ascii="Verdana" w:eastAsia="Verdana" w:hAnsi="Verdana" w:cs="Verdana"/>
          <w:spacing w:val="4"/>
          <w:sz w:val="18"/>
          <w:szCs w:val="18"/>
        </w:rPr>
        <w:t>x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cellence</w:t>
      </w:r>
      <w:r w:rsidR="003534AD">
        <w:rPr>
          <w:rFonts w:ascii="Verdana" w:eastAsia="Verdana" w:hAnsi="Verdana" w:cs="Verdana"/>
          <w:sz w:val="18"/>
          <w:szCs w:val="18"/>
        </w:rPr>
        <w:t xml:space="preserve">,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an</w:t>
      </w:r>
      <w:r w:rsidR="003534AD">
        <w:rPr>
          <w:rFonts w:ascii="Verdana" w:eastAsia="Verdana" w:hAnsi="Verdana" w:cs="Verdana"/>
          <w:sz w:val="18"/>
          <w:szCs w:val="18"/>
        </w:rPr>
        <w:t xml:space="preserve">d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w</w:t>
      </w:r>
      <w:r w:rsidR="003534AD">
        <w:rPr>
          <w:rFonts w:ascii="Verdana" w:eastAsia="Verdana" w:hAnsi="Verdana" w:cs="Verdana"/>
          <w:sz w:val="18"/>
          <w:szCs w:val="18"/>
        </w:rPr>
        <w:t xml:space="preserve">e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ende</w:t>
      </w:r>
      <w:r w:rsidR="003534AD">
        <w:rPr>
          <w:rFonts w:ascii="Verdana" w:eastAsia="Verdana" w:hAnsi="Verdana" w:cs="Verdana"/>
          <w:spacing w:val="4"/>
          <w:sz w:val="18"/>
          <w:szCs w:val="18"/>
        </w:rPr>
        <w:t>av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o</w:t>
      </w:r>
      <w:r w:rsidR="003534AD">
        <w:rPr>
          <w:rFonts w:ascii="Verdana" w:eastAsia="Verdana" w:hAnsi="Verdana" w:cs="Verdana"/>
          <w:sz w:val="18"/>
          <w:szCs w:val="18"/>
        </w:rPr>
        <w:t xml:space="preserve">r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t</w:t>
      </w:r>
      <w:r w:rsidR="003534AD">
        <w:rPr>
          <w:rFonts w:ascii="Verdana" w:eastAsia="Verdana" w:hAnsi="Verdana" w:cs="Verdana"/>
          <w:sz w:val="18"/>
          <w:szCs w:val="18"/>
        </w:rPr>
        <w:t xml:space="preserve">o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produc</w:t>
      </w:r>
      <w:r w:rsidR="003534AD">
        <w:rPr>
          <w:rFonts w:ascii="Verdana" w:eastAsia="Verdana" w:hAnsi="Verdana" w:cs="Verdana"/>
          <w:sz w:val="18"/>
          <w:szCs w:val="18"/>
        </w:rPr>
        <w:t xml:space="preserve">e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creati</w:t>
      </w:r>
      <w:r w:rsidR="003534AD">
        <w:rPr>
          <w:rFonts w:ascii="Verdana" w:eastAsia="Verdana" w:hAnsi="Verdana" w:cs="Verdana"/>
          <w:spacing w:val="4"/>
          <w:sz w:val="18"/>
          <w:szCs w:val="18"/>
        </w:rPr>
        <w:t>v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e</w:t>
      </w:r>
      <w:r w:rsidR="003534AD">
        <w:rPr>
          <w:rFonts w:ascii="Verdana" w:eastAsia="Verdana" w:hAnsi="Verdana" w:cs="Verdana"/>
          <w:sz w:val="18"/>
          <w:szCs w:val="18"/>
        </w:rPr>
        <w:t xml:space="preserve">,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inspiring an</w:t>
      </w:r>
      <w:r w:rsidR="003534AD">
        <w:rPr>
          <w:rFonts w:ascii="Verdana" w:eastAsia="Verdana" w:hAnsi="Verdana" w:cs="Verdana"/>
          <w:sz w:val="18"/>
          <w:szCs w:val="18"/>
        </w:rPr>
        <w:t>d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origina</w:t>
      </w:r>
      <w:r w:rsidR="003534AD">
        <w:rPr>
          <w:rFonts w:ascii="Verdana" w:eastAsia="Verdana" w:hAnsi="Verdana" w:cs="Verdana"/>
          <w:sz w:val="18"/>
          <w:szCs w:val="18"/>
        </w:rPr>
        <w:t xml:space="preserve">l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texts</w:t>
      </w:r>
      <w:r w:rsidR="003534AD">
        <w:rPr>
          <w:rFonts w:ascii="Verdana" w:eastAsia="Verdana" w:hAnsi="Verdana" w:cs="Verdana"/>
          <w:sz w:val="18"/>
          <w:szCs w:val="18"/>
        </w:rPr>
        <w:t>.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-3"/>
          <w:sz w:val="18"/>
          <w:szCs w:val="18"/>
        </w:rPr>
        <w:t>W</w:t>
      </w:r>
      <w:r w:rsidR="003534AD">
        <w:rPr>
          <w:rFonts w:ascii="Verdana" w:eastAsia="Verdana" w:hAnsi="Verdana" w:cs="Verdana"/>
          <w:sz w:val="18"/>
          <w:szCs w:val="18"/>
        </w:rPr>
        <w:t xml:space="preserve">e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requir</w:t>
      </w:r>
      <w:r w:rsidR="003534AD">
        <w:rPr>
          <w:rFonts w:ascii="Verdana" w:eastAsia="Verdana" w:hAnsi="Verdana" w:cs="Verdana"/>
          <w:sz w:val="18"/>
          <w:szCs w:val="18"/>
        </w:rPr>
        <w:t>e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z w:val="18"/>
          <w:szCs w:val="18"/>
        </w:rPr>
        <w:t xml:space="preserve">a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complete</w:t>
      </w:r>
      <w:r w:rsidR="003534AD">
        <w:rPr>
          <w:rFonts w:ascii="Verdana" w:eastAsia="Verdana" w:hAnsi="Verdana" w:cs="Verdana"/>
          <w:sz w:val="18"/>
          <w:szCs w:val="18"/>
        </w:rPr>
        <w:t>d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manuscrip</w:t>
      </w:r>
      <w:r w:rsidR="003534AD">
        <w:rPr>
          <w:rFonts w:ascii="Verdana" w:eastAsia="Verdana" w:hAnsi="Verdana" w:cs="Verdana"/>
          <w:sz w:val="18"/>
          <w:szCs w:val="18"/>
        </w:rPr>
        <w:t>t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tha</w:t>
      </w:r>
      <w:r w:rsidR="003534AD">
        <w:rPr>
          <w:rFonts w:ascii="Verdana" w:eastAsia="Verdana" w:hAnsi="Verdana" w:cs="Verdana"/>
          <w:sz w:val="18"/>
          <w:szCs w:val="18"/>
        </w:rPr>
        <w:t>t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ha</w:t>
      </w:r>
      <w:r w:rsidR="003534AD">
        <w:rPr>
          <w:rFonts w:ascii="Verdana" w:eastAsia="Verdana" w:hAnsi="Verdana" w:cs="Verdana"/>
          <w:sz w:val="18"/>
          <w:szCs w:val="18"/>
        </w:rPr>
        <w:t>s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bee</w:t>
      </w:r>
      <w:r w:rsidR="003534AD">
        <w:rPr>
          <w:rFonts w:ascii="Verdana" w:eastAsia="Verdana" w:hAnsi="Verdana" w:cs="Verdana"/>
          <w:sz w:val="18"/>
          <w:szCs w:val="18"/>
        </w:rPr>
        <w:t>n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professionall</w:t>
      </w:r>
      <w:r w:rsidR="003534AD">
        <w:rPr>
          <w:rFonts w:ascii="Verdana" w:eastAsia="Verdana" w:hAnsi="Verdana" w:cs="Verdana"/>
          <w:sz w:val="18"/>
          <w:szCs w:val="18"/>
        </w:rPr>
        <w:t xml:space="preserve">y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reviewed</w:t>
      </w:r>
      <w:r w:rsidR="003534AD">
        <w:rPr>
          <w:rFonts w:ascii="Verdana" w:eastAsia="Verdana" w:hAnsi="Verdana" w:cs="Verdana"/>
          <w:sz w:val="18"/>
          <w:szCs w:val="18"/>
        </w:rPr>
        <w:t>,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an</w:t>
      </w:r>
      <w:r w:rsidR="003534AD">
        <w:rPr>
          <w:rFonts w:ascii="Verdana" w:eastAsia="Verdana" w:hAnsi="Verdana" w:cs="Verdana"/>
          <w:sz w:val="18"/>
          <w:szCs w:val="18"/>
        </w:rPr>
        <w:t>d</w:t>
      </w:r>
      <w:r w:rsidR="003534AD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z w:val="18"/>
          <w:szCs w:val="18"/>
        </w:rPr>
        <w:t xml:space="preserve">a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uniqu</w:t>
      </w:r>
      <w:r w:rsidR="003534AD">
        <w:rPr>
          <w:rFonts w:ascii="Verdana" w:eastAsia="Verdana" w:hAnsi="Verdana" w:cs="Verdana"/>
          <w:sz w:val="18"/>
          <w:szCs w:val="18"/>
        </w:rPr>
        <w:t xml:space="preserve">e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perspecti</w:t>
      </w:r>
      <w:r w:rsidR="003534AD">
        <w:rPr>
          <w:rFonts w:ascii="Verdana" w:eastAsia="Verdana" w:hAnsi="Verdana" w:cs="Verdana"/>
          <w:spacing w:val="4"/>
          <w:sz w:val="18"/>
          <w:szCs w:val="18"/>
        </w:rPr>
        <w:t>v</w:t>
      </w:r>
      <w:r w:rsidR="003534AD">
        <w:rPr>
          <w:rFonts w:ascii="Verdana" w:eastAsia="Verdana" w:hAnsi="Verdana" w:cs="Verdana"/>
          <w:sz w:val="18"/>
          <w:szCs w:val="18"/>
        </w:rPr>
        <w:t xml:space="preserve">e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o</w:t>
      </w:r>
      <w:r w:rsidR="003534AD">
        <w:rPr>
          <w:rFonts w:ascii="Verdana" w:eastAsia="Verdana" w:hAnsi="Verdana" w:cs="Verdana"/>
          <w:sz w:val="18"/>
          <w:szCs w:val="18"/>
        </w:rPr>
        <w:t xml:space="preserve">r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concep</w:t>
      </w:r>
      <w:r w:rsidR="003534AD">
        <w:rPr>
          <w:rFonts w:ascii="Verdana" w:eastAsia="Verdana" w:hAnsi="Verdana" w:cs="Verdana"/>
          <w:sz w:val="18"/>
          <w:szCs w:val="18"/>
        </w:rPr>
        <w:t xml:space="preserve">t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i</w:t>
      </w:r>
      <w:r w:rsidR="003534AD">
        <w:rPr>
          <w:rFonts w:ascii="Verdana" w:eastAsia="Verdana" w:hAnsi="Verdana" w:cs="Verdana"/>
          <w:sz w:val="18"/>
          <w:szCs w:val="18"/>
        </w:rPr>
        <w:t xml:space="preserve">n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th</w:t>
      </w:r>
      <w:r w:rsidR="003534AD">
        <w:rPr>
          <w:rFonts w:ascii="Verdana" w:eastAsia="Verdana" w:hAnsi="Verdana" w:cs="Verdana"/>
          <w:sz w:val="18"/>
          <w:szCs w:val="18"/>
        </w:rPr>
        <w:t xml:space="preserve">e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manuscript</w:t>
      </w:r>
      <w:r w:rsidR="003534AD">
        <w:rPr>
          <w:rFonts w:ascii="Verdana" w:eastAsia="Verdana" w:hAnsi="Verdana" w:cs="Verdana"/>
          <w:sz w:val="18"/>
          <w:szCs w:val="18"/>
        </w:rPr>
        <w:t xml:space="preserve">s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tha</w:t>
      </w:r>
      <w:r w:rsidR="003534AD">
        <w:rPr>
          <w:rFonts w:ascii="Verdana" w:eastAsia="Verdana" w:hAnsi="Verdana" w:cs="Verdana"/>
          <w:sz w:val="18"/>
          <w:szCs w:val="18"/>
        </w:rPr>
        <w:t xml:space="preserve">t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w</w:t>
      </w:r>
      <w:r w:rsidR="003534AD">
        <w:rPr>
          <w:rFonts w:ascii="Verdana" w:eastAsia="Verdana" w:hAnsi="Verdana" w:cs="Verdana"/>
          <w:sz w:val="18"/>
          <w:szCs w:val="18"/>
        </w:rPr>
        <w:t xml:space="preserve">e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publish</w:t>
      </w:r>
      <w:r w:rsidR="003534AD">
        <w:rPr>
          <w:rFonts w:ascii="Verdana" w:eastAsia="Verdana" w:hAnsi="Verdana" w:cs="Verdana"/>
          <w:sz w:val="18"/>
          <w:szCs w:val="18"/>
        </w:rPr>
        <w:t xml:space="preserve">. </w:t>
      </w:r>
      <w:r w:rsidR="003534AD">
        <w:rPr>
          <w:rFonts w:ascii="Verdana" w:eastAsia="Verdana" w:hAnsi="Verdana" w:cs="Verdana"/>
          <w:spacing w:val="-3"/>
          <w:sz w:val="18"/>
          <w:szCs w:val="18"/>
        </w:rPr>
        <w:t>W</w:t>
      </w:r>
      <w:r w:rsidR="003534AD">
        <w:rPr>
          <w:rFonts w:ascii="Verdana" w:eastAsia="Verdana" w:hAnsi="Verdana" w:cs="Verdana"/>
          <w:sz w:val="18"/>
          <w:szCs w:val="18"/>
        </w:rPr>
        <w:t xml:space="preserve">e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publis</w:t>
      </w:r>
      <w:r w:rsidR="003534AD">
        <w:rPr>
          <w:rFonts w:ascii="Verdana" w:eastAsia="Verdana" w:hAnsi="Verdana" w:cs="Verdana"/>
          <w:sz w:val="18"/>
          <w:szCs w:val="18"/>
        </w:rPr>
        <w:t xml:space="preserve">h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author</w:t>
      </w:r>
      <w:r w:rsidR="003534AD">
        <w:rPr>
          <w:rFonts w:ascii="Verdana" w:eastAsia="Verdana" w:hAnsi="Verdana" w:cs="Verdana"/>
          <w:sz w:val="18"/>
          <w:szCs w:val="18"/>
        </w:rPr>
        <w:t xml:space="preserve">s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wit</w:t>
      </w:r>
      <w:r w:rsidR="003534AD">
        <w:rPr>
          <w:rFonts w:ascii="Verdana" w:eastAsia="Verdana" w:hAnsi="Verdana" w:cs="Verdana"/>
          <w:sz w:val="18"/>
          <w:szCs w:val="18"/>
        </w:rPr>
        <w:t xml:space="preserve">h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pr</w:t>
      </w:r>
      <w:r w:rsidR="003534AD">
        <w:rPr>
          <w:rFonts w:ascii="Verdana" w:eastAsia="Verdana" w:hAnsi="Verdana" w:cs="Verdana"/>
          <w:spacing w:val="4"/>
          <w:sz w:val="18"/>
          <w:szCs w:val="18"/>
        </w:rPr>
        <w:t>ov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en experienc</w:t>
      </w:r>
      <w:r w:rsidR="003534AD">
        <w:rPr>
          <w:rFonts w:ascii="Verdana" w:eastAsia="Verdana" w:hAnsi="Verdana" w:cs="Verdana"/>
          <w:sz w:val="18"/>
          <w:szCs w:val="18"/>
        </w:rPr>
        <w:t>e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i</w:t>
      </w:r>
      <w:r w:rsidR="003534AD">
        <w:rPr>
          <w:rFonts w:ascii="Verdana" w:eastAsia="Verdana" w:hAnsi="Verdana" w:cs="Verdana"/>
          <w:sz w:val="18"/>
          <w:szCs w:val="18"/>
        </w:rPr>
        <w:t>n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th</w:t>
      </w:r>
      <w:r w:rsidR="003534AD">
        <w:rPr>
          <w:rFonts w:ascii="Verdana" w:eastAsia="Verdana" w:hAnsi="Verdana" w:cs="Verdana"/>
          <w:sz w:val="18"/>
          <w:szCs w:val="18"/>
        </w:rPr>
        <w:t>e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subject</w:t>
      </w:r>
      <w:r w:rsidR="003534AD">
        <w:rPr>
          <w:rFonts w:ascii="Verdana" w:eastAsia="Verdana" w:hAnsi="Verdana" w:cs="Verdana"/>
          <w:sz w:val="18"/>
          <w:szCs w:val="18"/>
        </w:rPr>
        <w:t>s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the</w:t>
      </w:r>
      <w:r w:rsidR="003534AD">
        <w:rPr>
          <w:rFonts w:ascii="Verdana" w:eastAsia="Verdana" w:hAnsi="Verdana" w:cs="Verdana"/>
          <w:sz w:val="18"/>
          <w:szCs w:val="18"/>
        </w:rPr>
        <w:t>y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h</w:t>
      </w:r>
      <w:r w:rsidR="003534AD">
        <w:rPr>
          <w:rFonts w:ascii="Verdana" w:eastAsia="Verdana" w:hAnsi="Verdana" w:cs="Verdana"/>
          <w:spacing w:val="4"/>
          <w:sz w:val="18"/>
          <w:szCs w:val="18"/>
        </w:rPr>
        <w:t>av</w:t>
      </w:r>
      <w:r w:rsidR="003534AD">
        <w:rPr>
          <w:rFonts w:ascii="Verdana" w:eastAsia="Verdana" w:hAnsi="Verdana" w:cs="Verdana"/>
          <w:sz w:val="18"/>
          <w:szCs w:val="18"/>
        </w:rPr>
        <w:t>e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chosen.</w:t>
      </w:r>
    </w:p>
    <w:p w14:paraId="79FD68B1" w14:textId="77777777" w:rsidR="00D714FA" w:rsidRDefault="00D714FA">
      <w:pPr>
        <w:spacing w:before="10" w:after="0" w:line="150" w:lineRule="exact"/>
        <w:rPr>
          <w:sz w:val="15"/>
          <w:szCs w:val="15"/>
        </w:rPr>
      </w:pPr>
    </w:p>
    <w:p w14:paraId="09A64C09" w14:textId="77777777" w:rsidR="00D714FA" w:rsidRDefault="00D714FA">
      <w:pPr>
        <w:spacing w:after="0" w:line="200" w:lineRule="exact"/>
        <w:rPr>
          <w:sz w:val="20"/>
          <w:szCs w:val="20"/>
        </w:rPr>
      </w:pPr>
    </w:p>
    <w:p w14:paraId="4BBFA0F4" w14:textId="77777777" w:rsidR="00D714FA" w:rsidRDefault="00293344">
      <w:pPr>
        <w:spacing w:after="0" w:line="395" w:lineRule="auto"/>
        <w:ind w:right="68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74918E8" wp14:editId="2A4D4DA8">
                <wp:simplePos x="0" y="0"/>
                <wp:positionH relativeFrom="page">
                  <wp:posOffset>1122680</wp:posOffset>
                </wp:positionH>
                <wp:positionV relativeFrom="paragraph">
                  <wp:posOffset>480695</wp:posOffset>
                </wp:positionV>
                <wp:extent cx="6179820" cy="1270"/>
                <wp:effectExtent l="5080" t="0" r="12700" b="133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1270"/>
                          <a:chOff x="1768" y="757"/>
                          <a:chExt cx="9732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768" y="757"/>
                            <a:ext cx="9732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9732"/>
                              <a:gd name="T2" fmla="+- 0 11500 1768"/>
                              <a:gd name="T3" fmla="*/ T2 w 97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2">
                                <a:moveTo>
                                  <a:pt x="0" y="0"/>
                                </a:moveTo>
                                <a:lnTo>
                                  <a:pt x="973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88.4pt;margin-top:37.85pt;width:486.6pt;height:.1pt;z-index:-251652608;mso-position-horizontal-relative:page" coordorigin="1768,757" coordsize="973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">
                <v:polyline id="Freeform 4" o:spid="_x0000_s1027" style="position:absolute;visibility:visible;mso-wrap-style:square;v-text-anchor:top" points="1768,757,11500,757" coordsize="97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kLewAAA&#10;ANoAAAAPAAAAZHJzL2Rvd25yZXYueG1sRI9Bi8IwFITvgv8hPMGbpkqVpZoWEYQ9CLvW9f5onk2x&#10;eSlNVuu/3ywIHoeZ+YbZFoNtxZ163zhWsJgnIIgrpxuuFfycD7MPED4ga2wdk4IneSjy8WiLmXYP&#10;PtG9DLWIEPYZKjAhdJmUvjJk0c9dRxy9q+sthij7WuoeHxFuW7lMkrW02HBcMNjR3lB1K3+tgi6c&#10;0u90WJ2/XNVeL0fzJOlKpaaTYbcBEWgI7/Cr/akVpPB/Jd4Amf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akLewAAAANoAAAAPAAAAAAAAAAAAAAAAAJcCAABkcnMvZG93bnJl&#10;di54bWxQSwUGAAAAAAQABAD1AAAAhAMAAAAA&#10;" filled="f" strokeweight=".5pt">
                  <v:path arrowok="t" o:connecttype="custom" o:connectlocs="0,0;9732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2A8E38B" wp14:editId="542E5091">
                <wp:simplePos x="0" y="0"/>
                <wp:positionH relativeFrom="page">
                  <wp:posOffset>8269605</wp:posOffset>
                </wp:positionH>
                <wp:positionV relativeFrom="paragraph">
                  <wp:posOffset>156845</wp:posOffset>
                </wp:positionV>
                <wp:extent cx="165100" cy="104775"/>
                <wp:effectExtent l="1905" t="4445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BD7C" w14:textId="77777777" w:rsidR="00D714FA" w:rsidRDefault="003534AD">
                            <w:pPr>
                              <w:spacing w:after="0" w:line="246" w:lineRule="exact"/>
                              <w:ind w:left="20" w:right="-53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>
                              <w:rPr>
                                <w:rFonts w:ascii="Franklin Gothic Medium" w:eastAsia="Franklin Gothic Medium" w:hAnsi="Franklin Gothic Medium" w:cs="Franklin Gothic Medium"/>
                                <w:color w:va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2" type="#_x0000_t202" style="position:absolute;margin-left:651.15pt;margin-top:12.35pt;width:13pt;height:8.2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" filled="f" stroked="f">
                <v:textbox style="layout-flow:vertical;mso-layout-flow-alt:bottom-to-top" inset="0,0,0,0">
                  <w:txbxContent>
                    <w:p w14:paraId="79DEBD7C" w14:textId="77777777" w:rsidR="00D714FA" w:rsidRDefault="003534AD">
                      <w:pPr>
                        <w:spacing w:after="0" w:line="246" w:lineRule="exact"/>
                        <w:ind w:left="20" w:right="-53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>
                        <w:rPr>
                          <w:rFonts w:ascii="Franklin Gothic Medium" w:eastAsia="Franklin Gothic Medium" w:hAnsi="Franklin Gothic Medium" w:cs="Franklin Gothic Medium"/>
                          <w:color w:val="FFFFFF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Pleas</w:t>
      </w:r>
      <w:r w:rsidR="003534AD">
        <w:rPr>
          <w:rFonts w:ascii="Verdana" w:eastAsia="Verdana" w:hAnsi="Verdana" w:cs="Verdana"/>
          <w:sz w:val="18"/>
          <w:szCs w:val="18"/>
        </w:rPr>
        <w:t>e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note</w:t>
      </w:r>
      <w:r w:rsidR="003534AD">
        <w:rPr>
          <w:rFonts w:ascii="Verdana" w:eastAsia="Verdana" w:hAnsi="Verdana" w:cs="Verdana"/>
          <w:sz w:val="18"/>
          <w:szCs w:val="18"/>
        </w:rPr>
        <w:t>: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5"/>
          <w:sz w:val="18"/>
          <w:szCs w:val="18"/>
        </w:rPr>
        <w:t>Red Arrow Media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wil</w:t>
      </w:r>
      <w:r w:rsidR="003534AD">
        <w:rPr>
          <w:rFonts w:ascii="Verdana" w:eastAsia="Verdana" w:hAnsi="Verdana" w:cs="Verdana"/>
          <w:sz w:val="18"/>
          <w:szCs w:val="18"/>
        </w:rPr>
        <w:t>l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no</w:t>
      </w:r>
      <w:r w:rsidR="003534AD">
        <w:rPr>
          <w:rFonts w:ascii="Verdana" w:eastAsia="Verdana" w:hAnsi="Verdana" w:cs="Verdana"/>
          <w:sz w:val="18"/>
          <w:szCs w:val="18"/>
        </w:rPr>
        <w:t>t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b</w:t>
      </w:r>
      <w:r w:rsidR="003534AD">
        <w:rPr>
          <w:rFonts w:ascii="Verdana" w:eastAsia="Verdana" w:hAnsi="Verdana" w:cs="Verdana"/>
          <w:sz w:val="18"/>
          <w:szCs w:val="18"/>
        </w:rPr>
        <w:t>e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responsibl</w:t>
      </w:r>
      <w:r w:rsidR="003534AD">
        <w:rPr>
          <w:rFonts w:ascii="Verdana" w:eastAsia="Verdana" w:hAnsi="Verdana" w:cs="Verdana"/>
          <w:sz w:val="18"/>
          <w:szCs w:val="18"/>
        </w:rPr>
        <w:t>e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fo</w:t>
      </w:r>
      <w:r w:rsidR="003534AD">
        <w:rPr>
          <w:rFonts w:ascii="Verdana" w:eastAsia="Verdana" w:hAnsi="Verdana" w:cs="Verdana"/>
          <w:sz w:val="18"/>
          <w:szCs w:val="18"/>
        </w:rPr>
        <w:t>r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pr</w:t>
      </w:r>
      <w:r w:rsidR="003534AD">
        <w:rPr>
          <w:rFonts w:ascii="Verdana" w:eastAsia="Verdana" w:hAnsi="Verdana" w:cs="Verdana"/>
          <w:spacing w:val="4"/>
          <w:sz w:val="18"/>
          <w:szCs w:val="18"/>
        </w:rPr>
        <w:t>o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vidin</w:t>
      </w:r>
      <w:r w:rsidR="003534AD">
        <w:rPr>
          <w:rFonts w:ascii="Verdana" w:eastAsia="Verdana" w:hAnsi="Verdana" w:cs="Verdana"/>
          <w:sz w:val="18"/>
          <w:szCs w:val="18"/>
        </w:rPr>
        <w:t>g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feedbac</w:t>
      </w:r>
      <w:r w:rsidR="003534AD">
        <w:rPr>
          <w:rFonts w:ascii="Verdana" w:eastAsia="Verdana" w:hAnsi="Verdana" w:cs="Verdana"/>
          <w:sz w:val="18"/>
          <w:szCs w:val="18"/>
        </w:rPr>
        <w:t>k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o</w:t>
      </w:r>
      <w:r w:rsidR="003534AD">
        <w:rPr>
          <w:rFonts w:ascii="Verdana" w:eastAsia="Verdana" w:hAnsi="Verdana" w:cs="Verdana"/>
          <w:sz w:val="18"/>
          <w:szCs w:val="18"/>
        </w:rPr>
        <w:t>n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manuscript</w:t>
      </w:r>
      <w:r w:rsidR="003534AD">
        <w:rPr>
          <w:rFonts w:ascii="Verdana" w:eastAsia="Verdana" w:hAnsi="Verdana" w:cs="Verdana"/>
          <w:sz w:val="18"/>
          <w:szCs w:val="18"/>
        </w:rPr>
        <w:t>s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tha</w:t>
      </w:r>
      <w:r w:rsidR="003534AD">
        <w:rPr>
          <w:rFonts w:ascii="Verdana" w:eastAsia="Verdana" w:hAnsi="Verdana" w:cs="Verdana"/>
          <w:sz w:val="18"/>
          <w:szCs w:val="18"/>
        </w:rPr>
        <w:t>t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 xml:space="preserve"> h</w:t>
      </w:r>
      <w:r w:rsidR="003534AD">
        <w:rPr>
          <w:rFonts w:ascii="Verdana" w:eastAsia="Verdana" w:hAnsi="Verdana" w:cs="Verdana"/>
          <w:spacing w:val="4"/>
          <w:sz w:val="18"/>
          <w:szCs w:val="18"/>
        </w:rPr>
        <w:t>av</w:t>
      </w:r>
      <w:r w:rsidR="003534AD">
        <w:rPr>
          <w:rFonts w:ascii="Verdana" w:eastAsia="Verdana" w:hAnsi="Verdana" w:cs="Verdana"/>
          <w:sz w:val="18"/>
          <w:szCs w:val="18"/>
        </w:rPr>
        <w:t xml:space="preserve">e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no</w:t>
      </w:r>
      <w:r w:rsidR="003534AD">
        <w:rPr>
          <w:rFonts w:ascii="Verdana" w:eastAsia="Verdana" w:hAnsi="Verdana" w:cs="Verdana"/>
          <w:sz w:val="18"/>
          <w:szCs w:val="18"/>
        </w:rPr>
        <w:t>t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bee</w:t>
      </w:r>
      <w:r w:rsidR="003534AD">
        <w:rPr>
          <w:rFonts w:ascii="Verdana" w:eastAsia="Verdana" w:hAnsi="Verdana" w:cs="Verdana"/>
          <w:sz w:val="18"/>
          <w:szCs w:val="18"/>
        </w:rPr>
        <w:t>n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accepte</w:t>
      </w:r>
      <w:r w:rsidR="003534AD">
        <w:rPr>
          <w:rFonts w:ascii="Verdana" w:eastAsia="Verdana" w:hAnsi="Verdana" w:cs="Verdana"/>
          <w:sz w:val="18"/>
          <w:szCs w:val="18"/>
        </w:rPr>
        <w:t>d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fo</w:t>
      </w:r>
      <w:r w:rsidR="003534AD">
        <w:rPr>
          <w:rFonts w:ascii="Verdana" w:eastAsia="Verdana" w:hAnsi="Verdana" w:cs="Verdana"/>
          <w:sz w:val="18"/>
          <w:szCs w:val="18"/>
        </w:rPr>
        <w:t>r</w:t>
      </w:r>
      <w:r w:rsidR="003534AD">
        <w:rPr>
          <w:rFonts w:ascii="Verdana" w:eastAsia="Verdana" w:hAnsi="Verdana" w:cs="Verdana"/>
          <w:spacing w:val="11"/>
          <w:sz w:val="18"/>
          <w:szCs w:val="18"/>
        </w:rPr>
        <w:t xml:space="preserve"> </w:t>
      </w:r>
      <w:r w:rsidR="003534AD">
        <w:rPr>
          <w:rFonts w:ascii="Verdana" w:eastAsia="Verdana" w:hAnsi="Verdana" w:cs="Verdana"/>
          <w:spacing w:val="5"/>
          <w:sz w:val="18"/>
          <w:szCs w:val="18"/>
        </w:rPr>
        <w:t>publishing.</w:t>
      </w:r>
    </w:p>
    <w:sectPr w:rsidR="00D714FA">
      <w:pgSz w:w="24480" w:h="15840" w:orient="landscape"/>
      <w:pgMar w:top="620" w:right="600" w:bottom="280" w:left="1680" w:header="720" w:footer="720" w:gutter="0"/>
      <w:cols w:num="2" w:space="720" w:equalWidth="0">
        <w:col w:w="9804" w:space="2544"/>
        <w:col w:w="9852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07AA4" w14:textId="77777777" w:rsidR="003534AD" w:rsidRDefault="003534AD" w:rsidP="003534AD">
      <w:pPr>
        <w:spacing w:after="0" w:line="240" w:lineRule="auto"/>
      </w:pPr>
      <w:r>
        <w:separator/>
      </w:r>
    </w:p>
  </w:endnote>
  <w:endnote w:type="continuationSeparator" w:id="0">
    <w:p w14:paraId="1E938818" w14:textId="77777777" w:rsidR="003534AD" w:rsidRDefault="003534AD" w:rsidP="0035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Bembo-SC">
    <w:altName w:val="Bembo SC"/>
    <w:charset w:val="00"/>
    <w:family w:val="roman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5BB4C" w14:textId="77777777" w:rsidR="003534AD" w:rsidRDefault="003534AD" w:rsidP="003534AD">
      <w:pPr>
        <w:spacing w:after="0" w:line="240" w:lineRule="auto"/>
      </w:pPr>
      <w:r>
        <w:separator/>
      </w:r>
    </w:p>
  </w:footnote>
  <w:footnote w:type="continuationSeparator" w:id="0">
    <w:p w14:paraId="4521EB47" w14:textId="77777777" w:rsidR="003534AD" w:rsidRDefault="003534AD" w:rsidP="00353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A"/>
    <w:rsid w:val="00293344"/>
    <w:rsid w:val="003534AD"/>
    <w:rsid w:val="00D7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8"/>
    <o:shapelayout v:ext="edit">
      <o:idmap v:ext="edit" data="1"/>
    </o:shapelayout>
  </w:shapeDefaults>
  <w:decimalSymbol w:val="."/>
  <w:listSeparator w:val=","/>
  <w14:docId w14:val="05F3F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3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4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AD"/>
  </w:style>
  <w:style w:type="paragraph" w:styleId="Footer">
    <w:name w:val="footer"/>
    <w:basedOn w:val="Normal"/>
    <w:link w:val="FooterChar"/>
    <w:uiPriority w:val="99"/>
    <w:unhideWhenUsed/>
    <w:rsid w:val="003534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3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4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AD"/>
  </w:style>
  <w:style w:type="paragraph" w:styleId="Footer">
    <w:name w:val="footer"/>
    <w:basedOn w:val="Normal"/>
    <w:link w:val="FooterChar"/>
    <w:uiPriority w:val="99"/>
    <w:unhideWhenUsed/>
    <w:rsid w:val="003534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DA3AB72-F984-304C-9805-581D0361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1890</Characters>
  <Application>Microsoft Macintosh Word</Application>
  <DocSecurity>0</DocSecurity>
  <Lines>60</Lines>
  <Paragraphs>17</Paragraphs>
  <ScaleCrop>false</ScaleCrop>
  <Company>Slingstone Medi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Chandler</cp:lastModifiedBy>
  <cp:revision>3</cp:revision>
  <dcterms:created xsi:type="dcterms:W3CDTF">2012-06-18T18:50:00Z</dcterms:created>
  <dcterms:modified xsi:type="dcterms:W3CDTF">2012-06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9T00:00:00Z</vt:filetime>
  </property>
  <property fmtid="{D5CDD505-2E9C-101B-9397-08002B2CF9AE}" pid="3" name="LastSaved">
    <vt:filetime>2012-04-18T00:00:00Z</vt:filetime>
  </property>
</Properties>
</file>